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DB" w:rsidRPr="008548DB" w:rsidRDefault="008548DB" w:rsidP="00854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8548DB">
        <w:rPr>
          <w:rFonts w:ascii="Times New Roman" w:eastAsia="Times New Roman" w:hAnsi="Times New Roman" w:cs="Times New Roman"/>
          <w:sz w:val="32"/>
          <w:szCs w:val="28"/>
        </w:rPr>
        <w:t>РОССИЙСКАЯ ФЕДЕРАЦИЯ</w:t>
      </w:r>
    </w:p>
    <w:p w:rsidR="008548DB" w:rsidRPr="008548DB" w:rsidRDefault="008548DB" w:rsidP="00854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8DB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8548DB" w:rsidRPr="008548DB" w:rsidRDefault="008548DB" w:rsidP="00854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8D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8548DB" w:rsidRPr="008548DB" w:rsidRDefault="008548DB" w:rsidP="00854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548DB">
        <w:rPr>
          <w:rFonts w:ascii="Times New Roman" w:eastAsia="Times New Roman" w:hAnsi="Times New Roman" w:cs="Times New Roman"/>
          <w:b/>
          <w:sz w:val="32"/>
          <w:szCs w:val="28"/>
        </w:rPr>
        <w:t>А Д М И Н И С Т РА Ц И Я</w:t>
      </w:r>
    </w:p>
    <w:p w:rsidR="008548DB" w:rsidRPr="008548DB" w:rsidRDefault="008548DB" w:rsidP="00854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DB" w:rsidRPr="008548DB" w:rsidRDefault="008548DB" w:rsidP="00854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548DB">
        <w:rPr>
          <w:rFonts w:ascii="Times New Roman" w:eastAsia="Times New Roman" w:hAnsi="Times New Roman" w:cs="Times New Roman"/>
          <w:b/>
          <w:sz w:val="32"/>
          <w:szCs w:val="28"/>
        </w:rPr>
        <w:t>П О С Т А Н О В Л Е Н И Е</w:t>
      </w:r>
    </w:p>
    <w:p w:rsidR="008548DB" w:rsidRPr="008548DB" w:rsidRDefault="008548DB" w:rsidP="00854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DB" w:rsidRPr="008548DB" w:rsidRDefault="008548DB" w:rsidP="00854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8DB" w:rsidRPr="008548DB" w:rsidRDefault="00993FBF" w:rsidP="008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октября </w:t>
      </w:r>
      <w:r w:rsidR="008548DB" w:rsidRPr="008548DB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8DB" w:rsidRPr="008548D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548DB" w:rsidRPr="008548D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35</w:t>
      </w:r>
    </w:p>
    <w:p w:rsidR="008548DB" w:rsidRPr="008548DB" w:rsidRDefault="008548DB" w:rsidP="008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8DB" w:rsidRPr="008548DB" w:rsidRDefault="008548DB" w:rsidP="008548D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54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муниципальной программы «Развитие автомобильных</w:t>
      </w:r>
    </w:p>
    <w:p w:rsidR="008548DB" w:rsidRPr="008548DB" w:rsidRDefault="008548DB" w:rsidP="008548D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54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рог общего пользования местного значения муниципального обр</w:t>
      </w:r>
      <w:r w:rsidR="00F30AD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зования «город Свирск» на 2019-</w:t>
      </w:r>
      <w:r w:rsidRPr="00854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 годы</w:t>
      </w:r>
    </w:p>
    <w:p w:rsidR="008548DB" w:rsidRPr="008548DB" w:rsidRDefault="008548DB" w:rsidP="00854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48DB" w:rsidRPr="008548DB" w:rsidRDefault="008548DB" w:rsidP="00854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целях </w:t>
      </w:r>
      <w:r w:rsidRPr="008548DB">
        <w:rPr>
          <w:rFonts w:ascii="Times New Roman" w:eastAsia="Times New Roman" w:hAnsi="Times New Roman" w:cs="Times New Roman"/>
          <w:sz w:val="28"/>
          <w:szCs w:val="28"/>
        </w:rPr>
        <w:t>обеспечения бесперебойного и безопасного функционирования автомобильных дорог общего пользования местного значения муниципального образования «город Свирск»</w:t>
      </w:r>
      <w:r w:rsidRPr="008548D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548D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принятия решений о разработке муниципальных программ муниципального образования «город Свирск» и их формирования и реализации, утвержденным постановлением администрации от 27 апреля 2015 года № 236</w:t>
      </w:r>
      <w:r w:rsidRPr="008548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города </w:t>
      </w:r>
    </w:p>
    <w:p w:rsidR="008548DB" w:rsidRPr="008548DB" w:rsidRDefault="008548DB" w:rsidP="008548D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48DB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Е Т:</w:t>
      </w:r>
    </w:p>
    <w:p w:rsidR="008548DB" w:rsidRPr="008548DB" w:rsidRDefault="008548DB" w:rsidP="008548D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 </w:t>
      </w:r>
      <w:r w:rsidRPr="00854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дить прилагаемую муниципальную программу «Развитие автомобильных дорог общего пользования местного значения муниципального образ</w:t>
      </w:r>
      <w:r w:rsidR="00F30AD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ания «город Свирск» на 2019-</w:t>
      </w:r>
      <w:r w:rsidRPr="00854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 годы».</w:t>
      </w:r>
    </w:p>
    <w:p w:rsidR="008548DB" w:rsidRPr="008548DB" w:rsidRDefault="008548DB" w:rsidP="008548D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 </w:t>
      </w:r>
      <w:r w:rsidRPr="00854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митету по финансам администрации города (Минко Л.В.) при формировании бюджета на 2019-2023 годы предусмотреть финансирование муниципальной программы «Развитие автомобильных дорог общего пользования местного значения муниципального образ</w:t>
      </w:r>
      <w:r w:rsidR="00F30AD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ания «город Свирск» на 2019-</w:t>
      </w:r>
      <w:r w:rsidRPr="00854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 годы.</w:t>
      </w:r>
    </w:p>
    <w:p w:rsidR="008548DB" w:rsidRPr="008548DB" w:rsidRDefault="008548DB" w:rsidP="008548D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54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 Постановление подлежит официальному опубликованию.</w:t>
      </w:r>
    </w:p>
    <w:p w:rsidR="008548DB" w:rsidRPr="008548DB" w:rsidRDefault="008548DB" w:rsidP="008548D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 </w:t>
      </w:r>
      <w:r w:rsidRPr="00854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 за исполнением постановления возложить на заместителя мэра города – председателя комитета по жизнеобеспечению Д.И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54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хонькина.</w:t>
      </w:r>
    </w:p>
    <w:p w:rsidR="008548DB" w:rsidRPr="008548DB" w:rsidRDefault="008548DB" w:rsidP="008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8DB" w:rsidRPr="008548DB" w:rsidRDefault="008548DB" w:rsidP="008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8DB" w:rsidRDefault="008548DB" w:rsidP="0085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8DB">
        <w:rPr>
          <w:rFonts w:ascii="Times New Roman" w:eastAsia="Times New Roman" w:hAnsi="Times New Roman" w:cs="Times New Roman"/>
          <w:sz w:val="28"/>
          <w:szCs w:val="28"/>
        </w:rPr>
        <w:t>Мэр</w:t>
      </w:r>
      <w:r w:rsidR="00993FBF">
        <w:rPr>
          <w:rFonts w:ascii="Times New Roman" w:eastAsia="Times New Roman" w:hAnsi="Times New Roman" w:cs="Times New Roman"/>
          <w:sz w:val="28"/>
          <w:szCs w:val="28"/>
        </w:rPr>
        <w:tab/>
      </w:r>
      <w:r w:rsidR="00993FBF">
        <w:rPr>
          <w:rFonts w:ascii="Times New Roman" w:eastAsia="Times New Roman" w:hAnsi="Times New Roman" w:cs="Times New Roman"/>
          <w:sz w:val="28"/>
          <w:szCs w:val="28"/>
        </w:rPr>
        <w:tab/>
      </w:r>
      <w:r w:rsidR="00993FBF">
        <w:rPr>
          <w:rFonts w:ascii="Times New Roman" w:eastAsia="Times New Roman" w:hAnsi="Times New Roman" w:cs="Times New Roman"/>
          <w:sz w:val="28"/>
          <w:szCs w:val="28"/>
        </w:rPr>
        <w:tab/>
      </w:r>
      <w:r w:rsidR="00993FBF">
        <w:rPr>
          <w:rFonts w:ascii="Times New Roman" w:eastAsia="Times New Roman" w:hAnsi="Times New Roman" w:cs="Times New Roman"/>
          <w:sz w:val="28"/>
          <w:szCs w:val="28"/>
        </w:rPr>
        <w:tab/>
      </w:r>
      <w:r w:rsidR="00993FBF">
        <w:rPr>
          <w:rFonts w:ascii="Times New Roman" w:eastAsia="Times New Roman" w:hAnsi="Times New Roman" w:cs="Times New Roman"/>
          <w:sz w:val="28"/>
          <w:szCs w:val="28"/>
        </w:rPr>
        <w:tab/>
      </w:r>
      <w:r w:rsidR="00993FBF">
        <w:rPr>
          <w:rFonts w:ascii="Times New Roman" w:eastAsia="Times New Roman" w:hAnsi="Times New Roman" w:cs="Times New Roman"/>
          <w:sz w:val="28"/>
          <w:szCs w:val="28"/>
        </w:rPr>
        <w:tab/>
      </w:r>
      <w:r w:rsidR="00993FBF">
        <w:rPr>
          <w:rFonts w:ascii="Times New Roman" w:eastAsia="Times New Roman" w:hAnsi="Times New Roman" w:cs="Times New Roman"/>
          <w:sz w:val="28"/>
          <w:szCs w:val="28"/>
        </w:rPr>
        <w:tab/>
      </w:r>
      <w:r w:rsidR="00993FBF">
        <w:rPr>
          <w:rFonts w:ascii="Times New Roman" w:eastAsia="Times New Roman" w:hAnsi="Times New Roman" w:cs="Times New Roman"/>
          <w:sz w:val="28"/>
          <w:szCs w:val="28"/>
        </w:rPr>
        <w:tab/>
      </w:r>
      <w:r w:rsidR="00993FBF">
        <w:rPr>
          <w:rFonts w:ascii="Times New Roman" w:eastAsia="Times New Roman" w:hAnsi="Times New Roman" w:cs="Times New Roman"/>
          <w:sz w:val="28"/>
          <w:szCs w:val="28"/>
        </w:rPr>
        <w:tab/>
      </w:r>
      <w:r w:rsidR="00993FBF">
        <w:rPr>
          <w:rFonts w:ascii="Times New Roman" w:eastAsia="Times New Roman" w:hAnsi="Times New Roman" w:cs="Times New Roman"/>
          <w:sz w:val="28"/>
          <w:szCs w:val="28"/>
        </w:rPr>
        <w:tab/>
      </w:r>
      <w:r w:rsidR="00993FBF">
        <w:rPr>
          <w:rFonts w:ascii="Times New Roman" w:eastAsia="Times New Roman" w:hAnsi="Times New Roman" w:cs="Times New Roman"/>
          <w:sz w:val="28"/>
          <w:szCs w:val="28"/>
        </w:rPr>
        <w:tab/>
      </w:r>
      <w:r w:rsidRPr="008548DB">
        <w:rPr>
          <w:rFonts w:ascii="Times New Roman" w:eastAsia="Times New Roman" w:hAnsi="Times New Roman" w:cs="Times New Roman"/>
          <w:sz w:val="28"/>
          <w:szCs w:val="28"/>
        </w:rPr>
        <w:t>В.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48DB">
        <w:rPr>
          <w:rFonts w:ascii="Times New Roman" w:eastAsia="Times New Roman" w:hAnsi="Times New Roman" w:cs="Times New Roman"/>
          <w:sz w:val="28"/>
          <w:szCs w:val="28"/>
        </w:rPr>
        <w:t>Орноев</w:t>
      </w:r>
    </w:p>
    <w:p w:rsidR="00993FBF" w:rsidRPr="008548DB" w:rsidRDefault="00993FBF" w:rsidP="0085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453" w:rsidRPr="001F1453" w:rsidRDefault="001F1453" w:rsidP="001F1453"/>
    <w:p w:rsidR="008548DB" w:rsidRDefault="008548DB">
      <w:pPr>
        <w:rPr>
          <w:rFonts w:ascii="Times New Roman" w:eastAsia="Calibri" w:hAnsi="Times New Roman" w:cs="Times New Roman"/>
          <w:sz w:val="28"/>
          <w:szCs w:val="28"/>
        </w:rPr>
      </w:pPr>
    </w:p>
    <w:p w:rsidR="00993FBF" w:rsidRDefault="00993FBF">
      <w:pPr>
        <w:rPr>
          <w:rFonts w:ascii="Times New Roman" w:eastAsia="Calibri" w:hAnsi="Times New Roman" w:cs="Times New Roman"/>
          <w:sz w:val="28"/>
          <w:szCs w:val="28"/>
        </w:rPr>
      </w:pPr>
    </w:p>
    <w:p w:rsidR="0014379B" w:rsidRPr="00424471" w:rsidRDefault="0014379B" w:rsidP="0014379B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379B" w:rsidRPr="00424471" w:rsidRDefault="0014379B" w:rsidP="0014379B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4379B" w:rsidRDefault="0014379B" w:rsidP="0014379B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4379B" w:rsidRDefault="0014379B" w:rsidP="0014379B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14379B" w:rsidRDefault="0014379B" w:rsidP="0014379B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93FBF">
        <w:rPr>
          <w:rFonts w:ascii="Times New Roman" w:hAnsi="Times New Roman" w:cs="Times New Roman"/>
          <w:sz w:val="28"/>
          <w:szCs w:val="28"/>
        </w:rPr>
        <w:t xml:space="preserve">5 октяб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93FBF">
        <w:rPr>
          <w:rFonts w:ascii="Times New Roman" w:hAnsi="Times New Roman" w:cs="Times New Roman"/>
          <w:sz w:val="28"/>
          <w:szCs w:val="28"/>
        </w:rPr>
        <w:t xml:space="preserve"> 735</w:t>
      </w:r>
    </w:p>
    <w:p w:rsidR="004E5089" w:rsidRPr="00993FBF" w:rsidRDefault="004E5089" w:rsidP="00993FB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E5089" w:rsidRPr="00993FBF" w:rsidRDefault="004E5089" w:rsidP="00993FB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E5089" w:rsidRPr="00993FBF" w:rsidRDefault="004E5089" w:rsidP="00993FB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E5089" w:rsidRPr="00993FBF" w:rsidRDefault="004E5089" w:rsidP="00993FB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E5089" w:rsidRDefault="004E5089" w:rsidP="004E5089">
      <w:pPr>
        <w:spacing w:after="0"/>
        <w:rPr>
          <w:sz w:val="28"/>
          <w:szCs w:val="28"/>
        </w:rPr>
      </w:pPr>
    </w:p>
    <w:p w:rsidR="004E5089" w:rsidRPr="00EC4EEA" w:rsidRDefault="004E5089" w:rsidP="004E508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E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E5089" w:rsidRDefault="004E5089" w:rsidP="004E50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EE">
        <w:rPr>
          <w:rFonts w:ascii="Times New Roman" w:hAnsi="Times New Roman" w:cs="Times New Roman"/>
          <w:b/>
          <w:sz w:val="28"/>
          <w:szCs w:val="28"/>
        </w:rPr>
        <w:t>«</w:t>
      </w:r>
      <w:r w:rsidRPr="005649CB">
        <w:rPr>
          <w:rFonts w:ascii="Times New Roman" w:hAnsi="Times New Roman" w:cs="Times New Roman"/>
          <w:b/>
          <w:sz w:val="28"/>
          <w:szCs w:val="28"/>
        </w:rPr>
        <w:t>Развитие автомобильных дорог общего пользования</w:t>
      </w:r>
      <w:r w:rsidRPr="005649CB">
        <w:rPr>
          <w:rFonts w:ascii="Times New Roman" w:hAnsi="Times New Roman" w:cs="Times New Roman"/>
          <w:sz w:val="28"/>
          <w:szCs w:val="28"/>
        </w:rPr>
        <w:t xml:space="preserve"> </w:t>
      </w:r>
      <w:r w:rsidRPr="00EF6906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  <w:r w:rsidRPr="002875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ования «город Свирск» </w:t>
      </w:r>
    </w:p>
    <w:p w:rsidR="004E5089" w:rsidRPr="00F75593" w:rsidRDefault="004E5089" w:rsidP="004E50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96FAF">
        <w:rPr>
          <w:rFonts w:ascii="Times New Roman" w:hAnsi="Times New Roman" w:cs="Times New Roman"/>
          <w:b/>
          <w:sz w:val="28"/>
          <w:szCs w:val="28"/>
        </w:rPr>
        <w:t>2019-2023</w:t>
      </w:r>
      <w:r w:rsidRPr="002875E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E5089" w:rsidRPr="00EC4EEA" w:rsidRDefault="004E5089" w:rsidP="004E508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089" w:rsidRDefault="004E5089" w:rsidP="004E5089">
      <w:pPr>
        <w:ind w:firstLine="720"/>
        <w:jc w:val="center"/>
        <w:rPr>
          <w:b/>
          <w:sz w:val="28"/>
          <w:szCs w:val="28"/>
        </w:rPr>
      </w:pPr>
    </w:p>
    <w:p w:rsidR="004E5089" w:rsidRDefault="004E5089" w:rsidP="004E5089">
      <w:pPr>
        <w:ind w:firstLine="720"/>
        <w:jc w:val="center"/>
        <w:rPr>
          <w:b/>
          <w:sz w:val="28"/>
          <w:szCs w:val="28"/>
        </w:rPr>
      </w:pPr>
    </w:p>
    <w:p w:rsidR="004E5089" w:rsidRDefault="004E5089" w:rsidP="004E5089">
      <w:pPr>
        <w:ind w:firstLine="720"/>
        <w:jc w:val="center"/>
        <w:rPr>
          <w:b/>
          <w:sz w:val="28"/>
          <w:szCs w:val="28"/>
        </w:rPr>
      </w:pPr>
    </w:p>
    <w:p w:rsidR="004E5089" w:rsidRDefault="004E5089" w:rsidP="004E5089">
      <w:pPr>
        <w:ind w:firstLine="720"/>
        <w:jc w:val="center"/>
        <w:rPr>
          <w:b/>
          <w:sz w:val="28"/>
          <w:szCs w:val="28"/>
        </w:rPr>
      </w:pPr>
    </w:p>
    <w:p w:rsidR="004E5089" w:rsidRDefault="004E5089" w:rsidP="004E5089">
      <w:pPr>
        <w:ind w:firstLine="720"/>
        <w:jc w:val="center"/>
        <w:rPr>
          <w:b/>
          <w:sz w:val="28"/>
          <w:szCs w:val="28"/>
        </w:rPr>
      </w:pPr>
    </w:p>
    <w:p w:rsidR="004E5089" w:rsidRDefault="004E5089" w:rsidP="004E5089">
      <w:pPr>
        <w:ind w:firstLine="720"/>
        <w:jc w:val="center"/>
        <w:rPr>
          <w:b/>
          <w:sz w:val="28"/>
          <w:szCs w:val="28"/>
        </w:rPr>
      </w:pPr>
    </w:p>
    <w:p w:rsidR="004E5089" w:rsidRDefault="004E5089" w:rsidP="004E5089">
      <w:pPr>
        <w:ind w:firstLine="720"/>
        <w:jc w:val="center"/>
        <w:rPr>
          <w:b/>
          <w:sz w:val="28"/>
          <w:szCs w:val="28"/>
        </w:rPr>
      </w:pPr>
    </w:p>
    <w:p w:rsidR="004E5089" w:rsidRDefault="004E5089" w:rsidP="004E5089">
      <w:pPr>
        <w:ind w:firstLine="720"/>
        <w:jc w:val="center"/>
        <w:rPr>
          <w:b/>
          <w:sz w:val="28"/>
          <w:szCs w:val="28"/>
        </w:rPr>
      </w:pPr>
    </w:p>
    <w:p w:rsidR="004E5089" w:rsidRDefault="004E5089" w:rsidP="004E5089">
      <w:pPr>
        <w:rPr>
          <w:b/>
          <w:sz w:val="28"/>
          <w:szCs w:val="28"/>
        </w:rPr>
      </w:pPr>
    </w:p>
    <w:p w:rsidR="004E5089" w:rsidRDefault="004E5089" w:rsidP="004E5089">
      <w:pPr>
        <w:rPr>
          <w:b/>
          <w:sz w:val="28"/>
          <w:szCs w:val="28"/>
        </w:rPr>
      </w:pPr>
    </w:p>
    <w:p w:rsidR="004E5089" w:rsidRDefault="004E5089" w:rsidP="004E5089">
      <w:pPr>
        <w:rPr>
          <w:b/>
          <w:sz w:val="28"/>
          <w:szCs w:val="28"/>
        </w:rPr>
      </w:pPr>
    </w:p>
    <w:p w:rsidR="00F30AD9" w:rsidRDefault="00F30AD9" w:rsidP="004E5089">
      <w:pPr>
        <w:rPr>
          <w:b/>
          <w:sz w:val="28"/>
          <w:szCs w:val="28"/>
        </w:rPr>
      </w:pPr>
    </w:p>
    <w:p w:rsidR="004E5089" w:rsidRDefault="004E5089" w:rsidP="004E5089">
      <w:pPr>
        <w:rPr>
          <w:b/>
          <w:sz w:val="28"/>
          <w:szCs w:val="28"/>
        </w:rPr>
      </w:pPr>
    </w:p>
    <w:p w:rsidR="00993FBF" w:rsidRDefault="00993FBF" w:rsidP="004E5089">
      <w:pPr>
        <w:rPr>
          <w:b/>
          <w:sz w:val="28"/>
          <w:szCs w:val="28"/>
        </w:rPr>
      </w:pPr>
    </w:p>
    <w:p w:rsidR="004E5089" w:rsidRPr="00EC4EEA" w:rsidRDefault="004E5089" w:rsidP="004E508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EA">
        <w:rPr>
          <w:rFonts w:ascii="Times New Roman" w:hAnsi="Times New Roman" w:cs="Times New Roman"/>
          <w:b/>
          <w:sz w:val="28"/>
          <w:szCs w:val="28"/>
        </w:rPr>
        <w:t>город Свирск</w:t>
      </w:r>
    </w:p>
    <w:p w:rsidR="004E5089" w:rsidRPr="00993FBF" w:rsidRDefault="004E5089" w:rsidP="00993FBF">
      <w:pPr>
        <w:pStyle w:val="a6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B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D09FE" w:rsidRPr="004E5089" w:rsidRDefault="00BD09FE" w:rsidP="004E508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3B" w:rsidRDefault="00993FBF" w:rsidP="00993FBF">
      <w:pPr>
        <w:pStyle w:val="1"/>
        <w:spacing w:before="0" w:after="0"/>
        <w:ind w:left="720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lastRenderedPageBreak/>
        <w:t xml:space="preserve">1. </w:t>
      </w:r>
      <w:r w:rsidR="0039513C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ПАСПОРТ</w:t>
      </w:r>
    </w:p>
    <w:p w:rsidR="003A01B6" w:rsidRPr="00702068" w:rsidRDefault="000E04F5" w:rsidP="00FD1E3B">
      <w:pPr>
        <w:pStyle w:val="1"/>
        <w:spacing w:before="0" w:after="0"/>
        <w:ind w:left="720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м</w:t>
      </w:r>
      <w:r w:rsidR="003A01B6" w:rsidRPr="00702068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униципальной программы «Развитие автомобильных</w:t>
      </w:r>
    </w:p>
    <w:p w:rsidR="003A01B6" w:rsidRDefault="003A01B6" w:rsidP="00575B0D">
      <w:pPr>
        <w:pStyle w:val="1"/>
        <w:spacing w:before="0" w:after="0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 w:rsidRPr="00702068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дорог общего пользования местного значения муниципального образования «город Свирск» на 201</w:t>
      </w:r>
      <w:r w:rsidR="00685828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9</w:t>
      </w:r>
      <w:r w:rsidR="00993FBF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-</w:t>
      </w:r>
      <w:r w:rsidR="00685828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2023</w:t>
      </w:r>
      <w:r w:rsidR="00851097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 xml:space="preserve"> годы</w:t>
      </w:r>
    </w:p>
    <w:p w:rsidR="002632CA" w:rsidRPr="002632CA" w:rsidRDefault="002632CA" w:rsidP="00263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519"/>
      </w:tblGrid>
      <w:tr w:rsidR="009D1B4E" w:rsidRPr="00575B0D" w:rsidTr="009D1B4E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E" w:rsidRPr="004063AD" w:rsidRDefault="009D1B4E" w:rsidP="009F4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4E" w:rsidRPr="00575B0D" w:rsidRDefault="009D1B4E" w:rsidP="002632CA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575B0D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автомобильных дорог общего пользования</w:t>
            </w:r>
            <w:r w:rsidRPr="00575B0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75B0D">
              <w:rPr>
                <w:rFonts w:ascii="Times New Roman" w:hAnsi="Times New Roman" w:cs="Times New Roman"/>
                <w:b w:val="0"/>
                <w:color w:val="auto"/>
              </w:rPr>
              <w:t>местного значения муниципального образован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я «город Свирск» на 2019-2023</w:t>
            </w:r>
            <w:r w:rsidR="00851097">
              <w:rPr>
                <w:rFonts w:ascii="Times New Roman" w:hAnsi="Times New Roman" w:cs="Times New Roman"/>
                <w:b w:val="0"/>
                <w:color w:val="auto"/>
              </w:rPr>
              <w:t xml:space="preserve"> годы (далее – муниципальная программа)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  <w:tr w:rsidR="009D1B4E" w:rsidRPr="00575B0D" w:rsidTr="009D1B4E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E" w:rsidRPr="004063AD" w:rsidRDefault="009D1B4E" w:rsidP="009F4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4E" w:rsidRPr="00575B0D" w:rsidRDefault="009D1B4E" w:rsidP="00B37DD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75B0D">
              <w:rPr>
                <w:rFonts w:ascii="Times New Roman" w:hAnsi="Times New Roman" w:cs="Times New Roman"/>
                <w:b w:val="0"/>
                <w:color w:val="auto"/>
              </w:rPr>
              <w:t>Комитет по жизнеобеспечению муниципального образования «город Свирск»</w:t>
            </w:r>
          </w:p>
        </w:tc>
      </w:tr>
      <w:tr w:rsidR="009D1B4E" w:rsidRPr="00575B0D" w:rsidTr="009D1B4E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E" w:rsidRPr="004063AD" w:rsidRDefault="009D1B4E" w:rsidP="009F4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4E" w:rsidRPr="00575B0D" w:rsidRDefault="009D1B4E" w:rsidP="00B37DD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75B0D">
              <w:rPr>
                <w:rFonts w:ascii="Times New Roman" w:hAnsi="Times New Roman" w:cs="Times New Roman"/>
                <w:b w:val="0"/>
                <w:color w:val="auto"/>
              </w:rPr>
              <w:t>Комитет по жизнеобеспечению муниципального образования «город Свирск»</w:t>
            </w:r>
          </w:p>
        </w:tc>
      </w:tr>
      <w:tr w:rsidR="009D1B4E" w:rsidRPr="00575B0D" w:rsidTr="009D1B4E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E" w:rsidRPr="004063AD" w:rsidRDefault="009D1B4E" w:rsidP="009F4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4E" w:rsidRPr="00BD09FE" w:rsidRDefault="009D1B4E" w:rsidP="002632CA">
            <w:pPr>
              <w:pStyle w:val="1"/>
              <w:jc w:val="both"/>
            </w:pPr>
            <w:r w:rsidRPr="00575B0D">
              <w:rPr>
                <w:rFonts w:ascii="Times New Roman" w:hAnsi="Times New Roman" w:cs="Times New Roman"/>
                <w:b w:val="0"/>
                <w:color w:val="auto"/>
              </w:rPr>
              <w:t>Комитет по жизнеобеспечению муниципального образования «город Свирск»</w:t>
            </w:r>
          </w:p>
        </w:tc>
      </w:tr>
      <w:tr w:rsidR="00854D94" w:rsidRPr="00575B0D" w:rsidTr="009D1B4E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4" w:rsidRPr="004063AD" w:rsidRDefault="00854D94" w:rsidP="009F4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4063AD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94" w:rsidRPr="00575B0D" w:rsidRDefault="00854D94" w:rsidP="00B37DD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54D94">
              <w:rPr>
                <w:rFonts w:ascii="Times New Roman" w:hAnsi="Times New Roman" w:cs="Times New Roman"/>
                <w:b w:val="0"/>
                <w:color w:val="auto"/>
              </w:rPr>
              <w:t>Муниципальное у</w:t>
            </w:r>
            <w:r w:rsidR="00851097">
              <w:rPr>
                <w:rFonts w:ascii="Times New Roman" w:hAnsi="Times New Roman" w:cs="Times New Roman"/>
                <w:b w:val="0"/>
                <w:color w:val="auto"/>
              </w:rPr>
              <w:t>чреждение «Департамент единого З</w:t>
            </w:r>
            <w:r w:rsidRPr="00854D94">
              <w:rPr>
                <w:rFonts w:ascii="Times New Roman" w:hAnsi="Times New Roman" w:cs="Times New Roman"/>
                <w:b w:val="0"/>
                <w:color w:val="auto"/>
              </w:rPr>
              <w:t>аказчика»</w:t>
            </w:r>
          </w:p>
        </w:tc>
      </w:tr>
      <w:tr w:rsidR="009D1B4E" w:rsidRPr="00575B0D" w:rsidTr="009D1B4E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E" w:rsidRPr="004063AD" w:rsidRDefault="009D1B4E" w:rsidP="009F4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4E" w:rsidRPr="00575B0D" w:rsidRDefault="009D1B4E" w:rsidP="00A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0D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безопасного</w:t>
            </w:r>
          </w:p>
          <w:p w:rsidR="009D1B4E" w:rsidRPr="00575B0D" w:rsidRDefault="009D1B4E" w:rsidP="00213703">
            <w:pPr>
              <w:pStyle w:val="a4"/>
            </w:pPr>
            <w:r w:rsidRPr="00575B0D">
              <w:rPr>
                <w:rFonts w:ascii="Times New Roman" w:hAnsi="Times New Roman" w:cs="Times New Roman"/>
              </w:rPr>
              <w:t>функционирования автомобильных дорог общего пользования муниципального образования «город Свирск»</w:t>
            </w:r>
          </w:p>
        </w:tc>
      </w:tr>
      <w:tr w:rsidR="009D1B4E" w:rsidRPr="00575B0D" w:rsidTr="009D1B4E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E" w:rsidRPr="004063AD" w:rsidRDefault="009D1B4E" w:rsidP="009F4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4E" w:rsidRPr="00575B0D" w:rsidRDefault="009D1B4E" w:rsidP="00A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0D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автомобильных дорог общего пользования местного значения на территории муниципального образования «город Свирск»</w:t>
            </w:r>
          </w:p>
        </w:tc>
      </w:tr>
      <w:tr w:rsidR="009D1B4E" w:rsidRPr="00575B0D" w:rsidTr="009D1B4E">
        <w:trPr>
          <w:trHeight w:val="708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E" w:rsidRPr="004063AD" w:rsidRDefault="009D1B4E" w:rsidP="009F4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4E" w:rsidRPr="00575B0D" w:rsidRDefault="009D1B4E" w:rsidP="002632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  <w:r w:rsidRPr="00575B0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D1B4E" w:rsidRPr="00575B0D" w:rsidTr="009D1B4E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E" w:rsidRPr="004063AD" w:rsidRDefault="009D1B4E" w:rsidP="009F4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4E" w:rsidRPr="00575B0D" w:rsidRDefault="009D1B4E" w:rsidP="007A006D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2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5B0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, находящихся в муниципальной собственности муниципального образования «город Свирск», не отвечающих нормативным требованиям к транспортно-эксплуатационным показателям.</w:t>
            </w:r>
          </w:p>
          <w:p w:rsidR="009D1B4E" w:rsidRPr="00575B0D" w:rsidRDefault="009D1B4E" w:rsidP="00617F58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2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5B0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0D">
              <w:rPr>
                <w:rFonts w:ascii="Times New Roman" w:hAnsi="Times New Roman" w:cs="Times New Roman"/>
                <w:sz w:val="24"/>
                <w:szCs w:val="24"/>
              </w:rPr>
              <w:t>обслуживающих движение в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0D">
              <w:rPr>
                <w:rFonts w:ascii="Times New Roman" w:hAnsi="Times New Roman" w:cs="Times New Roman"/>
                <w:sz w:val="24"/>
                <w:szCs w:val="24"/>
              </w:rPr>
              <w:t>перегрузки.</w:t>
            </w:r>
          </w:p>
          <w:p w:rsidR="009D1B4E" w:rsidRPr="00575B0D" w:rsidRDefault="009D1B4E" w:rsidP="00263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20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75B0D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 на автомобильных дорогах общего пользования, находящихся в муниципальной собственности муниципального образования «город Свирск», из-за сопутствующих дорожных условий.</w:t>
            </w:r>
          </w:p>
        </w:tc>
      </w:tr>
      <w:tr w:rsidR="009D1B4E" w:rsidRPr="00575B0D" w:rsidTr="009D1B4E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E" w:rsidRPr="004063AD" w:rsidRDefault="009D1B4E" w:rsidP="009F4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4E" w:rsidRDefault="009D1B4E" w:rsidP="002632CA">
            <w:pPr>
              <w:pStyle w:val="1"/>
              <w:spacing w:before="0" w:after="0"/>
              <w:ind w:right="282"/>
              <w:jc w:val="both"/>
              <w:rPr>
                <w:rFonts w:ascii="Times New Roman" w:hAnsi="Times New Roman" w:cs="Times New Roman"/>
              </w:rPr>
            </w:pPr>
            <w:r w:rsidRPr="0027173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овышение безопасности дорожного движения в городе Свирске </w:t>
            </w:r>
            <w:r w:rsidRPr="0027173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в 2019-2023</w:t>
            </w:r>
            <w:r w:rsidR="0075779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ах</w:t>
            </w:r>
          </w:p>
        </w:tc>
      </w:tr>
      <w:tr w:rsidR="009D1B4E" w:rsidRPr="00575B0D" w:rsidTr="00BD5C94">
        <w:trPr>
          <w:trHeight w:val="851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E" w:rsidRPr="004063AD" w:rsidRDefault="009D1B4E" w:rsidP="009F4D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4E" w:rsidRPr="0092424F" w:rsidRDefault="009D1B4E" w:rsidP="0049395F">
            <w:pPr>
              <w:pStyle w:val="a5"/>
              <w:rPr>
                <w:rFonts w:ascii="Times New Roman" w:hAnsi="Times New Roman" w:cs="Times New Roman"/>
              </w:rPr>
            </w:pPr>
            <w:r w:rsidRPr="0092424F">
              <w:rPr>
                <w:rFonts w:ascii="Times New Roman" w:hAnsi="Times New Roman" w:cs="Times New Roman"/>
              </w:rPr>
              <w:t xml:space="preserve">Финансирование мероприятий, входящих в </w:t>
            </w:r>
            <w:r w:rsidR="006F4BF7">
              <w:rPr>
                <w:rFonts w:ascii="Times New Roman" w:hAnsi="Times New Roman" w:cs="Times New Roman"/>
              </w:rPr>
              <w:t>муниципальную программу</w:t>
            </w:r>
            <w:r w:rsidRPr="0092424F">
              <w:rPr>
                <w:rFonts w:ascii="Times New Roman" w:hAnsi="Times New Roman" w:cs="Times New Roman"/>
              </w:rPr>
              <w:t>, осуществляется за счет средст</w:t>
            </w:r>
            <w:r>
              <w:rPr>
                <w:rFonts w:ascii="Times New Roman" w:hAnsi="Times New Roman" w:cs="Times New Roman"/>
              </w:rPr>
              <w:t>в бюджета города Свирска и</w:t>
            </w:r>
            <w:r w:rsidR="00907E96">
              <w:rPr>
                <w:rFonts w:ascii="Times New Roman" w:hAnsi="Times New Roman" w:cs="Times New Roman"/>
              </w:rPr>
              <w:t xml:space="preserve"> </w:t>
            </w:r>
            <w:r w:rsidRPr="0092424F">
              <w:rPr>
                <w:rFonts w:ascii="Times New Roman" w:hAnsi="Times New Roman" w:cs="Times New Roman"/>
              </w:rPr>
              <w:t>составляет  18 847,9</w:t>
            </w:r>
            <w:r w:rsidRPr="0092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24F">
              <w:rPr>
                <w:rFonts w:ascii="Times New Roman" w:hAnsi="Times New Roman" w:cs="Times New Roman"/>
              </w:rPr>
              <w:t>тыс. руб.:</w:t>
            </w:r>
          </w:p>
          <w:p w:rsidR="009D1B4E" w:rsidRPr="0092424F" w:rsidRDefault="009D1B4E" w:rsidP="0049395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2424F">
              <w:rPr>
                <w:rFonts w:ascii="Times New Roman" w:hAnsi="Times New Roman" w:cs="Times New Roman"/>
                <w:sz w:val="22"/>
                <w:szCs w:val="22"/>
              </w:rPr>
              <w:t xml:space="preserve">в 2019 году – </w:t>
            </w:r>
            <w:r w:rsidRPr="0092424F">
              <w:rPr>
                <w:rFonts w:ascii="Times New Roman" w:hAnsi="Times New Roman"/>
                <w:sz w:val="22"/>
                <w:szCs w:val="22"/>
              </w:rPr>
              <w:t xml:space="preserve">3 582,2 </w:t>
            </w:r>
            <w:r w:rsidRPr="0092424F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  <w:p w:rsidR="009D1B4E" w:rsidRPr="0092424F" w:rsidRDefault="009D1B4E" w:rsidP="0049395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2424F">
              <w:rPr>
                <w:rFonts w:ascii="Times New Roman" w:hAnsi="Times New Roman" w:cs="Times New Roman"/>
                <w:sz w:val="22"/>
                <w:szCs w:val="22"/>
              </w:rPr>
              <w:t xml:space="preserve">в 2020 году - </w:t>
            </w:r>
            <w:r w:rsidRPr="0092424F">
              <w:rPr>
                <w:rFonts w:ascii="Times New Roman" w:hAnsi="Times New Roman"/>
                <w:sz w:val="22"/>
                <w:szCs w:val="22"/>
              </w:rPr>
              <w:t xml:space="preserve">3621,8 </w:t>
            </w:r>
            <w:r w:rsidRPr="0092424F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  <w:p w:rsidR="009D1B4E" w:rsidRPr="0092424F" w:rsidRDefault="002632CA" w:rsidP="0049395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2021 году – </w:t>
            </w:r>
            <w:r w:rsidR="009D1B4E" w:rsidRPr="0092424F">
              <w:rPr>
                <w:rFonts w:ascii="Times New Roman" w:hAnsi="Times New Roman"/>
                <w:sz w:val="22"/>
                <w:szCs w:val="22"/>
              </w:rPr>
              <w:t xml:space="preserve">3748,4 </w:t>
            </w:r>
            <w:r w:rsidR="009D1B4E" w:rsidRPr="0092424F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1B4E" w:rsidRPr="0092424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9D1B4E" w:rsidRPr="0092424F" w:rsidRDefault="009D1B4E" w:rsidP="0049395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2424F">
              <w:rPr>
                <w:rFonts w:ascii="Times New Roman" w:hAnsi="Times New Roman" w:cs="Times New Roman"/>
                <w:sz w:val="22"/>
                <w:szCs w:val="22"/>
              </w:rPr>
              <w:t xml:space="preserve">в 2022 году – </w:t>
            </w:r>
            <w:r w:rsidRPr="0092424F">
              <w:rPr>
                <w:rFonts w:ascii="Times New Roman" w:hAnsi="Times New Roman"/>
                <w:sz w:val="22"/>
                <w:szCs w:val="22"/>
              </w:rPr>
              <w:t xml:space="preserve">3 879,7 </w:t>
            </w:r>
            <w:r w:rsidRPr="0092424F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263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424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FF291C" w:rsidRPr="00FF291C" w:rsidRDefault="009D1B4E" w:rsidP="002632C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2424F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Pr="0092424F">
              <w:rPr>
                <w:rFonts w:ascii="Times New Roman" w:hAnsi="Times New Roman"/>
                <w:sz w:val="22"/>
                <w:szCs w:val="22"/>
              </w:rPr>
              <w:t>4 015,8</w:t>
            </w:r>
            <w:r w:rsidRPr="0092424F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263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424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9D1B4E" w:rsidRPr="00575B0D" w:rsidTr="009D1B4E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4E" w:rsidRPr="004063AD" w:rsidRDefault="009D1B4E" w:rsidP="002632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  <w:r w:rsidR="00263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AD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4E" w:rsidRPr="0092424F" w:rsidRDefault="009D1B4E" w:rsidP="0049395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39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424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, находящихся в муниципальной собственности муниципального образования «город Свирск», не отвечающих нормативным требованиям к транспортно-эксплуатационным показателям, снизится до 28%.</w:t>
            </w:r>
          </w:p>
          <w:p w:rsidR="0049395F" w:rsidRDefault="009D1B4E" w:rsidP="0049395F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39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424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обслуживающих движение в режиме перегрузки, составит 8%.</w:t>
            </w:r>
          </w:p>
          <w:p w:rsidR="009D1B4E" w:rsidRPr="0092424F" w:rsidRDefault="009D1B4E" w:rsidP="002632CA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</w:rPr>
            </w:pPr>
            <w:r w:rsidRPr="009242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39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424F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на автомобильных дорогах общего пользования, находящихся в муниципальной собственности муниципального образования «город Свирск», из-за сопутствующих дорожных условий, снизится до 58 ед.</w:t>
            </w:r>
          </w:p>
        </w:tc>
      </w:tr>
    </w:tbl>
    <w:p w:rsidR="00463AE5" w:rsidRDefault="00463AE5" w:rsidP="00E95010">
      <w:pPr>
        <w:widowControl w:val="0"/>
        <w:autoSpaceDE w:val="0"/>
        <w:autoSpaceDN w:val="0"/>
        <w:adjustRightInd w:val="0"/>
        <w:ind w:right="1134"/>
        <w:rPr>
          <w:rFonts w:ascii="Times New Roman" w:hAnsi="Times New Roman"/>
          <w:sz w:val="28"/>
          <w:szCs w:val="28"/>
        </w:rPr>
      </w:pPr>
    </w:p>
    <w:p w:rsidR="002A2FF3" w:rsidRPr="007F540C" w:rsidRDefault="00702068" w:rsidP="000F26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063AD">
        <w:rPr>
          <w:rFonts w:ascii="Times New Roman" w:hAnsi="Times New Roman"/>
          <w:sz w:val="28"/>
          <w:szCs w:val="28"/>
        </w:rPr>
        <w:t>2. ХАРАКТЕРИСТИКА ТЕКУЩЕГО СОСТОЯНИЯ СФЕРЫ РЕАЛИЗАЦИИ МУНИЦИПАЛЬНОЙ ПРОГРАММЫ</w:t>
      </w:r>
    </w:p>
    <w:p w:rsidR="00D72EF8" w:rsidRPr="00027F54" w:rsidRDefault="00D72EF8" w:rsidP="002632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F54"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D72EF8" w:rsidRPr="00027F54" w:rsidRDefault="00FE618A" w:rsidP="002632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й транспорт </w:t>
      </w:r>
      <w:r w:rsidR="00BF1ACB">
        <w:rPr>
          <w:rFonts w:ascii="Times New Roman" w:hAnsi="Times New Roman" w:cs="Times New Roman"/>
          <w:sz w:val="28"/>
          <w:szCs w:val="28"/>
        </w:rPr>
        <w:t>один из самых распространенных</w:t>
      </w:r>
      <w:r w:rsidR="00D72EF8" w:rsidRPr="00027F54">
        <w:rPr>
          <w:rFonts w:ascii="Times New Roman" w:hAnsi="Times New Roman" w:cs="Times New Roman"/>
          <w:sz w:val="28"/>
          <w:szCs w:val="28"/>
        </w:rPr>
        <w:t xml:space="preserve"> мобильных видов транспорта</w:t>
      </w:r>
      <w:r>
        <w:rPr>
          <w:rFonts w:ascii="Times New Roman" w:hAnsi="Times New Roman" w:cs="Times New Roman"/>
          <w:sz w:val="28"/>
          <w:szCs w:val="28"/>
        </w:rPr>
        <w:t>, он</w:t>
      </w:r>
      <w:r w:rsidR="00D72EF8" w:rsidRPr="00027F54">
        <w:rPr>
          <w:rFonts w:ascii="Times New Roman" w:hAnsi="Times New Roman" w:cs="Times New Roman"/>
          <w:sz w:val="28"/>
          <w:szCs w:val="28"/>
        </w:rPr>
        <w:t xml:space="preserve">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D72EF8" w:rsidRPr="00027F54" w:rsidRDefault="00D72EF8" w:rsidP="002632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7F54">
        <w:rPr>
          <w:rFonts w:ascii="Times New Roman" w:hAnsi="Times New Roman" w:cs="Times New Roman"/>
          <w:sz w:val="28"/>
          <w:szCs w:val="28"/>
        </w:rPr>
        <w:t>автомобильные доро</w:t>
      </w:r>
      <w:r w:rsidR="00EF210C">
        <w:rPr>
          <w:rFonts w:ascii="Times New Roman" w:hAnsi="Times New Roman" w:cs="Times New Roman"/>
          <w:sz w:val="28"/>
          <w:szCs w:val="28"/>
        </w:rPr>
        <w:t>ги представляют собой материалое</w:t>
      </w:r>
      <w:r w:rsidRPr="00027F54">
        <w:rPr>
          <w:rFonts w:ascii="Times New Roman" w:hAnsi="Times New Roman" w:cs="Times New Roman"/>
          <w:sz w:val="28"/>
          <w:szCs w:val="28"/>
        </w:rPr>
        <w:t>мкие, трудоемкие линейные сооружения, содержание которых требует больших финансовых затрат;</w:t>
      </w:r>
    </w:p>
    <w:p w:rsidR="002A2FF3" w:rsidRPr="002A2FF3" w:rsidRDefault="00D72EF8" w:rsidP="0026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27F54">
        <w:rPr>
          <w:rFonts w:ascii="Times New Roman" w:hAnsi="Times New Roman" w:cs="Times New Roman"/>
          <w:sz w:val="28"/>
          <w:szCs w:val="28"/>
        </w:rPr>
        <w:t>ак и любой товар, автомобильна</w:t>
      </w:r>
      <w:r>
        <w:rPr>
          <w:rFonts w:ascii="Times New Roman" w:hAnsi="Times New Roman" w:cs="Times New Roman"/>
          <w:sz w:val="28"/>
          <w:szCs w:val="28"/>
        </w:rPr>
        <w:t xml:space="preserve">я дорога обладает определенными </w:t>
      </w:r>
      <w:r w:rsidRPr="00027F54">
        <w:rPr>
          <w:rFonts w:ascii="Times New Roman" w:hAnsi="Times New Roman" w:cs="Times New Roman"/>
          <w:sz w:val="28"/>
          <w:szCs w:val="28"/>
        </w:rPr>
        <w:t>потребительскими свойствами, а именно: удобство и комфортность передвижения; скорость движения; пропускная способность; безопасность движения; долго</w:t>
      </w:r>
      <w:r>
        <w:rPr>
          <w:rFonts w:ascii="Times New Roman" w:hAnsi="Times New Roman" w:cs="Times New Roman"/>
          <w:sz w:val="28"/>
          <w:szCs w:val="28"/>
        </w:rPr>
        <w:t>вечность; стоимость содержания.</w:t>
      </w:r>
    </w:p>
    <w:p w:rsidR="002A2FF3" w:rsidRDefault="006053EA" w:rsidP="0026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FED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автомобильных дорог общего пользования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4029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Свирск»</w:t>
      </w:r>
      <w:r w:rsidRPr="00B73FED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7F0573">
        <w:rPr>
          <w:rFonts w:ascii="Times New Roman" w:hAnsi="Times New Roman" w:cs="Times New Roman"/>
          <w:sz w:val="28"/>
          <w:szCs w:val="28"/>
        </w:rPr>
        <w:t>67,39</w:t>
      </w:r>
      <w:r w:rsidRPr="00B73FED">
        <w:rPr>
          <w:rFonts w:ascii="Times New Roman" w:hAnsi="Times New Roman" w:cs="Times New Roman"/>
          <w:sz w:val="28"/>
          <w:szCs w:val="28"/>
        </w:rPr>
        <w:t xml:space="preserve"> км</w:t>
      </w:r>
      <w:r w:rsidR="005F1DE9">
        <w:rPr>
          <w:rFonts w:ascii="Times New Roman" w:hAnsi="Times New Roman" w:cs="Times New Roman"/>
          <w:sz w:val="28"/>
          <w:szCs w:val="28"/>
        </w:rPr>
        <w:t>, из них</w:t>
      </w:r>
      <w:r w:rsidR="007F0573">
        <w:rPr>
          <w:rFonts w:ascii="Times New Roman" w:hAnsi="Times New Roman" w:cs="Times New Roman"/>
          <w:sz w:val="28"/>
          <w:szCs w:val="28"/>
        </w:rPr>
        <w:t xml:space="preserve"> с асфальтобетонным покрытием 26,74</w:t>
      </w:r>
      <w:r w:rsidR="005F1DE9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812315" w:rsidRDefault="0011280E" w:rsidP="0026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FED">
        <w:rPr>
          <w:rFonts w:ascii="Times New Roman" w:hAnsi="Times New Roman" w:cs="Times New Roman"/>
          <w:sz w:val="28"/>
          <w:szCs w:val="28"/>
        </w:rPr>
        <w:t xml:space="preserve">Показатели развития автодорожной се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3FED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CD01E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E38" w:rsidRDefault="00E34E38" w:rsidP="00E34E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33"/>
        <w:gridCol w:w="2359"/>
        <w:gridCol w:w="2359"/>
        <w:gridCol w:w="2812"/>
      </w:tblGrid>
      <w:tr w:rsidR="0011280E" w:rsidTr="002632CA">
        <w:tc>
          <w:tcPr>
            <w:tcW w:w="1933" w:type="dxa"/>
            <w:vAlign w:val="center"/>
          </w:tcPr>
          <w:p w:rsidR="0011280E" w:rsidRPr="0092424F" w:rsidRDefault="0011280E" w:rsidP="000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359" w:type="dxa"/>
            <w:vAlign w:val="center"/>
          </w:tcPr>
          <w:p w:rsidR="0011280E" w:rsidRPr="0092424F" w:rsidRDefault="0011280E" w:rsidP="000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4F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автодорог общего пользования местного значения </w:t>
            </w:r>
            <w:r w:rsidRPr="00924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м. на 10 кв.км.)</w:t>
            </w:r>
          </w:p>
        </w:tc>
        <w:tc>
          <w:tcPr>
            <w:tcW w:w="2359" w:type="dxa"/>
            <w:vAlign w:val="center"/>
          </w:tcPr>
          <w:p w:rsidR="0011280E" w:rsidRPr="0092424F" w:rsidRDefault="0011280E" w:rsidP="000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ость автодорог общего пользования местного значения с </w:t>
            </w:r>
            <w:r w:rsidRPr="00924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м покрытием (км. на 10 кв.км.)</w:t>
            </w:r>
          </w:p>
        </w:tc>
        <w:tc>
          <w:tcPr>
            <w:tcW w:w="2812" w:type="dxa"/>
            <w:vAlign w:val="center"/>
          </w:tcPr>
          <w:p w:rsidR="0011280E" w:rsidRPr="0092424F" w:rsidRDefault="0011280E" w:rsidP="000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автодорог с твердым покрытием к общей протяженности автодорог общего </w:t>
            </w:r>
            <w:r w:rsidRPr="00924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, %</w:t>
            </w:r>
          </w:p>
        </w:tc>
      </w:tr>
      <w:tr w:rsidR="0011280E" w:rsidTr="002632CA">
        <w:trPr>
          <w:trHeight w:val="870"/>
        </w:trPr>
        <w:tc>
          <w:tcPr>
            <w:tcW w:w="1933" w:type="dxa"/>
            <w:vAlign w:val="center"/>
          </w:tcPr>
          <w:p w:rsidR="0011280E" w:rsidRPr="0092424F" w:rsidRDefault="0011280E" w:rsidP="000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город Свирск</w:t>
            </w:r>
            <w:r w:rsidR="003F7DEB" w:rsidRPr="00924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9" w:type="dxa"/>
            <w:vAlign w:val="center"/>
          </w:tcPr>
          <w:p w:rsidR="0011280E" w:rsidRPr="0092424F" w:rsidRDefault="0011280E" w:rsidP="000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4F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359" w:type="dxa"/>
            <w:vAlign w:val="center"/>
          </w:tcPr>
          <w:p w:rsidR="0011280E" w:rsidRPr="0092424F" w:rsidRDefault="0011280E" w:rsidP="000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4F"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2812" w:type="dxa"/>
            <w:vAlign w:val="center"/>
          </w:tcPr>
          <w:p w:rsidR="0011280E" w:rsidRPr="0092424F" w:rsidRDefault="0011280E" w:rsidP="000F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0573" w:rsidRPr="0092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5B4C" w:rsidRDefault="00CD01E6" w:rsidP="0026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FED">
        <w:rPr>
          <w:rFonts w:ascii="Times New Roman" w:hAnsi="Times New Roman" w:cs="Times New Roman"/>
          <w:sz w:val="28"/>
          <w:szCs w:val="28"/>
        </w:rPr>
        <w:t xml:space="preserve">Плотность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ного значения составляет 31,9 км в расчете на 10</w:t>
      </w:r>
      <w:r w:rsidRPr="00B73FED">
        <w:rPr>
          <w:rFonts w:ascii="Times New Roman" w:hAnsi="Times New Roman" w:cs="Times New Roman"/>
          <w:sz w:val="28"/>
          <w:szCs w:val="28"/>
        </w:rPr>
        <w:t xml:space="preserve"> кв.км территории</w:t>
      </w:r>
      <w:r w:rsidR="00845B4C">
        <w:rPr>
          <w:rFonts w:ascii="Times New Roman" w:hAnsi="Times New Roman" w:cs="Times New Roman"/>
          <w:sz w:val="28"/>
          <w:szCs w:val="28"/>
        </w:rPr>
        <w:t>.</w:t>
      </w:r>
    </w:p>
    <w:p w:rsidR="00403DBE" w:rsidRDefault="00403DBE" w:rsidP="0026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FED">
        <w:rPr>
          <w:rFonts w:ascii="Times New Roman" w:hAnsi="Times New Roman" w:cs="Times New Roman"/>
          <w:sz w:val="28"/>
          <w:szCs w:val="28"/>
        </w:rPr>
        <w:t xml:space="preserve">Значительная часть автомобильных дорог общего пользования, находящихся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вирск»</w:t>
      </w:r>
      <w:r w:rsidRPr="00B73FED">
        <w:rPr>
          <w:rFonts w:ascii="Times New Roman" w:hAnsi="Times New Roman" w:cs="Times New Roman"/>
          <w:sz w:val="28"/>
          <w:szCs w:val="28"/>
        </w:rPr>
        <w:t xml:space="preserve">, имеет высокую степень износа. В течение длительного периода темпы износа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73FED">
        <w:rPr>
          <w:rFonts w:ascii="Times New Roman" w:hAnsi="Times New Roman" w:cs="Times New Roman"/>
          <w:sz w:val="28"/>
          <w:szCs w:val="28"/>
        </w:rPr>
        <w:t xml:space="preserve">превышали темпы восстановления, </w:t>
      </w:r>
      <w:r w:rsidR="00FA5DCD">
        <w:rPr>
          <w:rFonts w:ascii="Times New Roman" w:hAnsi="Times New Roman" w:cs="Times New Roman"/>
          <w:sz w:val="28"/>
          <w:szCs w:val="28"/>
        </w:rPr>
        <w:t>24,7</w:t>
      </w:r>
      <w:r w:rsidRPr="00B73FED">
        <w:rPr>
          <w:rFonts w:ascii="Times New Roman" w:hAnsi="Times New Roman" w:cs="Times New Roman"/>
          <w:sz w:val="28"/>
          <w:szCs w:val="28"/>
        </w:rPr>
        <w:t xml:space="preserve"> км дорог находятся в неудовлетворительном</w:t>
      </w:r>
      <w:r w:rsidR="00D65691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0943FA">
        <w:rPr>
          <w:rFonts w:ascii="Times New Roman" w:hAnsi="Times New Roman" w:cs="Times New Roman"/>
          <w:sz w:val="28"/>
          <w:szCs w:val="28"/>
        </w:rPr>
        <w:t xml:space="preserve"> (31</w:t>
      </w:r>
      <w:r w:rsidR="00FA5DCD">
        <w:rPr>
          <w:rFonts w:ascii="Times New Roman" w:hAnsi="Times New Roman" w:cs="Times New Roman"/>
          <w:sz w:val="28"/>
          <w:szCs w:val="28"/>
        </w:rPr>
        <w:t>%)</w:t>
      </w:r>
      <w:r w:rsidRPr="00B73FED">
        <w:rPr>
          <w:rFonts w:ascii="Times New Roman" w:hAnsi="Times New Roman" w:cs="Times New Roman"/>
          <w:sz w:val="28"/>
          <w:szCs w:val="28"/>
        </w:rPr>
        <w:t>. Следует отметить, что большинство автомобильных дорог общего пользования рассчитаны на проезд транспорта с осевыми нагрузками до 6 тон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2CA" w:rsidRDefault="00175221" w:rsidP="0026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FED">
        <w:rPr>
          <w:rFonts w:ascii="Times New Roman" w:hAnsi="Times New Roman" w:cs="Times New Roman"/>
          <w:sz w:val="28"/>
          <w:szCs w:val="28"/>
        </w:rPr>
        <w:t>Ускоренный износ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B73FED">
        <w:rPr>
          <w:rFonts w:ascii="Times New Roman" w:hAnsi="Times New Roman" w:cs="Times New Roman"/>
          <w:sz w:val="28"/>
          <w:szCs w:val="28"/>
        </w:rPr>
        <w:t xml:space="preserve">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</w:t>
      </w:r>
      <w:r>
        <w:rPr>
          <w:rFonts w:ascii="Times New Roman" w:hAnsi="Times New Roman" w:cs="Times New Roman"/>
          <w:sz w:val="28"/>
          <w:szCs w:val="28"/>
        </w:rPr>
        <w:t>ссе, так и по нагрузке на ось).</w:t>
      </w:r>
    </w:p>
    <w:p w:rsidR="002632CA" w:rsidRDefault="00175221" w:rsidP="0026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FED">
        <w:rPr>
          <w:rFonts w:ascii="Times New Roman" w:hAnsi="Times New Roman" w:cs="Times New Roman"/>
          <w:sz w:val="28"/>
          <w:szCs w:val="28"/>
        </w:rPr>
        <w:t>Развитие автомобильных дорог общего пользования является ключевой задачей снятия инфраструктурных ограничений экономического роста.</w:t>
      </w:r>
    </w:p>
    <w:p w:rsidR="00175221" w:rsidRDefault="00175221" w:rsidP="00263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FED">
        <w:rPr>
          <w:rFonts w:ascii="Times New Roman" w:hAnsi="Times New Roman" w:cs="Times New Roman"/>
          <w:sz w:val="28"/>
          <w:szCs w:val="28"/>
        </w:rPr>
        <w:t>В настоящее время участки автомобильных дорог общего пользования</w:t>
      </w:r>
      <w:r w:rsidRPr="000508D1">
        <w:rPr>
          <w:rFonts w:ascii="Times New Roman" w:hAnsi="Times New Roman" w:cs="Times New Roman"/>
          <w:sz w:val="28"/>
          <w:szCs w:val="28"/>
        </w:rPr>
        <w:t xml:space="preserve"> местного значения по ул. </w:t>
      </w:r>
      <w:r w:rsidR="00812315">
        <w:rPr>
          <w:rFonts w:ascii="Times New Roman" w:hAnsi="Times New Roman" w:cs="Times New Roman"/>
          <w:sz w:val="28"/>
          <w:szCs w:val="28"/>
        </w:rPr>
        <w:t>Красноармейской</w:t>
      </w:r>
      <w:r w:rsidRPr="000508D1">
        <w:rPr>
          <w:rFonts w:ascii="Times New Roman" w:hAnsi="Times New Roman" w:cs="Times New Roman"/>
          <w:sz w:val="28"/>
          <w:szCs w:val="28"/>
        </w:rPr>
        <w:t>, у</w:t>
      </w:r>
      <w:r w:rsidR="00812315">
        <w:rPr>
          <w:rFonts w:ascii="Times New Roman" w:hAnsi="Times New Roman" w:cs="Times New Roman"/>
          <w:sz w:val="28"/>
          <w:szCs w:val="28"/>
        </w:rPr>
        <w:t>л. Заводской, ул. Киевской</w:t>
      </w:r>
      <w:r w:rsidR="003F7DEB">
        <w:rPr>
          <w:rFonts w:ascii="Times New Roman" w:hAnsi="Times New Roman" w:cs="Times New Roman"/>
          <w:sz w:val="28"/>
          <w:szCs w:val="28"/>
        </w:rPr>
        <w:t>, у</w:t>
      </w:r>
      <w:r w:rsidR="00812315">
        <w:rPr>
          <w:rFonts w:ascii="Times New Roman" w:hAnsi="Times New Roman" w:cs="Times New Roman"/>
          <w:sz w:val="28"/>
          <w:szCs w:val="28"/>
        </w:rPr>
        <w:t>л. Ангарской</w:t>
      </w:r>
      <w:r w:rsidR="003F7DEB">
        <w:rPr>
          <w:rFonts w:ascii="Times New Roman" w:hAnsi="Times New Roman" w:cs="Times New Roman"/>
          <w:sz w:val="28"/>
          <w:szCs w:val="28"/>
        </w:rPr>
        <w:t>, ул. Ленина, ул. </w:t>
      </w:r>
      <w:r w:rsidR="00812315">
        <w:rPr>
          <w:rFonts w:ascii="Times New Roman" w:hAnsi="Times New Roman" w:cs="Times New Roman"/>
          <w:sz w:val="28"/>
          <w:szCs w:val="28"/>
        </w:rPr>
        <w:t>Комсомольской</w:t>
      </w:r>
      <w:r w:rsidRPr="000508D1">
        <w:rPr>
          <w:rFonts w:ascii="Times New Roman" w:hAnsi="Times New Roman" w:cs="Times New Roman"/>
          <w:sz w:val="28"/>
          <w:szCs w:val="28"/>
        </w:rPr>
        <w:t xml:space="preserve"> обслуживают движение в режиме перегрузки.</w:t>
      </w:r>
    </w:p>
    <w:p w:rsidR="00767588" w:rsidRPr="00545737" w:rsidRDefault="00767588" w:rsidP="002632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37">
        <w:rPr>
          <w:rFonts w:ascii="Times New Roman" w:hAnsi="Times New Roman" w:cs="Times New Roman"/>
          <w:sz w:val="28"/>
          <w:szCs w:val="28"/>
        </w:rPr>
        <w:t>Транспорт является источником опасности не только для пассажиров, но и для населения. 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67588" w:rsidRPr="00545737" w:rsidRDefault="00767588" w:rsidP="00263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37">
        <w:rPr>
          <w:rFonts w:ascii="Times New Roman" w:hAnsi="Times New Roman" w:cs="Times New Roman"/>
          <w:sz w:val="28"/>
          <w:szCs w:val="28"/>
        </w:rPr>
        <w:t xml:space="preserve">Крупными авариями на автотранспорте могут быть дорожно-транспортные аварии с участием пассажирских автобусов с числом пострадавших и погибших от 5 до 20 человек. 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45737">
        <w:rPr>
          <w:rFonts w:ascii="Times New Roman" w:hAnsi="Times New Roman" w:cs="Times New Roman"/>
          <w:sz w:val="28"/>
          <w:szCs w:val="28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767588" w:rsidRDefault="00767588" w:rsidP="007675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37">
        <w:rPr>
          <w:rFonts w:ascii="Times New Roman" w:hAnsi="Times New Roman" w:cs="Times New Roman"/>
          <w:sz w:val="28"/>
          <w:szCs w:val="28"/>
        </w:rPr>
        <w:t xml:space="preserve">Муниципальное, государственное и общественное воздействие на </w:t>
      </w:r>
      <w:r w:rsidRPr="00545737">
        <w:rPr>
          <w:rFonts w:ascii="Times New Roman" w:hAnsi="Times New Roman" w:cs="Times New Roman"/>
          <w:sz w:val="28"/>
          <w:szCs w:val="28"/>
        </w:rPr>
        <w:lastRenderedPageBreak/>
        <w:t>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ю усугубляет отсутствие адекватного понимания участниками дорожного движения причин возникновения ДТ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940" w:rsidRDefault="0020281C" w:rsidP="00D658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FED">
        <w:rPr>
          <w:rFonts w:ascii="Times New Roman" w:hAnsi="Times New Roman" w:cs="Times New Roman"/>
          <w:sz w:val="28"/>
          <w:szCs w:val="28"/>
        </w:rPr>
        <w:t>Учет дорожно-транспортных происшествий на автомобильных дорога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на территории муниципального образования</w:t>
      </w:r>
      <w:r w:rsidRPr="00B7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.ч. </w:t>
      </w:r>
      <w:r w:rsidRPr="00B73FED">
        <w:rPr>
          <w:rFonts w:ascii="Times New Roman" w:hAnsi="Times New Roman" w:cs="Times New Roman"/>
          <w:sz w:val="28"/>
          <w:szCs w:val="28"/>
        </w:rPr>
        <w:t>из-за сопутствующих дорожных условий</w:t>
      </w:r>
      <w:r>
        <w:rPr>
          <w:rFonts w:ascii="Times New Roman" w:hAnsi="Times New Roman" w:cs="Times New Roman"/>
          <w:sz w:val="28"/>
          <w:szCs w:val="28"/>
        </w:rPr>
        <w:t>) ведется с 2012</w:t>
      </w:r>
      <w:r w:rsidRPr="00B73FE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F3940">
        <w:rPr>
          <w:rFonts w:ascii="Times New Roman" w:hAnsi="Times New Roman" w:cs="Times New Roman"/>
          <w:sz w:val="28"/>
          <w:szCs w:val="28"/>
        </w:rPr>
        <w:t>В соотв</w:t>
      </w:r>
      <w:r w:rsidR="009E4776">
        <w:rPr>
          <w:rFonts w:ascii="Times New Roman" w:hAnsi="Times New Roman" w:cs="Times New Roman"/>
          <w:sz w:val="28"/>
          <w:szCs w:val="28"/>
        </w:rPr>
        <w:t>етствии с данными за 2014 - 2017</w:t>
      </w:r>
      <w:r w:rsidRPr="00B73FED">
        <w:rPr>
          <w:rFonts w:ascii="Times New Roman" w:hAnsi="Times New Roman" w:cs="Times New Roman"/>
          <w:sz w:val="28"/>
          <w:szCs w:val="28"/>
        </w:rPr>
        <w:t xml:space="preserve"> годы их количество </w:t>
      </w:r>
      <w:r w:rsidR="00DF3940">
        <w:rPr>
          <w:rFonts w:ascii="Times New Roman" w:hAnsi="Times New Roman" w:cs="Times New Roman"/>
          <w:sz w:val="28"/>
          <w:szCs w:val="28"/>
        </w:rPr>
        <w:t>снизилось</w:t>
      </w:r>
      <w:r w:rsidRPr="00B73FED">
        <w:rPr>
          <w:rFonts w:ascii="Times New Roman" w:hAnsi="Times New Roman" w:cs="Times New Roman"/>
          <w:sz w:val="28"/>
          <w:szCs w:val="28"/>
        </w:rPr>
        <w:t xml:space="preserve"> </w:t>
      </w:r>
      <w:r w:rsidR="009E4776">
        <w:rPr>
          <w:rFonts w:ascii="Times New Roman" w:hAnsi="Times New Roman" w:cs="Times New Roman"/>
          <w:sz w:val="28"/>
          <w:szCs w:val="28"/>
        </w:rPr>
        <w:t>с 80 до 62</w:t>
      </w:r>
      <w:r>
        <w:rPr>
          <w:rFonts w:ascii="Times New Roman" w:hAnsi="Times New Roman" w:cs="Times New Roman"/>
          <w:sz w:val="28"/>
          <w:szCs w:val="28"/>
        </w:rPr>
        <w:t xml:space="preserve"> дорожно-транспо</w:t>
      </w:r>
      <w:r w:rsidR="00DF7395">
        <w:rPr>
          <w:rFonts w:ascii="Times New Roman" w:hAnsi="Times New Roman" w:cs="Times New Roman"/>
          <w:sz w:val="28"/>
          <w:szCs w:val="28"/>
        </w:rPr>
        <w:t>ртных происшествий в год</w:t>
      </w:r>
      <w:r w:rsidR="00DF3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EAA" w:rsidRPr="008F0EAA" w:rsidRDefault="008F0EAA" w:rsidP="008F0E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AA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 Обстановка с аварийностью в частности объясняется возрастающей мобильностью населения, увеличение количества личного транспорта. </w:t>
      </w:r>
    </w:p>
    <w:p w:rsidR="00DF3940" w:rsidRDefault="00213703" w:rsidP="002F7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FED">
        <w:rPr>
          <w:rFonts w:ascii="Times New Roman" w:hAnsi="Times New Roman" w:cs="Times New Roman"/>
          <w:sz w:val="28"/>
          <w:szCs w:val="28"/>
        </w:rPr>
        <w:t>Решение задачи по сохранению и развитию автомобильных дорог общего пользования местного значения</w:t>
      </w:r>
      <w:r w:rsidR="002F79E2">
        <w:rPr>
          <w:rFonts w:ascii="Times New Roman" w:hAnsi="Times New Roman" w:cs="Times New Roman"/>
          <w:sz w:val="28"/>
          <w:szCs w:val="28"/>
        </w:rPr>
        <w:t>,</w:t>
      </w:r>
      <w:r w:rsidR="00767588">
        <w:rPr>
          <w:rFonts w:ascii="Times New Roman" w:hAnsi="Times New Roman" w:cs="Times New Roman"/>
          <w:sz w:val="28"/>
          <w:szCs w:val="28"/>
        </w:rPr>
        <w:t xml:space="preserve"> а также обеспечение бесперебойного и безопасного функционирования</w:t>
      </w:r>
      <w:r w:rsidRPr="00B73FED">
        <w:rPr>
          <w:rFonts w:ascii="Times New Roman" w:hAnsi="Times New Roman" w:cs="Times New Roman"/>
          <w:sz w:val="28"/>
          <w:szCs w:val="28"/>
        </w:rPr>
        <w:t xml:space="preserve"> </w:t>
      </w:r>
      <w:r w:rsidR="00767588">
        <w:rPr>
          <w:rFonts w:ascii="Times New Roman" w:hAnsi="Times New Roman" w:cs="Times New Roman"/>
          <w:sz w:val="28"/>
          <w:szCs w:val="28"/>
        </w:rPr>
        <w:t xml:space="preserve">объектов транспортной инфраструктуры </w:t>
      </w:r>
      <w:r w:rsidR="00EF624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Свирск»</w:t>
      </w:r>
      <w:r w:rsidRPr="00B73FED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– комитетом по жизнеобеспечению</w:t>
      </w:r>
      <w:r w:rsidR="0099219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FED">
        <w:rPr>
          <w:rFonts w:ascii="Times New Roman" w:hAnsi="Times New Roman" w:cs="Times New Roman"/>
          <w:sz w:val="28"/>
          <w:szCs w:val="28"/>
        </w:rPr>
        <w:t xml:space="preserve"> определенным ответственным исполнителем </w:t>
      </w:r>
      <w:r w:rsidR="00797DE4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577332" w:rsidRDefault="00797DE4" w:rsidP="00577332">
      <w:pPr>
        <w:pStyle w:val="1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В 2016-2018 годах на территории муниципального образования</w:t>
      </w:r>
      <w:r w:rsidR="0057733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«город Свирск» мероприятия в</w:t>
      </w:r>
      <w:r w:rsidR="00E94A2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области дорожной деятельности осуществлялись в рамках действия</w:t>
      </w:r>
      <w:r w:rsidR="0057733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й программы</w:t>
      </w:r>
      <w:r w:rsidR="00577332" w:rsidRPr="0057733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«Развитие автомобильных дорог общего пользования местного значения муниципального образ</w:t>
      </w:r>
      <w:r w:rsidR="00E34E3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ования «город Свирск» на 2016-2018 годы</w:t>
      </w:r>
      <w:r w:rsidR="00F620A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,</w:t>
      </w:r>
      <w:r w:rsidR="0057733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утвержденной</w:t>
      </w:r>
      <w:r w:rsidR="00577332" w:rsidRPr="0057733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постановление</w:t>
      </w:r>
      <w:r w:rsidR="00F620A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м администрации от 21.08.2015 </w:t>
      </w:r>
      <w:r w:rsidR="00577332" w:rsidRPr="0057733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№</w:t>
      </w:r>
      <w:r w:rsidR="002F79E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77332" w:rsidRPr="0057733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564.</w:t>
      </w:r>
    </w:p>
    <w:p w:rsidR="00577332" w:rsidRPr="00577332" w:rsidRDefault="00577332" w:rsidP="00577332">
      <w:pPr>
        <w:pStyle w:val="2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 период действия программы выполнены следующие мероприятия</w:t>
      </w:r>
      <w:r w:rsidRPr="00577332">
        <w:rPr>
          <w:rFonts w:eastAsiaTheme="minorEastAsia"/>
          <w:sz w:val="28"/>
          <w:szCs w:val="28"/>
        </w:rPr>
        <w:t>:</w:t>
      </w:r>
    </w:p>
    <w:p w:rsidR="00577332" w:rsidRDefault="00F620A7" w:rsidP="002F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577332" w:rsidRPr="00577332">
        <w:rPr>
          <w:rFonts w:ascii="Times New Roman" w:hAnsi="Times New Roman" w:cs="Times New Roman"/>
          <w:sz w:val="28"/>
          <w:szCs w:val="28"/>
        </w:rPr>
        <w:t xml:space="preserve"> в рамках исполнения муниципального контракта завершен капитальный ремонт автомобильной дороги по ул. О.Кошев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7332" w:rsidRPr="00577332">
        <w:rPr>
          <w:rFonts w:ascii="Times New Roman" w:hAnsi="Times New Roman" w:cs="Times New Roman"/>
          <w:sz w:val="28"/>
          <w:szCs w:val="28"/>
        </w:rPr>
        <w:t xml:space="preserve"> на общую сумму 77,28 млн. руб. В результате капитального ремонта произведено устройство асфальтобетонного покрытия протяженностью 2,2 км, обустройство тротуаров, светодиодного уличного освещения, пешеходных переходов, дорожных ограждений.</w:t>
      </w:r>
    </w:p>
    <w:p w:rsidR="00577332" w:rsidRDefault="00F620A7" w:rsidP="002F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="00577332">
        <w:rPr>
          <w:rFonts w:ascii="Times New Roman" w:hAnsi="Times New Roman" w:cs="Times New Roman"/>
          <w:sz w:val="28"/>
          <w:szCs w:val="28"/>
        </w:rPr>
        <w:t xml:space="preserve"> в</w:t>
      </w:r>
      <w:r w:rsidR="00577332" w:rsidRPr="00577332">
        <w:rPr>
          <w:rFonts w:ascii="Times New Roman" w:hAnsi="Times New Roman" w:cs="Times New Roman"/>
          <w:sz w:val="28"/>
          <w:szCs w:val="28"/>
        </w:rPr>
        <w:t>ыполнены работы по ремонту автомобильных дорог общего пользования местного значения по ул. Щорса и ул. Лазо</w:t>
      </w:r>
      <w:r w:rsidR="00106578">
        <w:rPr>
          <w:rFonts w:ascii="Times New Roman" w:hAnsi="Times New Roman" w:cs="Times New Roman"/>
          <w:sz w:val="28"/>
          <w:szCs w:val="28"/>
        </w:rPr>
        <w:t>,</w:t>
      </w:r>
      <w:r w:rsidR="00577332" w:rsidRPr="00577332">
        <w:rPr>
          <w:rFonts w:ascii="Times New Roman" w:hAnsi="Times New Roman" w:cs="Times New Roman"/>
          <w:sz w:val="28"/>
          <w:szCs w:val="28"/>
        </w:rPr>
        <w:t xml:space="preserve"> общей протяженностью более 600 метров (с установкой бордюрного камня, </w:t>
      </w:r>
      <w:r w:rsidR="00577332">
        <w:rPr>
          <w:rFonts w:ascii="Times New Roman" w:hAnsi="Times New Roman" w:cs="Times New Roman"/>
          <w:sz w:val="28"/>
          <w:szCs w:val="28"/>
        </w:rPr>
        <w:t xml:space="preserve">обустройством </w:t>
      </w:r>
      <w:r w:rsidR="00577332" w:rsidRPr="00577332">
        <w:rPr>
          <w:rFonts w:ascii="Times New Roman" w:hAnsi="Times New Roman" w:cs="Times New Roman"/>
          <w:sz w:val="28"/>
          <w:szCs w:val="28"/>
        </w:rPr>
        <w:t>парковок, пешеходного перехода и установкой дорожных знаков по ул.Лазо), сумма контракта составила 4,8 млн. рублей.</w:t>
      </w:r>
    </w:p>
    <w:p w:rsidR="00881BC3" w:rsidRDefault="00881BC3" w:rsidP="005559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муниципальной программы </w:t>
      </w:r>
      <w:r w:rsidR="00F620A7">
        <w:rPr>
          <w:rFonts w:ascii="Times New Roman" w:hAnsi="Times New Roman" w:cs="Times New Roman"/>
          <w:sz w:val="28"/>
          <w:szCs w:val="28"/>
        </w:rPr>
        <w:t>к 2017 году</w:t>
      </w:r>
      <w:r w:rsidR="0055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достигнуты следующие значения целевых показателей:</w:t>
      </w:r>
    </w:p>
    <w:p w:rsidR="00881BC3" w:rsidRPr="000508D1" w:rsidRDefault="00881BC3" w:rsidP="00881BC3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20A7">
        <w:rPr>
          <w:rFonts w:ascii="Times New Roman" w:hAnsi="Times New Roman" w:cs="Times New Roman"/>
          <w:sz w:val="28"/>
          <w:szCs w:val="28"/>
        </w:rPr>
        <w:t> </w:t>
      </w:r>
      <w:r w:rsidRPr="00A6190E">
        <w:rPr>
          <w:rFonts w:ascii="Times New Roman" w:hAnsi="Times New Roman" w:cs="Times New Roman"/>
          <w:sz w:val="28"/>
          <w:szCs w:val="28"/>
        </w:rPr>
        <w:t>Доля протяженности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</w:t>
      </w:r>
      <w:r w:rsidRPr="00A6190E">
        <w:rPr>
          <w:rFonts w:ascii="Times New Roman" w:hAnsi="Times New Roman" w:cs="Times New Roman"/>
          <w:sz w:val="28"/>
          <w:szCs w:val="28"/>
        </w:rPr>
        <w:t>общего пользования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0E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 «город Свирск», не отвечающих нормативным требованиям к транспортно-эксплуатационным</w:t>
      </w:r>
      <w:r>
        <w:rPr>
          <w:rFonts w:ascii="Times New Roman" w:hAnsi="Times New Roman" w:cs="Times New Roman"/>
          <w:sz w:val="28"/>
          <w:szCs w:val="28"/>
        </w:rPr>
        <w:t xml:space="preserve"> показателям, снизилась с 37 до 31</w:t>
      </w:r>
      <w:r w:rsidRPr="000508D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BC3" w:rsidRPr="000508D1" w:rsidRDefault="00881BC3" w:rsidP="00881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D1">
        <w:rPr>
          <w:rFonts w:ascii="Times New Roman" w:hAnsi="Times New Roman" w:cs="Times New Roman"/>
          <w:sz w:val="28"/>
          <w:szCs w:val="28"/>
        </w:rPr>
        <w:t>2.</w:t>
      </w:r>
      <w:r w:rsidR="00F620A7">
        <w:rPr>
          <w:rFonts w:ascii="Times New Roman" w:hAnsi="Times New Roman" w:cs="Times New Roman"/>
          <w:sz w:val="28"/>
          <w:szCs w:val="28"/>
        </w:rPr>
        <w:t> </w:t>
      </w:r>
      <w:r w:rsidRPr="000508D1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8D1">
        <w:rPr>
          <w:rFonts w:ascii="Times New Roman" w:hAnsi="Times New Roman" w:cs="Times New Roman"/>
          <w:sz w:val="28"/>
          <w:szCs w:val="28"/>
        </w:rPr>
        <w:t>обслуживающих движение в режиме</w:t>
      </w:r>
      <w:r>
        <w:rPr>
          <w:rFonts w:ascii="Times New Roman" w:hAnsi="Times New Roman" w:cs="Times New Roman"/>
          <w:sz w:val="28"/>
          <w:szCs w:val="28"/>
        </w:rPr>
        <w:t xml:space="preserve"> перегрузки, снизилась с 13 до 10</w:t>
      </w:r>
      <w:r w:rsidRPr="000508D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81BC3" w:rsidRDefault="00881BC3" w:rsidP="00843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D1">
        <w:rPr>
          <w:rFonts w:ascii="Times New Roman" w:hAnsi="Times New Roman" w:cs="Times New Roman"/>
          <w:sz w:val="28"/>
          <w:szCs w:val="28"/>
        </w:rPr>
        <w:t>3.</w:t>
      </w:r>
      <w:r w:rsidR="00F620A7">
        <w:rPr>
          <w:rFonts w:ascii="Times New Roman" w:hAnsi="Times New Roman" w:cs="Times New Roman"/>
          <w:sz w:val="28"/>
          <w:szCs w:val="28"/>
        </w:rPr>
        <w:t> </w:t>
      </w:r>
      <w:r w:rsidRPr="000508D1">
        <w:rPr>
          <w:rFonts w:ascii="Times New Roman" w:hAnsi="Times New Roman" w:cs="Times New Roman"/>
          <w:sz w:val="28"/>
          <w:szCs w:val="28"/>
        </w:rPr>
        <w:t xml:space="preserve">Количество дорожно-транспортных происшествий на автомобильных дорогах общего пользования, находящихся в муниципальной собственности муниципального образования «город Свирск», из-за сопутствующих </w:t>
      </w:r>
      <w:r>
        <w:rPr>
          <w:rFonts w:ascii="Times New Roman" w:hAnsi="Times New Roman" w:cs="Times New Roman"/>
          <w:sz w:val="28"/>
          <w:szCs w:val="28"/>
        </w:rPr>
        <w:t>дорожных условий, снизилась</w:t>
      </w:r>
      <w:r w:rsidR="00555946">
        <w:rPr>
          <w:rFonts w:ascii="Times New Roman" w:hAnsi="Times New Roman" w:cs="Times New Roman"/>
          <w:sz w:val="28"/>
          <w:szCs w:val="28"/>
        </w:rPr>
        <w:t xml:space="preserve"> с 84 до 70</w:t>
      </w:r>
      <w:r w:rsidRPr="000508D1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213703" w:rsidRDefault="00816EBC" w:rsidP="00843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94A27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4576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 w:rsidR="00106578">
        <w:rPr>
          <w:rFonts w:ascii="Times New Roman" w:hAnsi="Times New Roman" w:cs="Times New Roman"/>
          <w:sz w:val="28"/>
          <w:szCs w:val="28"/>
        </w:rPr>
        <w:t>муниципальной п</w:t>
      </w:r>
      <w:r w:rsidR="00E94A27">
        <w:rPr>
          <w:rFonts w:ascii="Times New Roman" w:hAnsi="Times New Roman" w:cs="Times New Roman"/>
          <w:sz w:val="28"/>
          <w:szCs w:val="28"/>
        </w:rPr>
        <w:t>рограммы</w:t>
      </w:r>
      <w:r w:rsidR="0045767F">
        <w:rPr>
          <w:rFonts w:ascii="Times New Roman" w:hAnsi="Times New Roman" w:cs="Times New Roman"/>
          <w:sz w:val="28"/>
          <w:szCs w:val="28"/>
        </w:rPr>
        <w:t xml:space="preserve"> взаимосвязаны с </w:t>
      </w:r>
      <w:r>
        <w:rPr>
          <w:rFonts w:ascii="Times New Roman" w:hAnsi="Times New Roman" w:cs="Times New Roman"/>
          <w:sz w:val="28"/>
          <w:szCs w:val="28"/>
        </w:rPr>
        <w:t xml:space="preserve">аналогичными </w:t>
      </w:r>
      <w:r w:rsidR="003E63BF">
        <w:rPr>
          <w:rFonts w:ascii="Times New Roman" w:hAnsi="Times New Roman" w:cs="Times New Roman"/>
          <w:sz w:val="28"/>
          <w:szCs w:val="28"/>
        </w:rPr>
        <w:t>мероприятиями 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3E63B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программ:</w:t>
      </w:r>
    </w:p>
    <w:p w:rsidR="00816EBC" w:rsidRPr="00F620A7" w:rsidRDefault="00F620A7" w:rsidP="00843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16EBC" w:rsidRPr="00F620A7">
        <w:rPr>
          <w:rFonts w:ascii="Times New Roman" w:hAnsi="Times New Roman" w:cs="Times New Roman"/>
          <w:sz w:val="28"/>
          <w:szCs w:val="28"/>
        </w:rPr>
        <w:t xml:space="preserve">Государственная программа Иркутской области </w:t>
      </w:r>
      <w:r w:rsidR="00816EBC" w:rsidRPr="00F620A7">
        <w:rPr>
          <w:rFonts w:ascii="Times New Roman" w:hAnsi="Times New Roman"/>
          <w:sz w:val="28"/>
          <w:szCs w:val="28"/>
        </w:rPr>
        <w:t>«Развитие дорожного хозяйства» на 2014–2020 годы</w:t>
      </w:r>
      <w:r w:rsidR="005350B3">
        <w:rPr>
          <w:rFonts w:ascii="Times New Roman" w:hAnsi="Times New Roman"/>
          <w:sz w:val="28"/>
          <w:szCs w:val="28"/>
        </w:rPr>
        <w:t>.</w:t>
      </w:r>
    </w:p>
    <w:p w:rsidR="00F00107" w:rsidRPr="00F620A7" w:rsidRDefault="00F620A7" w:rsidP="0084319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0B3">
        <w:rPr>
          <w:rFonts w:ascii="Times New Roman" w:hAnsi="Times New Roman" w:cs="Times New Roman"/>
          <w:sz w:val="28"/>
          <w:szCs w:val="28"/>
        </w:rPr>
        <w:t>2. </w:t>
      </w:r>
      <w:r w:rsidR="00F00107" w:rsidRPr="005350B3">
        <w:rPr>
          <w:rFonts w:ascii="Times New Roman" w:hAnsi="Times New Roman" w:cs="Times New Roman"/>
          <w:sz w:val="28"/>
          <w:szCs w:val="28"/>
        </w:rPr>
        <w:t>Государственная программа Иркутской области «</w:t>
      </w:r>
      <w:r w:rsidRPr="005350B3">
        <w:rPr>
          <w:rFonts w:ascii="Times New Roman" w:hAnsi="Times New Roman" w:cs="Times New Roman"/>
          <w:sz w:val="28"/>
          <w:szCs w:val="28"/>
        </w:rPr>
        <w:t>Развитие транспортного комплекса</w:t>
      </w:r>
      <w:r w:rsidR="00F00107" w:rsidRPr="005350B3">
        <w:rPr>
          <w:rFonts w:ascii="Times New Roman" w:hAnsi="Times New Roman" w:cs="Times New Roman"/>
          <w:sz w:val="28"/>
          <w:szCs w:val="28"/>
        </w:rPr>
        <w:t> Иркутской области» на 2014-2020 годы</w:t>
      </w:r>
      <w:r w:rsidR="005350B3">
        <w:rPr>
          <w:rFonts w:ascii="Times New Roman" w:hAnsi="Times New Roman" w:cs="Times New Roman"/>
          <w:sz w:val="28"/>
          <w:szCs w:val="28"/>
        </w:rPr>
        <w:t>.</w:t>
      </w:r>
    </w:p>
    <w:p w:rsidR="00F00107" w:rsidRDefault="00F00107" w:rsidP="00F620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13703" w:rsidRPr="00C6190F" w:rsidRDefault="00213703" w:rsidP="000F266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63AD">
        <w:rPr>
          <w:rFonts w:ascii="Times New Roman" w:hAnsi="Times New Roman"/>
          <w:sz w:val="28"/>
          <w:szCs w:val="28"/>
        </w:rPr>
        <w:t xml:space="preserve">3. ЦЕЛЬ И ЗАДАЧИ, ЦЕЛЕВЫЕ ПОКАЗАТЕЛИ, СРОКИ РЕАЛИЗАЦИИ </w:t>
      </w:r>
      <w:r w:rsidRPr="00C6190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13703" w:rsidRDefault="00C6190F" w:rsidP="00FE6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620A7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является обеспечение бесперебойного и безопасного функционирования автомобильных дорог общего пользования муниципального образования «город Свирск».</w:t>
      </w:r>
    </w:p>
    <w:p w:rsidR="00DC56B5" w:rsidRDefault="00DC56B5" w:rsidP="00DE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обеспечивается путем решения задачи по сохранению и развитию автомобильных дорог общего пользования местного значения муниципального образования «город Свирск».</w:t>
      </w:r>
    </w:p>
    <w:p w:rsidR="00C15FEC" w:rsidRDefault="00C15FEC" w:rsidP="00843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муниципальной программы будет обеспечено путем достижения следующих целевых показателей:</w:t>
      </w:r>
    </w:p>
    <w:p w:rsidR="000508D1" w:rsidRPr="000508D1" w:rsidRDefault="000508D1" w:rsidP="00843195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5434">
        <w:rPr>
          <w:rFonts w:ascii="Times New Roman" w:hAnsi="Times New Roman" w:cs="Times New Roman"/>
          <w:sz w:val="28"/>
          <w:szCs w:val="28"/>
        </w:rPr>
        <w:t> </w:t>
      </w:r>
      <w:r w:rsidRPr="00A6190E">
        <w:rPr>
          <w:rFonts w:ascii="Times New Roman" w:hAnsi="Times New Roman" w:cs="Times New Roman"/>
          <w:sz w:val="28"/>
          <w:szCs w:val="28"/>
        </w:rPr>
        <w:t>Доля протяженности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</w:t>
      </w:r>
      <w:r w:rsidRPr="00A6190E">
        <w:rPr>
          <w:rFonts w:ascii="Times New Roman" w:hAnsi="Times New Roman" w:cs="Times New Roman"/>
          <w:sz w:val="28"/>
          <w:szCs w:val="28"/>
        </w:rPr>
        <w:t>общего пользования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0E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 «город Свирск», не отвечающих нормативным требованиям к транспортно-эксплуатационным</w:t>
      </w:r>
      <w:r>
        <w:rPr>
          <w:rFonts w:ascii="Times New Roman" w:hAnsi="Times New Roman" w:cs="Times New Roman"/>
          <w:sz w:val="28"/>
          <w:szCs w:val="28"/>
        </w:rPr>
        <w:t xml:space="preserve"> показателям, </w:t>
      </w:r>
      <w:r w:rsidR="0060095C">
        <w:rPr>
          <w:rFonts w:ascii="Times New Roman" w:hAnsi="Times New Roman" w:cs="Times New Roman"/>
          <w:sz w:val="28"/>
          <w:szCs w:val="28"/>
        </w:rPr>
        <w:t>снизится до 28</w:t>
      </w:r>
      <w:r w:rsidRPr="000508D1">
        <w:rPr>
          <w:rFonts w:ascii="Times New Roman" w:hAnsi="Times New Roman" w:cs="Times New Roman"/>
          <w:sz w:val="28"/>
          <w:szCs w:val="28"/>
        </w:rPr>
        <w:t>%</w:t>
      </w:r>
      <w:r w:rsidR="002E3BDC">
        <w:rPr>
          <w:rFonts w:ascii="Times New Roman" w:hAnsi="Times New Roman" w:cs="Times New Roman"/>
          <w:sz w:val="28"/>
          <w:szCs w:val="28"/>
        </w:rPr>
        <w:t>.</w:t>
      </w:r>
    </w:p>
    <w:p w:rsidR="000508D1" w:rsidRPr="000508D1" w:rsidRDefault="000508D1" w:rsidP="00843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D1">
        <w:rPr>
          <w:rFonts w:ascii="Times New Roman" w:hAnsi="Times New Roman" w:cs="Times New Roman"/>
          <w:sz w:val="28"/>
          <w:szCs w:val="28"/>
        </w:rPr>
        <w:t>2.</w:t>
      </w:r>
      <w:r w:rsidR="00DE5434">
        <w:rPr>
          <w:rFonts w:ascii="Times New Roman" w:hAnsi="Times New Roman" w:cs="Times New Roman"/>
          <w:sz w:val="28"/>
          <w:szCs w:val="28"/>
        </w:rPr>
        <w:t> </w:t>
      </w:r>
      <w:r w:rsidRPr="000508D1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</w:t>
      </w:r>
      <w:r w:rsidR="00EC151E">
        <w:rPr>
          <w:rFonts w:ascii="Times New Roman" w:hAnsi="Times New Roman" w:cs="Times New Roman"/>
          <w:sz w:val="28"/>
          <w:szCs w:val="28"/>
        </w:rPr>
        <w:t xml:space="preserve"> </w:t>
      </w:r>
      <w:r w:rsidRPr="000508D1">
        <w:rPr>
          <w:rFonts w:ascii="Times New Roman" w:hAnsi="Times New Roman" w:cs="Times New Roman"/>
          <w:sz w:val="28"/>
          <w:szCs w:val="28"/>
        </w:rPr>
        <w:t>обслуживающих движение в режиме</w:t>
      </w:r>
      <w:r w:rsidR="00EC151E">
        <w:rPr>
          <w:rFonts w:ascii="Times New Roman" w:hAnsi="Times New Roman" w:cs="Times New Roman"/>
          <w:sz w:val="28"/>
          <w:szCs w:val="28"/>
        </w:rPr>
        <w:t xml:space="preserve"> </w:t>
      </w:r>
      <w:r w:rsidR="0075799A">
        <w:rPr>
          <w:rFonts w:ascii="Times New Roman" w:hAnsi="Times New Roman" w:cs="Times New Roman"/>
          <w:sz w:val="28"/>
          <w:szCs w:val="28"/>
        </w:rPr>
        <w:t xml:space="preserve">перегрузки, составит </w:t>
      </w:r>
      <w:r w:rsidR="0060095C">
        <w:rPr>
          <w:rFonts w:ascii="Times New Roman" w:hAnsi="Times New Roman" w:cs="Times New Roman"/>
          <w:sz w:val="28"/>
          <w:szCs w:val="28"/>
        </w:rPr>
        <w:t>8</w:t>
      </w:r>
      <w:r w:rsidRPr="000508D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92B15" w:rsidRDefault="000508D1" w:rsidP="00843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D1">
        <w:rPr>
          <w:rFonts w:ascii="Times New Roman" w:hAnsi="Times New Roman" w:cs="Times New Roman"/>
          <w:sz w:val="28"/>
          <w:szCs w:val="28"/>
        </w:rPr>
        <w:t>3.</w:t>
      </w:r>
      <w:r w:rsidR="00DE5434">
        <w:rPr>
          <w:rFonts w:ascii="Times New Roman" w:hAnsi="Times New Roman" w:cs="Times New Roman"/>
          <w:sz w:val="28"/>
          <w:szCs w:val="28"/>
        </w:rPr>
        <w:t> </w:t>
      </w:r>
      <w:r w:rsidRPr="000508D1">
        <w:rPr>
          <w:rFonts w:ascii="Times New Roman" w:hAnsi="Times New Roman" w:cs="Times New Roman"/>
          <w:sz w:val="28"/>
          <w:szCs w:val="28"/>
        </w:rPr>
        <w:t xml:space="preserve">Количество дорожно-транспортных происшествий на автомобильных дорогах общего пользования, находящихся в муниципальной собственности муниципального образования «город Свирск», из-за сопутствующих </w:t>
      </w:r>
      <w:r w:rsidR="0060095C">
        <w:rPr>
          <w:rFonts w:ascii="Times New Roman" w:hAnsi="Times New Roman" w:cs="Times New Roman"/>
          <w:sz w:val="28"/>
          <w:szCs w:val="28"/>
        </w:rPr>
        <w:t>дорожных условий, снизится до 58</w:t>
      </w:r>
      <w:r w:rsidRPr="000508D1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843195" w:rsidRDefault="00292B15" w:rsidP="00843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FED">
        <w:rPr>
          <w:rFonts w:ascii="Times New Roman" w:hAnsi="Times New Roman" w:cs="Times New Roman"/>
          <w:sz w:val="28"/>
          <w:szCs w:val="28"/>
        </w:rPr>
        <w:t xml:space="preserve">Сроки реализации,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3FED">
        <w:rPr>
          <w:rFonts w:ascii="Times New Roman" w:hAnsi="Times New Roman" w:cs="Times New Roman"/>
          <w:sz w:val="28"/>
          <w:szCs w:val="28"/>
        </w:rPr>
        <w:t xml:space="preserve"> программы соответствуют общему сроку реализации </w:t>
      </w:r>
      <w:r w:rsidR="0060095C">
        <w:rPr>
          <w:rFonts w:ascii="Times New Roman" w:hAnsi="Times New Roman" w:cs="Times New Roman"/>
          <w:sz w:val="28"/>
          <w:szCs w:val="28"/>
        </w:rPr>
        <w:t>муниципальной программы - 2019-2023</w:t>
      </w:r>
      <w:r w:rsidRPr="00B73FED">
        <w:rPr>
          <w:rFonts w:ascii="Times New Roman" w:hAnsi="Times New Roman" w:cs="Times New Roman"/>
          <w:sz w:val="28"/>
          <w:szCs w:val="28"/>
        </w:rPr>
        <w:t xml:space="preserve"> годы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3FED">
        <w:rPr>
          <w:rFonts w:ascii="Times New Roman" w:hAnsi="Times New Roman" w:cs="Times New Roman"/>
          <w:sz w:val="28"/>
          <w:szCs w:val="28"/>
        </w:rPr>
        <w:t xml:space="preserve"> про</w:t>
      </w:r>
      <w:r w:rsidR="00FE68D7">
        <w:rPr>
          <w:rFonts w:ascii="Times New Roman" w:hAnsi="Times New Roman" w:cs="Times New Roman"/>
          <w:sz w:val="28"/>
          <w:szCs w:val="28"/>
        </w:rPr>
        <w:t>граммы планируется в один этап.</w:t>
      </w:r>
    </w:p>
    <w:p w:rsidR="00292B15" w:rsidRDefault="001A34AF" w:rsidP="00843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E93">
        <w:rPr>
          <w:rFonts w:ascii="Times New Roman" w:hAnsi="Times New Roman" w:cs="Times New Roman"/>
          <w:sz w:val="28"/>
          <w:szCs w:val="28"/>
        </w:rPr>
        <w:lastRenderedPageBreak/>
        <w:t>Планируемые целевые показате</w:t>
      </w:r>
      <w:r w:rsidR="0048640B">
        <w:rPr>
          <w:rFonts w:ascii="Times New Roman" w:hAnsi="Times New Roman" w:cs="Times New Roman"/>
          <w:sz w:val="28"/>
          <w:szCs w:val="28"/>
        </w:rPr>
        <w:t>ли результативности реализации муниципальной п</w:t>
      </w:r>
      <w:r w:rsidRPr="00EC5E93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48640B">
        <w:rPr>
          <w:rFonts w:ascii="Times New Roman" w:hAnsi="Times New Roman" w:cs="Times New Roman"/>
          <w:sz w:val="28"/>
          <w:szCs w:val="28"/>
        </w:rPr>
        <w:t>ы в приложении № 2 к настоящей муниципальной п</w:t>
      </w:r>
      <w:r w:rsidRPr="00EC5E93">
        <w:rPr>
          <w:rFonts w:ascii="Times New Roman" w:hAnsi="Times New Roman" w:cs="Times New Roman"/>
          <w:sz w:val="28"/>
          <w:szCs w:val="28"/>
        </w:rPr>
        <w:t>рограмме.</w:t>
      </w:r>
    </w:p>
    <w:p w:rsidR="0027173B" w:rsidRDefault="0027173B" w:rsidP="00FE68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73B" w:rsidRDefault="0027173B" w:rsidP="008431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2424F">
        <w:rPr>
          <w:rFonts w:ascii="Times New Roman" w:hAnsi="Times New Roman"/>
          <w:sz w:val="28"/>
          <w:szCs w:val="28"/>
        </w:rPr>
        <w:t>4.ОБОСНОВАНИЕ ВЫДЕЛЕНИЯ ПОДПРОГРАММ, ХАРАКТЕРИСТИКА ОСНОВНЫХ МЕРОПРИЯТИЙ</w:t>
      </w:r>
    </w:p>
    <w:p w:rsidR="00545737" w:rsidRDefault="00545737" w:rsidP="009F4DF3">
      <w:pPr>
        <w:pStyle w:val="1"/>
        <w:spacing w:before="0" w:after="0"/>
        <w:ind w:right="282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54573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4.1. Обоснование выделения подпрограммы</w:t>
      </w:r>
      <w:r w:rsidR="00134E1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573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«Повышение безопасности дорожного движения в городе Свирске</w:t>
      </w:r>
      <w:r w:rsidR="00D43F7E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» в 2019-2023 годах</w:t>
      </w:r>
    </w:p>
    <w:p w:rsidR="009F4DF3" w:rsidRPr="009F4DF3" w:rsidRDefault="009F4DF3" w:rsidP="009F4DF3">
      <w:pPr>
        <w:spacing w:after="0"/>
      </w:pPr>
    </w:p>
    <w:p w:rsidR="00545737" w:rsidRDefault="00A9561A" w:rsidP="009F4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585C03">
        <w:rPr>
          <w:rFonts w:ascii="Times New Roman" w:hAnsi="Times New Roman"/>
          <w:sz w:val="28"/>
          <w:szCs w:val="28"/>
        </w:rPr>
        <w:t>рограмма включает в себя подпрограмму</w:t>
      </w:r>
      <w:r w:rsidR="009F4DF3">
        <w:rPr>
          <w:rFonts w:ascii="Times New Roman" w:hAnsi="Times New Roman"/>
          <w:sz w:val="28"/>
          <w:szCs w:val="28"/>
        </w:rPr>
        <w:t xml:space="preserve"> </w:t>
      </w:r>
      <w:r w:rsidR="009F4DF3" w:rsidRPr="0054573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городе Свирске</w:t>
      </w:r>
      <w:r w:rsidR="00D43F7E">
        <w:rPr>
          <w:rFonts w:ascii="Times New Roman" w:hAnsi="Times New Roman" w:cs="Times New Roman"/>
          <w:sz w:val="28"/>
          <w:szCs w:val="28"/>
        </w:rPr>
        <w:t>» в 2019-2023 годах</w:t>
      </w:r>
      <w:r w:rsidR="009F4DF3">
        <w:rPr>
          <w:rFonts w:ascii="Times New Roman" w:hAnsi="Times New Roman" w:cs="Times New Roman"/>
          <w:sz w:val="28"/>
          <w:szCs w:val="28"/>
        </w:rPr>
        <w:t xml:space="preserve">. </w:t>
      </w:r>
      <w:r w:rsidR="00B04BD2">
        <w:rPr>
          <w:rFonts w:ascii="Times New Roman" w:hAnsi="Times New Roman" w:cs="Times New Roman"/>
          <w:sz w:val="28"/>
          <w:szCs w:val="28"/>
        </w:rPr>
        <w:t>Необходимость выделения Подпрограммы обусловлено тем, что</w:t>
      </w:r>
      <w:r w:rsidR="009F4DF3" w:rsidRPr="009F4DF3">
        <w:rPr>
          <w:rFonts w:ascii="Times New Roman" w:hAnsi="Times New Roman" w:cs="Times New Roman"/>
          <w:sz w:val="28"/>
          <w:szCs w:val="28"/>
        </w:rPr>
        <w:t xml:space="preserve"> </w:t>
      </w:r>
      <w:r w:rsidR="009F4DF3">
        <w:rPr>
          <w:rFonts w:ascii="Times New Roman" w:hAnsi="Times New Roman" w:cs="Times New Roman"/>
          <w:sz w:val="28"/>
          <w:szCs w:val="28"/>
        </w:rPr>
        <w:t>включенные в нее</w:t>
      </w:r>
      <w:r w:rsidR="009F4DF3" w:rsidRPr="00585C03">
        <w:rPr>
          <w:rFonts w:ascii="Times New Roman" w:hAnsi="Times New Roman" w:cs="Times New Roman"/>
          <w:sz w:val="28"/>
          <w:szCs w:val="28"/>
        </w:rPr>
        <w:t xml:space="preserve">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, обеспечивающих повышение </w:t>
      </w:r>
      <w:r w:rsidR="009F4DF3">
        <w:rPr>
          <w:rFonts w:ascii="Times New Roman" w:hAnsi="Times New Roman" w:cs="Times New Roman"/>
          <w:sz w:val="28"/>
          <w:szCs w:val="28"/>
        </w:rPr>
        <w:t>безопасности дорожного движения на улично-дорожной сети</w:t>
      </w:r>
      <w:r w:rsidR="0058455A">
        <w:rPr>
          <w:rFonts w:ascii="Times New Roman" w:hAnsi="Times New Roman" w:cs="Times New Roman"/>
          <w:sz w:val="28"/>
          <w:szCs w:val="28"/>
        </w:rPr>
        <w:t xml:space="preserve"> и поддержание объектов дорожной инфраструктуры в надлежащем техническом состоянии</w:t>
      </w:r>
      <w:r w:rsidR="00B04BD2">
        <w:rPr>
          <w:rFonts w:ascii="Times New Roman" w:hAnsi="Times New Roman" w:cs="Times New Roman"/>
          <w:sz w:val="28"/>
          <w:szCs w:val="28"/>
        </w:rPr>
        <w:t xml:space="preserve">, что в целом определяет степень развития </w:t>
      </w:r>
      <w:r w:rsidR="0058079B">
        <w:rPr>
          <w:rFonts w:ascii="Times New Roman" w:hAnsi="Times New Roman" w:cs="Times New Roman"/>
          <w:sz w:val="28"/>
          <w:szCs w:val="28"/>
        </w:rPr>
        <w:t>автомобильных дорог города Свирска и соответствует концепции реализации муниципальной программы.</w:t>
      </w:r>
    </w:p>
    <w:p w:rsidR="00545737" w:rsidRPr="00231F9C" w:rsidRDefault="00545737" w:rsidP="0076758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737" w:rsidRPr="00545737" w:rsidRDefault="00545737" w:rsidP="00545737">
      <w:pPr>
        <w:pStyle w:val="1"/>
        <w:spacing w:before="0" w:after="0"/>
        <w:ind w:right="282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92424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4.2. Характеристика основных мероприятий подпрограммы</w:t>
      </w:r>
      <w:r w:rsidR="0048477F" w:rsidRPr="0092424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2424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«Повышение безопасности дорожного движения в городе Свирске</w:t>
      </w:r>
      <w:r w:rsidR="004B133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»</w:t>
      </w:r>
      <w:r w:rsidRPr="0092424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в 2019-</w:t>
      </w:r>
      <w:r w:rsidR="004B133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2023 годах</w:t>
      </w:r>
    </w:p>
    <w:p w:rsidR="00134E18" w:rsidRDefault="00134E18" w:rsidP="0054573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29E" w:rsidRPr="006017E0" w:rsidRDefault="00B2729E" w:rsidP="00C8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927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F2927">
        <w:rPr>
          <w:rFonts w:ascii="Times New Roman" w:hAnsi="Times New Roman" w:cs="Times New Roman"/>
          <w:sz w:val="28"/>
          <w:szCs w:val="28"/>
        </w:rPr>
        <w:t xml:space="preserve">рограммы представляет собой комплекс взаимоувязанных мер, направленных на реализацию </w:t>
      </w:r>
      <w:r w:rsidR="004B133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F292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, включает в себя:</w:t>
      </w:r>
      <w:r w:rsidR="0092424F">
        <w:rPr>
          <w:rFonts w:ascii="Times New Roman" w:hAnsi="Times New Roman" w:cs="Times New Roman"/>
          <w:sz w:val="28"/>
          <w:szCs w:val="28"/>
        </w:rPr>
        <w:t xml:space="preserve"> </w:t>
      </w:r>
      <w:r w:rsidRPr="006017E0">
        <w:rPr>
          <w:rFonts w:ascii="Times New Roman" w:hAnsi="Times New Roman" w:cs="Times New Roman"/>
          <w:sz w:val="28"/>
          <w:szCs w:val="28"/>
        </w:rPr>
        <w:t>организационно – планировочные и инженерные меры, направленные на совершенствование организации движения транспортных средств и пешеходов.</w:t>
      </w:r>
    </w:p>
    <w:p w:rsidR="00FE68D7" w:rsidRPr="00B73FED" w:rsidRDefault="00FE68D7" w:rsidP="00BB3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330" w:rsidRPr="00EC5E93" w:rsidRDefault="00545737" w:rsidP="000F266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3330" w:rsidRPr="00EC5E93">
        <w:rPr>
          <w:rFonts w:ascii="Times New Roman" w:hAnsi="Times New Roman"/>
          <w:sz w:val="28"/>
          <w:szCs w:val="28"/>
        </w:rPr>
        <w:t>. РЕСУРСНОЕ ОБЕСПЕЧЕНИЕ МУНИЦИПАЛЬНОЙ ПРОГРАММЫ</w:t>
      </w:r>
    </w:p>
    <w:p w:rsidR="003D4F83" w:rsidRPr="00EC5E93" w:rsidRDefault="003D4F83" w:rsidP="008431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3FED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Pr="00EC5E93">
        <w:rPr>
          <w:rFonts w:ascii="Times New Roman" w:hAnsi="Times New Roman" w:cs="Times New Roman"/>
          <w:sz w:val="28"/>
          <w:szCs w:val="28"/>
        </w:rPr>
        <w:t>муниципальной</w:t>
      </w:r>
      <w:r w:rsidRPr="00B73FED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</w:t>
      </w:r>
      <w:r w:rsidRPr="00EC5E93">
        <w:rPr>
          <w:rFonts w:ascii="Times New Roman" w:hAnsi="Times New Roman" w:cs="Times New Roman"/>
          <w:sz w:val="28"/>
          <w:szCs w:val="28"/>
        </w:rPr>
        <w:t>местного</w:t>
      </w:r>
      <w:r w:rsidR="003E650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B73FED">
        <w:rPr>
          <w:rFonts w:ascii="Times New Roman" w:hAnsi="Times New Roman" w:cs="Times New Roman"/>
          <w:sz w:val="28"/>
          <w:szCs w:val="28"/>
        </w:rPr>
        <w:t>.</w:t>
      </w:r>
    </w:p>
    <w:p w:rsidR="003D4F83" w:rsidRPr="0092424F" w:rsidRDefault="003D4F83" w:rsidP="00843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24F">
        <w:rPr>
          <w:rFonts w:ascii="Times New Roman" w:hAnsi="Times New Roman" w:cs="Times New Roman"/>
          <w:sz w:val="28"/>
          <w:szCs w:val="28"/>
        </w:rPr>
        <w:t>Общий объем</w:t>
      </w:r>
      <w:r w:rsidR="00E12A00" w:rsidRPr="0092424F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3E65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2A00" w:rsidRPr="0092424F">
        <w:rPr>
          <w:rFonts w:ascii="Times New Roman" w:hAnsi="Times New Roman" w:cs="Times New Roman"/>
          <w:sz w:val="28"/>
          <w:szCs w:val="28"/>
        </w:rPr>
        <w:t>программы в 2019-2023</w:t>
      </w:r>
      <w:r w:rsidRPr="0092424F">
        <w:rPr>
          <w:rFonts w:ascii="Times New Roman" w:hAnsi="Times New Roman" w:cs="Times New Roman"/>
          <w:sz w:val="28"/>
          <w:szCs w:val="28"/>
        </w:rPr>
        <w:t xml:space="preserve"> годах составит:</w:t>
      </w:r>
      <w:r w:rsidR="00765CC6" w:rsidRPr="0092424F">
        <w:rPr>
          <w:rFonts w:ascii="Times New Roman" w:hAnsi="Times New Roman" w:cs="Times New Roman"/>
          <w:sz w:val="28"/>
          <w:szCs w:val="28"/>
        </w:rPr>
        <w:t xml:space="preserve"> </w:t>
      </w:r>
      <w:r w:rsidR="0043109E" w:rsidRPr="0092424F">
        <w:rPr>
          <w:rFonts w:ascii="Times New Roman" w:hAnsi="Times New Roman" w:cs="Times New Roman"/>
          <w:sz w:val="28"/>
          <w:szCs w:val="28"/>
        </w:rPr>
        <w:t xml:space="preserve">18 847,9 </w:t>
      </w:r>
      <w:r w:rsidR="00994128" w:rsidRPr="0092424F">
        <w:rPr>
          <w:rFonts w:ascii="Times New Roman" w:hAnsi="Times New Roman" w:cs="Times New Roman"/>
          <w:sz w:val="28"/>
          <w:szCs w:val="28"/>
        </w:rPr>
        <w:t>тыс.руб.</w:t>
      </w:r>
    </w:p>
    <w:p w:rsidR="007F540C" w:rsidRPr="005B35B2" w:rsidRDefault="00EC5E93" w:rsidP="008431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24F">
        <w:rPr>
          <w:rFonts w:ascii="Times New Roman" w:hAnsi="Times New Roman"/>
          <w:sz w:val="28"/>
          <w:szCs w:val="28"/>
        </w:rPr>
        <w:t>Прогнозная (справочная) оценка</w:t>
      </w:r>
      <w:r w:rsidRPr="004E7314">
        <w:rPr>
          <w:rFonts w:ascii="Times New Roman" w:hAnsi="Times New Roman"/>
          <w:sz w:val="28"/>
          <w:szCs w:val="28"/>
        </w:rPr>
        <w:t xml:space="preserve"> ресурсного обеспечения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представле</w:t>
      </w:r>
      <w:r w:rsidR="003E6504">
        <w:rPr>
          <w:rFonts w:ascii="Times New Roman" w:hAnsi="Times New Roman"/>
          <w:sz w:val="28"/>
          <w:szCs w:val="28"/>
        </w:rPr>
        <w:t>на в приложении №1 к настоящей муниципальной 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912754" w:rsidRPr="004063AD" w:rsidRDefault="00545737" w:rsidP="0084319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12754" w:rsidRPr="004063AD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912754" w:rsidRPr="00E03857" w:rsidRDefault="00912754" w:rsidP="008431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857">
        <w:rPr>
          <w:rFonts w:ascii="Times New Roman" w:hAnsi="Times New Roman" w:cs="Times New Roman"/>
          <w:sz w:val="28"/>
          <w:szCs w:val="28"/>
        </w:rPr>
        <w:t xml:space="preserve">Для успешной реализации муниципальной программы большое значение имеет прогнозирование возможных рисков, связанных с </w:t>
      </w:r>
      <w:r w:rsidRPr="00E03857">
        <w:rPr>
          <w:rFonts w:ascii="Times New Roman" w:hAnsi="Times New Roman" w:cs="Times New Roman"/>
          <w:sz w:val="28"/>
          <w:szCs w:val="28"/>
        </w:rPr>
        <w:lastRenderedPageBreak/>
        <w:t>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912754" w:rsidRPr="00E03857" w:rsidRDefault="0008078F" w:rsidP="008431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</w:t>
      </w:r>
      <w:r w:rsidR="00912754" w:rsidRPr="00E03857">
        <w:rPr>
          <w:rFonts w:ascii="Times New Roman" w:hAnsi="Times New Roman" w:cs="Times New Roman"/>
          <w:sz w:val="28"/>
          <w:szCs w:val="28"/>
        </w:rPr>
        <w:t>рограммы могут быть выделены следующие риски ее реализации:</w:t>
      </w:r>
    </w:p>
    <w:p w:rsidR="00912754" w:rsidRPr="00E03857" w:rsidRDefault="00912754" w:rsidP="008431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857">
        <w:rPr>
          <w:rFonts w:ascii="Times New Roman" w:hAnsi="Times New Roman" w:cs="Times New Roman"/>
          <w:sz w:val="28"/>
          <w:szCs w:val="28"/>
        </w:rPr>
        <w:t xml:space="preserve">1. Правовые риски, связанные с изменением федерального, област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</w:t>
      </w:r>
      <w:r w:rsidR="00AB1C8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E03857">
        <w:rPr>
          <w:rFonts w:ascii="Times New Roman" w:hAnsi="Times New Roman" w:cs="Times New Roman"/>
          <w:sz w:val="28"/>
          <w:szCs w:val="28"/>
        </w:rPr>
        <w:t>рограммы.</w:t>
      </w:r>
    </w:p>
    <w:p w:rsidR="00912754" w:rsidRPr="00E03857" w:rsidRDefault="00912754" w:rsidP="008431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857">
        <w:rPr>
          <w:rFonts w:ascii="Times New Roman" w:hAnsi="Times New Roman" w:cs="Times New Roman"/>
          <w:sz w:val="28"/>
          <w:szCs w:val="28"/>
        </w:rPr>
        <w:t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912754" w:rsidRPr="00E03857" w:rsidRDefault="00912754" w:rsidP="008431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857">
        <w:rPr>
          <w:rFonts w:ascii="Times New Roman" w:hAnsi="Times New Roman" w:cs="Times New Roman"/>
          <w:sz w:val="28"/>
          <w:szCs w:val="28"/>
        </w:rPr>
        <w:t>С целью ограничения финансовых рисков планируется:</w:t>
      </w:r>
    </w:p>
    <w:p w:rsidR="00912754" w:rsidRPr="00E03857" w:rsidRDefault="00912754" w:rsidP="008431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857">
        <w:rPr>
          <w:rFonts w:ascii="Times New Roman" w:hAnsi="Times New Roman" w:cs="Times New Roman"/>
          <w:sz w:val="28"/>
          <w:szCs w:val="28"/>
        </w:rPr>
        <w:t>1) ежегодно уточнять объемы финансовых средств, предусмотре</w:t>
      </w:r>
      <w:r w:rsidR="00A04BCB">
        <w:rPr>
          <w:rFonts w:ascii="Times New Roman" w:hAnsi="Times New Roman" w:cs="Times New Roman"/>
          <w:sz w:val="28"/>
          <w:szCs w:val="28"/>
        </w:rPr>
        <w:t>нных на реализацию мероприятий муниципальной п</w:t>
      </w:r>
      <w:r w:rsidRPr="00E03857">
        <w:rPr>
          <w:rFonts w:ascii="Times New Roman" w:hAnsi="Times New Roman" w:cs="Times New Roman"/>
          <w:sz w:val="28"/>
          <w:szCs w:val="28"/>
        </w:rPr>
        <w:t>рограммы, в зависимости от достигнутых результатов;</w:t>
      </w:r>
    </w:p>
    <w:p w:rsidR="00912754" w:rsidRPr="00E03857" w:rsidRDefault="00912754" w:rsidP="008431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857">
        <w:rPr>
          <w:rFonts w:ascii="Times New Roman" w:hAnsi="Times New Roman" w:cs="Times New Roman"/>
          <w:sz w:val="28"/>
          <w:szCs w:val="28"/>
        </w:rPr>
        <w:t>2) планирование бюджетных расходов с применением методик оценки эффективности бюджетных расходов;</w:t>
      </w:r>
    </w:p>
    <w:p w:rsidR="00912754" w:rsidRPr="00E03857" w:rsidRDefault="00912754" w:rsidP="002119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857">
        <w:rPr>
          <w:rFonts w:ascii="Times New Roman" w:hAnsi="Times New Roman" w:cs="Times New Roman"/>
          <w:sz w:val="28"/>
          <w:szCs w:val="28"/>
        </w:rPr>
        <w:t>3) определение приоритетов для</w:t>
      </w:r>
      <w:r w:rsidR="00BC79EF">
        <w:rPr>
          <w:rFonts w:ascii="Times New Roman" w:hAnsi="Times New Roman" w:cs="Times New Roman"/>
          <w:sz w:val="28"/>
          <w:szCs w:val="28"/>
        </w:rPr>
        <w:t xml:space="preserve"> первоочередного финансирования.</w:t>
      </w:r>
    </w:p>
    <w:p w:rsidR="00912754" w:rsidRPr="00E03857" w:rsidRDefault="00912754" w:rsidP="000F26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B8F" w:rsidRPr="004063AD" w:rsidRDefault="00545737" w:rsidP="000F266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14B8F" w:rsidRPr="00611157">
        <w:rPr>
          <w:rFonts w:ascii="Times New Roman" w:hAnsi="Times New Roman"/>
          <w:sz w:val="28"/>
          <w:szCs w:val="28"/>
        </w:rPr>
        <w:t>. ОЖИДАЕМЫЕ КОНЕЧНЫЕ РЕЗУЛЬТАТЫ РЕАЛИЗАЦИИ МУНИЦИПАЛЬНОЙ ПРОГРАММЫ</w:t>
      </w:r>
    </w:p>
    <w:p w:rsidR="00C14B8F" w:rsidRPr="0092424F" w:rsidRDefault="00C14B8F" w:rsidP="00696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4F">
        <w:rPr>
          <w:rFonts w:ascii="Times New Roman" w:hAnsi="Times New Roman" w:cs="Times New Roman"/>
          <w:sz w:val="28"/>
          <w:szCs w:val="28"/>
        </w:rPr>
        <w:t xml:space="preserve">Ожидаемые конечные </w:t>
      </w:r>
      <w:r w:rsidR="008E565B" w:rsidRPr="0092424F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10657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2424F">
        <w:rPr>
          <w:rFonts w:ascii="Times New Roman" w:hAnsi="Times New Roman" w:cs="Times New Roman"/>
          <w:sz w:val="28"/>
          <w:szCs w:val="28"/>
        </w:rPr>
        <w:t>рограммы зависят от утвержденных в местном бюджете объемов финансирования на текущий год.</w:t>
      </w:r>
    </w:p>
    <w:p w:rsidR="00292B15" w:rsidRPr="0092424F" w:rsidRDefault="00D71CB9" w:rsidP="0069606A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24F">
        <w:rPr>
          <w:rFonts w:ascii="Times New Roman" w:hAnsi="Times New Roman" w:cs="Times New Roman"/>
          <w:sz w:val="28"/>
          <w:szCs w:val="28"/>
        </w:rPr>
        <w:t xml:space="preserve">За время реализации </w:t>
      </w:r>
      <w:r w:rsidR="00A324AC">
        <w:rPr>
          <w:rFonts w:ascii="Times New Roman" w:hAnsi="Times New Roman" w:cs="Times New Roman"/>
          <w:sz w:val="28"/>
          <w:szCs w:val="28"/>
        </w:rPr>
        <w:t>муниципальной п</w:t>
      </w:r>
      <w:r w:rsidR="00403A49" w:rsidRPr="0092424F">
        <w:rPr>
          <w:rFonts w:ascii="Times New Roman" w:hAnsi="Times New Roman" w:cs="Times New Roman"/>
          <w:sz w:val="28"/>
          <w:szCs w:val="28"/>
        </w:rPr>
        <w:t>рограммы</w:t>
      </w:r>
      <w:r w:rsidRPr="0092424F">
        <w:rPr>
          <w:rFonts w:ascii="Times New Roman" w:hAnsi="Times New Roman" w:cs="Times New Roman"/>
          <w:sz w:val="28"/>
          <w:szCs w:val="28"/>
        </w:rPr>
        <w:t xml:space="preserve"> </w:t>
      </w:r>
      <w:r w:rsidR="00286ABC" w:rsidRPr="0092424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55244" w:rsidRPr="0092424F">
        <w:rPr>
          <w:rFonts w:ascii="Times New Roman" w:hAnsi="Times New Roman" w:cs="Times New Roman"/>
          <w:sz w:val="28"/>
          <w:szCs w:val="28"/>
        </w:rPr>
        <w:t>произведен ремонт</w:t>
      </w:r>
      <w:r w:rsidRPr="0092424F">
        <w:rPr>
          <w:rFonts w:ascii="Times New Roman" w:hAnsi="Times New Roman" w:cs="Times New Roman"/>
          <w:sz w:val="28"/>
          <w:szCs w:val="28"/>
        </w:rPr>
        <w:t xml:space="preserve"> </w:t>
      </w:r>
      <w:r w:rsidR="00286ABC" w:rsidRPr="0092424F">
        <w:rPr>
          <w:rFonts w:ascii="Times New Roman" w:hAnsi="Times New Roman" w:cs="Times New Roman"/>
          <w:sz w:val="28"/>
          <w:szCs w:val="28"/>
        </w:rPr>
        <w:t>2,3</w:t>
      </w:r>
      <w:r w:rsidR="00576B53" w:rsidRPr="0092424F">
        <w:rPr>
          <w:rFonts w:ascii="Times New Roman" w:hAnsi="Times New Roman" w:cs="Times New Roman"/>
          <w:sz w:val="28"/>
          <w:szCs w:val="28"/>
        </w:rPr>
        <w:t> </w:t>
      </w:r>
      <w:r w:rsidRPr="0092424F">
        <w:rPr>
          <w:rFonts w:ascii="Times New Roman" w:hAnsi="Times New Roman" w:cs="Times New Roman"/>
          <w:sz w:val="28"/>
          <w:szCs w:val="28"/>
        </w:rPr>
        <w:t xml:space="preserve">км автомобильных дорог общего пользования, находящихся </w:t>
      </w:r>
      <w:r w:rsidR="00A324AC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</w:t>
      </w:r>
      <w:r w:rsidRPr="0092424F">
        <w:rPr>
          <w:rFonts w:ascii="Times New Roman" w:hAnsi="Times New Roman" w:cs="Times New Roman"/>
          <w:sz w:val="28"/>
          <w:szCs w:val="28"/>
        </w:rPr>
        <w:t xml:space="preserve"> «город Свирск»</w:t>
      </w:r>
      <w:r w:rsidR="00576B53" w:rsidRPr="0092424F">
        <w:rPr>
          <w:rFonts w:ascii="Times New Roman" w:hAnsi="Times New Roman" w:cs="Times New Roman"/>
          <w:sz w:val="28"/>
          <w:szCs w:val="28"/>
        </w:rPr>
        <w:t>.</w:t>
      </w:r>
      <w:r w:rsidR="0021232A" w:rsidRPr="0092424F">
        <w:rPr>
          <w:rFonts w:ascii="Times New Roman" w:hAnsi="Times New Roman" w:cs="Times New Roman"/>
          <w:sz w:val="28"/>
          <w:szCs w:val="28"/>
        </w:rPr>
        <w:t xml:space="preserve"> Д</w:t>
      </w:r>
      <w:r w:rsidRPr="0092424F">
        <w:rPr>
          <w:rFonts w:ascii="Times New Roman" w:hAnsi="Times New Roman" w:cs="Times New Roman"/>
          <w:sz w:val="28"/>
          <w:szCs w:val="28"/>
        </w:rPr>
        <w:t xml:space="preserve">оля протяженности автомобильных дорог общего пользования, находящихся в муниципальной собственности </w:t>
      </w:r>
      <w:r w:rsidR="00A324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2424F">
        <w:rPr>
          <w:rFonts w:ascii="Times New Roman" w:hAnsi="Times New Roman" w:cs="Times New Roman"/>
          <w:sz w:val="28"/>
          <w:szCs w:val="28"/>
        </w:rPr>
        <w:t xml:space="preserve"> «город Свирск», не отвечающих нормативным требованиям к транспортно-эксп</w:t>
      </w:r>
      <w:r w:rsidR="0021232A" w:rsidRPr="0092424F">
        <w:rPr>
          <w:rFonts w:ascii="Times New Roman" w:hAnsi="Times New Roman" w:cs="Times New Roman"/>
          <w:sz w:val="28"/>
          <w:szCs w:val="28"/>
        </w:rPr>
        <w:t>луатационным показателям</w:t>
      </w:r>
      <w:r w:rsidR="00AF5A3C" w:rsidRPr="0092424F">
        <w:rPr>
          <w:rFonts w:ascii="Times New Roman" w:hAnsi="Times New Roman" w:cs="Times New Roman"/>
          <w:sz w:val="28"/>
          <w:szCs w:val="28"/>
        </w:rPr>
        <w:t xml:space="preserve"> к 2023</w:t>
      </w:r>
      <w:r w:rsidRPr="0092424F">
        <w:rPr>
          <w:rFonts w:ascii="Times New Roman" w:hAnsi="Times New Roman" w:cs="Times New Roman"/>
          <w:sz w:val="28"/>
          <w:szCs w:val="28"/>
        </w:rPr>
        <w:t xml:space="preserve"> году снизится до </w:t>
      </w:r>
      <w:r w:rsidR="00AF5A3C" w:rsidRPr="0092424F">
        <w:rPr>
          <w:rFonts w:ascii="Times New Roman" w:hAnsi="Times New Roman" w:cs="Times New Roman"/>
          <w:sz w:val="28"/>
          <w:szCs w:val="28"/>
        </w:rPr>
        <w:t>28</w:t>
      </w:r>
      <w:r w:rsidRPr="0092424F">
        <w:rPr>
          <w:rFonts w:ascii="Times New Roman" w:hAnsi="Times New Roman" w:cs="Times New Roman"/>
          <w:sz w:val="28"/>
          <w:szCs w:val="28"/>
        </w:rPr>
        <w:t>%.</w:t>
      </w:r>
    </w:p>
    <w:p w:rsidR="00E92337" w:rsidRPr="0092424F" w:rsidRDefault="00E92337" w:rsidP="0069606A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24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324AC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2424F">
        <w:rPr>
          <w:rFonts w:ascii="Times New Roman" w:hAnsi="Times New Roman" w:cs="Times New Roman"/>
          <w:sz w:val="28"/>
          <w:szCs w:val="28"/>
        </w:rPr>
        <w:t>рограммы планируется производить ремонт дорожного покрытия автомобильных дорог общего пользования, что в комплексе с проведением работ по содержанию автомобильных дорог общего пользования позволит сократить количество дорожно-транспортных происшествий из-за сопу</w:t>
      </w:r>
      <w:r w:rsidR="00AF5A3C" w:rsidRPr="0092424F">
        <w:rPr>
          <w:rFonts w:ascii="Times New Roman" w:hAnsi="Times New Roman" w:cs="Times New Roman"/>
          <w:sz w:val="28"/>
          <w:szCs w:val="28"/>
        </w:rPr>
        <w:t>тствующих дорожных условий до 58 единиц, или на 83% к уровню 2017</w:t>
      </w:r>
      <w:r w:rsidRPr="009242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62CE" w:rsidRPr="0092424F">
        <w:rPr>
          <w:rFonts w:ascii="Times New Roman" w:hAnsi="Times New Roman" w:cs="Times New Roman"/>
          <w:sz w:val="28"/>
          <w:szCs w:val="28"/>
        </w:rPr>
        <w:t>.</w:t>
      </w:r>
    </w:p>
    <w:p w:rsidR="000407E4" w:rsidRDefault="00E862CE" w:rsidP="0069606A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24F">
        <w:rPr>
          <w:rFonts w:ascii="Times New Roman" w:hAnsi="Times New Roman" w:cs="Times New Roman"/>
          <w:sz w:val="28"/>
          <w:szCs w:val="28"/>
        </w:rPr>
        <w:t>Достижение этих результатов означает удовлетворение растущих потребностей населения по передвижению на основе доступности транспортных услуг, которая относится к числу важнейших параметров, определяющих качество жиз</w:t>
      </w:r>
      <w:r w:rsidR="000F2667" w:rsidRPr="0092424F">
        <w:rPr>
          <w:rFonts w:ascii="Times New Roman" w:hAnsi="Times New Roman" w:cs="Times New Roman"/>
          <w:sz w:val="28"/>
          <w:szCs w:val="28"/>
        </w:rPr>
        <w:t xml:space="preserve">ни населения и уровень развития </w:t>
      </w:r>
      <w:r w:rsidRPr="0092424F">
        <w:rPr>
          <w:rFonts w:ascii="Times New Roman" w:hAnsi="Times New Roman" w:cs="Times New Roman"/>
          <w:sz w:val="28"/>
          <w:szCs w:val="28"/>
        </w:rPr>
        <w:t>экономики.</w:t>
      </w:r>
      <w:r w:rsidRPr="00B73FED">
        <w:rPr>
          <w:rFonts w:ascii="Times New Roman" w:hAnsi="Times New Roman" w:cs="Times New Roman"/>
          <w:sz w:val="28"/>
          <w:szCs w:val="28"/>
        </w:rPr>
        <w:br/>
      </w:r>
    </w:p>
    <w:p w:rsidR="003F2694" w:rsidRPr="003853E7" w:rsidRDefault="00545737" w:rsidP="003F269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3F2694" w:rsidRPr="003853E7">
        <w:rPr>
          <w:rFonts w:ascii="Times New Roman" w:eastAsia="Times New Roman" w:hAnsi="Times New Roman" w:cs="Times New Roman"/>
          <w:sz w:val="28"/>
          <w:szCs w:val="28"/>
        </w:rPr>
        <w:t>. ПЛАН МЕРОПРИЯТИЙ, ОБЪЕМ И ИСТОЧНИКИ ФИНАНСИРОВАНИЯ МУНИЦИПАЛЬНОЙ ПРОГРАММЫ</w:t>
      </w:r>
    </w:p>
    <w:p w:rsidR="003F2694" w:rsidRPr="009D5F35" w:rsidRDefault="003F2694" w:rsidP="003F269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F2694" w:rsidRPr="004F2927" w:rsidRDefault="003F2694" w:rsidP="006960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927">
        <w:rPr>
          <w:rFonts w:ascii="Times New Roman" w:hAnsi="Times New Roman" w:cs="Times New Roman"/>
          <w:sz w:val="28"/>
          <w:szCs w:val="28"/>
        </w:rPr>
        <w:t>Система программных мероп</w:t>
      </w:r>
      <w:r w:rsidR="00F96304">
        <w:rPr>
          <w:rFonts w:ascii="Times New Roman" w:hAnsi="Times New Roman" w:cs="Times New Roman"/>
          <w:sz w:val="28"/>
          <w:szCs w:val="28"/>
        </w:rPr>
        <w:t>риятий и ресурсное обеспечение муниципальной п</w:t>
      </w:r>
      <w:r w:rsidRPr="004F2927">
        <w:rPr>
          <w:rFonts w:ascii="Times New Roman" w:hAnsi="Times New Roman" w:cs="Times New Roman"/>
          <w:sz w:val="28"/>
          <w:szCs w:val="28"/>
        </w:rPr>
        <w:t xml:space="preserve">рограммы представляет собой комплекс взаимоувязанных мер, направленных на реализацию </w:t>
      </w:r>
      <w:r w:rsidR="00F96304">
        <w:rPr>
          <w:rFonts w:ascii="Times New Roman" w:hAnsi="Times New Roman" w:cs="Times New Roman"/>
          <w:sz w:val="28"/>
          <w:szCs w:val="28"/>
        </w:rPr>
        <w:t>муниципальной п</w:t>
      </w:r>
      <w:r w:rsidR="00F96304" w:rsidRPr="004F2927">
        <w:rPr>
          <w:rFonts w:ascii="Times New Roman" w:hAnsi="Times New Roman" w:cs="Times New Roman"/>
          <w:sz w:val="28"/>
          <w:szCs w:val="28"/>
        </w:rPr>
        <w:t>рограммы</w:t>
      </w:r>
      <w:r w:rsidRPr="004F292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56C9C">
        <w:rPr>
          <w:rFonts w:ascii="Times New Roman" w:hAnsi="Times New Roman" w:cs="Times New Roman"/>
          <w:sz w:val="28"/>
          <w:szCs w:val="28"/>
        </w:rPr>
        <w:t>3</w:t>
      </w:r>
      <w:r w:rsidRPr="004F2927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F96304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4F29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ключает в себя:</w:t>
      </w:r>
    </w:p>
    <w:p w:rsidR="003F2694" w:rsidRPr="006F6B71" w:rsidRDefault="00BA1220" w:rsidP="0069606A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F6B71" w:rsidRPr="006F6B71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92424F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6F6B71" w:rsidRPr="006F6B71">
        <w:rPr>
          <w:rFonts w:ascii="Times New Roman" w:hAnsi="Times New Roman" w:cs="Times New Roman"/>
          <w:sz w:val="28"/>
          <w:szCs w:val="28"/>
        </w:rPr>
        <w:t>участков автомобильных дорог общего пользования местного значения</w:t>
      </w:r>
      <w:r w:rsidR="003F2694" w:rsidRPr="006F6B71">
        <w:rPr>
          <w:rFonts w:ascii="Times New Roman" w:hAnsi="Times New Roman" w:cs="Times New Roman"/>
          <w:sz w:val="28"/>
          <w:szCs w:val="28"/>
        </w:rPr>
        <w:t>;</w:t>
      </w:r>
    </w:p>
    <w:p w:rsidR="0092424F" w:rsidRPr="0092424F" w:rsidRDefault="00BA1220" w:rsidP="0069606A">
      <w:pPr>
        <w:pStyle w:val="1"/>
        <w:spacing w:before="0" w:after="0"/>
        <w:ind w:right="282" w:firstLine="54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2) </w:t>
      </w:r>
      <w:r w:rsidR="006F6B71" w:rsidRPr="0092424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мероприятия </w:t>
      </w:r>
      <w:r w:rsidR="00F96304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</w:t>
      </w:r>
      <w:r w:rsidR="0092424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одпрограммы</w:t>
      </w:r>
      <w:r w:rsidR="0092424F" w:rsidRPr="0092424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«Повышение безопасности дорожного движения в городе Свирске</w:t>
      </w:r>
      <w:r w:rsidR="00F96304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» в 2019-2023 годах</w:t>
      </w:r>
      <w:r w:rsidR="0092424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0F2667" w:rsidRDefault="000F2667" w:rsidP="005E073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24F" w:rsidRDefault="0092424F" w:rsidP="0092424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22" w:rsidRDefault="000C1322" w:rsidP="000C13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Pr="003A257B">
        <w:rPr>
          <w:rFonts w:ascii="Times New Roman" w:hAnsi="Times New Roman" w:cs="Times New Roman"/>
          <w:sz w:val="28"/>
          <w:szCs w:val="28"/>
        </w:rPr>
        <w:t>Г.А.Макогон</w:t>
      </w:r>
    </w:p>
    <w:p w:rsidR="000C1322" w:rsidRDefault="000C1322" w:rsidP="00F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AD9" w:rsidRDefault="00F30AD9" w:rsidP="00F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AD9" w:rsidRDefault="00F30AD9" w:rsidP="00F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322" w:rsidRDefault="000C1322" w:rsidP="000C1322">
      <w:pPr>
        <w:jc w:val="both"/>
        <w:rPr>
          <w:sz w:val="28"/>
          <w:szCs w:val="28"/>
        </w:rPr>
      </w:pPr>
      <w:r w:rsidRPr="00D51749">
        <w:rPr>
          <w:rFonts w:ascii="Times New Roman" w:hAnsi="Times New Roman" w:cs="Times New Roman"/>
          <w:sz w:val="28"/>
          <w:szCs w:val="28"/>
        </w:rPr>
        <w:t>Начальник отдела ЖКХ, транспорта и связи</w:t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Pr="00D51749">
        <w:rPr>
          <w:rFonts w:ascii="Times New Roman" w:hAnsi="Times New Roman" w:cs="Times New Roman"/>
          <w:sz w:val="28"/>
          <w:szCs w:val="28"/>
        </w:rPr>
        <w:t>Т.Д.Ивановский</w:t>
      </w:r>
    </w:p>
    <w:p w:rsidR="00F52E42" w:rsidRDefault="00F52E42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694" w:rsidRDefault="003F2694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694" w:rsidRDefault="003F2694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694" w:rsidRDefault="003F2694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694" w:rsidRDefault="003F2694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B71" w:rsidRDefault="006F6B71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22" w:rsidRDefault="000C1322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22" w:rsidRDefault="000C1322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95" w:rsidRDefault="00DF7395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5B" w:rsidRDefault="0086445B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06A" w:rsidRDefault="0069606A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06A" w:rsidRDefault="0069606A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06A" w:rsidRDefault="0069606A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06A" w:rsidRDefault="0069606A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67" w:rsidRPr="004030F9" w:rsidRDefault="000F7806" w:rsidP="000F78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30F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9606A">
        <w:rPr>
          <w:rFonts w:ascii="Times New Roman" w:hAnsi="Times New Roman" w:cs="Times New Roman"/>
          <w:sz w:val="28"/>
          <w:szCs w:val="28"/>
        </w:rPr>
        <w:t xml:space="preserve"> </w:t>
      </w:r>
      <w:r w:rsidRPr="004030F9">
        <w:rPr>
          <w:rFonts w:ascii="Times New Roman" w:hAnsi="Times New Roman" w:cs="Times New Roman"/>
          <w:sz w:val="28"/>
          <w:szCs w:val="28"/>
        </w:rPr>
        <w:t>1</w:t>
      </w:r>
    </w:p>
    <w:p w:rsidR="0069606A" w:rsidRDefault="000F7806" w:rsidP="000F7806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30F9">
        <w:rPr>
          <w:rFonts w:ascii="Times New Roman" w:hAnsi="Times New Roman" w:cs="Times New Roman"/>
          <w:sz w:val="28"/>
          <w:szCs w:val="28"/>
        </w:rPr>
        <w:t xml:space="preserve">к </w:t>
      </w:r>
      <w:r w:rsidRPr="004030F9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</w:p>
    <w:p w:rsidR="000F7806" w:rsidRPr="004030F9" w:rsidRDefault="000F7806" w:rsidP="000F780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03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0F9">
        <w:rPr>
          <w:rFonts w:ascii="Times New Roman" w:hAnsi="Times New Roman"/>
          <w:bCs/>
          <w:sz w:val="28"/>
          <w:szCs w:val="28"/>
        </w:rPr>
        <w:t>«Развитие автомобильных</w:t>
      </w:r>
    </w:p>
    <w:p w:rsidR="000F7806" w:rsidRPr="004030F9" w:rsidRDefault="000F7806" w:rsidP="000F7806">
      <w:pPr>
        <w:pStyle w:val="1"/>
        <w:spacing w:before="0" w:after="0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 w:rsidRPr="004030F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дорог общег</w:t>
      </w:r>
      <w:r w:rsidR="0069606A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о пользования местного значения</w:t>
      </w:r>
    </w:p>
    <w:p w:rsidR="000F7806" w:rsidRPr="004030F9" w:rsidRDefault="000F7806" w:rsidP="000F7806">
      <w:pPr>
        <w:pStyle w:val="1"/>
        <w:spacing w:before="0" w:after="0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 w:rsidRPr="004030F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муниципального образования «го</w:t>
      </w:r>
      <w:r w:rsidR="0069606A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род Свирск»</w:t>
      </w:r>
    </w:p>
    <w:p w:rsidR="000F7806" w:rsidRPr="004030F9" w:rsidRDefault="00845740" w:rsidP="000F7806">
      <w:pPr>
        <w:pStyle w:val="1"/>
        <w:spacing w:before="0" w:after="0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на 2019-2023</w:t>
      </w:r>
      <w:r w:rsidR="009B07DC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 xml:space="preserve"> годы</w:t>
      </w:r>
    </w:p>
    <w:p w:rsidR="004E7314" w:rsidRPr="004E7314" w:rsidRDefault="004E7314" w:rsidP="004E7314"/>
    <w:p w:rsidR="00112E30" w:rsidRPr="004051D9" w:rsidRDefault="004E7314" w:rsidP="004E7314">
      <w:pPr>
        <w:pStyle w:val="1"/>
        <w:spacing w:before="0" w:after="0"/>
        <w:rPr>
          <w:rFonts w:ascii="Times New Roman" w:eastAsiaTheme="minorEastAsia" w:hAnsi="Times New Roman" w:cstheme="minorBidi"/>
          <w:bCs w:val="0"/>
          <w:color w:val="auto"/>
          <w:sz w:val="28"/>
          <w:szCs w:val="28"/>
        </w:rPr>
      </w:pPr>
      <w:r w:rsidRPr="004051D9">
        <w:rPr>
          <w:rFonts w:ascii="Times New Roman" w:eastAsiaTheme="minorEastAsia" w:hAnsi="Times New Roman" w:cstheme="minorBidi"/>
          <w:bCs w:val="0"/>
          <w:color w:val="auto"/>
          <w:sz w:val="28"/>
          <w:szCs w:val="28"/>
        </w:rPr>
        <w:t>Прогнозная (справочная) оценка ресурсного обеспечения реализации муниципальной программы «Развитие автомобильных дорог общего пользования местного значения муниципального образования</w:t>
      </w:r>
    </w:p>
    <w:p w:rsidR="004E7314" w:rsidRPr="004051D9" w:rsidRDefault="004E7314" w:rsidP="004E7314">
      <w:pPr>
        <w:pStyle w:val="1"/>
        <w:spacing w:before="0" w:after="0"/>
        <w:rPr>
          <w:rFonts w:ascii="Times New Roman" w:eastAsiaTheme="minorEastAsia" w:hAnsi="Times New Roman" w:cstheme="minorBidi"/>
          <w:bCs w:val="0"/>
          <w:color w:val="auto"/>
          <w:sz w:val="28"/>
          <w:szCs w:val="28"/>
        </w:rPr>
      </w:pPr>
      <w:r w:rsidRPr="004051D9">
        <w:rPr>
          <w:rFonts w:ascii="Times New Roman" w:eastAsiaTheme="minorEastAsia" w:hAnsi="Times New Roman" w:cstheme="minorBidi"/>
          <w:bCs w:val="0"/>
          <w:color w:val="auto"/>
          <w:sz w:val="28"/>
          <w:szCs w:val="28"/>
        </w:rPr>
        <w:t xml:space="preserve"> «город Свирск» </w:t>
      </w:r>
      <w:r w:rsidR="00845740" w:rsidRPr="004051D9">
        <w:rPr>
          <w:rFonts w:ascii="Times New Roman" w:eastAsiaTheme="minorEastAsia" w:hAnsi="Times New Roman" w:cstheme="minorBidi"/>
          <w:bCs w:val="0"/>
          <w:color w:val="auto"/>
          <w:sz w:val="28"/>
          <w:szCs w:val="28"/>
        </w:rPr>
        <w:t>на 2019-2023 годы</w:t>
      </w:r>
    </w:p>
    <w:p w:rsidR="000F7806" w:rsidRPr="004051D9" w:rsidRDefault="000F7806" w:rsidP="00040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2873E1" w:rsidRPr="004063AD" w:rsidTr="002873E1">
        <w:trPr>
          <w:trHeight w:val="971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1" w:rsidRPr="00CD31F4" w:rsidRDefault="002873E1" w:rsidP="006960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реализации </w:t>
            </w:r>
            <w:r w:rsidR="00405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69606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1" w:rsidRPr="00CD31F4" w:rsidRDefault="002873E1" w:rsidP="00CD31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, тыс. руб. </w:t>
            </w:r>
          </w:p>
        </w:tc>
      </w:tr>
      <w:tr w:rsidR="002873E1" w:rsidRPr="004063AD" w:rsidTr="002873E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E1" w:rsidRPr="002873E1" w:rsidRDefault="002873E1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E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E1" w:rsidRPr="002873E1" w:rsidRDefault="002873E1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E1">
              <w:rPr>
                <w:rFonts w:ascii="Times New Roman" w:hAnsi="Times New Roman"/>
                <w:sz w:val="28"/>
                <w:szCs w:val="28"/>
              </w:rPr>
              <w:t>3 582,2</w:t>
            </w:r>
          </w:p>
        </w:tc>
      </w:tr>
      <w:tr w:rsidR="002873E1" w:rsidRPr="004063AD" w:rsidTr="002873E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E1" w:rsidRPr="002873E1" w:rsidRDefault="002873E1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E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E1" w:rsidRPr="002873E1" w:rsidRDefault="002873E1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E1">
              <w:rPr>
                <w:rFonts w:ascii="Times New Roman" w:hAnsi="Times New Roman"/>
                <w:sz w:val="28"/>
                <w:szCs w:val="28"/>
              </w:rPr>
              <w:t>3621,8</w:t>
            </w:r>
          </w:p>
        </w:tc>
      </w:tr>
      <w:tr w:rsidR="002873E1" w:rsidRPr="004063AD" w:rsidTr="002873E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E1" w:rsidRPr="002873E1" w:rsidRDefault="002873E1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E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E1" w:rsidRPr="002873E1" w:rsidRDefault="002873E1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E1">
              <w:rPr>
                <w:rFonts w:ascii="Times New Roman" w:hAnsi="Times New Roman"/>
                <w:sz w:val="28"/>
                <w:szCs w:val="28"/>
              </w:rPr>
              <w:t>3748,4</w:t>
            </w:r>
          </w:p>
        </w:tc>
      </w:tr>
      <w:tr w:rsidR="002873E1" w:rsidRPr="004063AD" w:rsidTr="002873E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E1" w:rsidRPr="002873E1" w:rsidRDefault="002873E1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E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E1" w:rsidRPr="002873E1" w:rsidRDefault="002873E1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E1">
              <w:rPr>
                <w:rFonts w:ascii="Times New Roman" w:hAnsi="Times New Roman"/>
                <w:sz w:val="28"/>
                <w:szCs w:val="28"/>
              </w:rPr>
              <w:t>3 879,7</w:t>
            </w:r>
          </w:p>
        </w:tc>
      </w:tr>
      <w:tr w:rsidR="002873E1" w:rsidRPr="004063AD" w:rsidTr="002873E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E1" w:rsidRPr="002873E1" w:rsidRDefault="002873E1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E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E1" w:rsidRPr="002873E1" w:rsidRDefault="002873E1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E1">
              <w:rPr>
                <w:rFonts w:ascii="Times New Roman" w:hAnsi="Times New Roman"/>
                <w:sz w:val="28"/>
                <w:szCs w:val="28"/>
              </w:rPr>
              <w:t>4 015,8</w:t>
            </w:r>
          </w:p>
        </w:tc>
      </w:tr>
      <w:tr w:rsidR="002873E1" w:rsidRPr="004063AD" w:rsidTr="002873E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E1" w:rsidRPr="001F0AC2" w:rsidRDefault="001F0AC2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период </w:t>
            </w:r>
            <w:r w:rsidR="002873E1" w:rsidRPr="001F0AC2">
              <w:rPr>
                <w:rFonts w:ascii="Times New Roman" w:hAnsi="Times New Roman" w:cs="Times New Roman"/>
                <w:b/>
                <w:sz w:val="24"/>
                <w:szCs w:val="24"/>
              </w:rPr>
              <w:t>2019-2023</w:t>
            </w:r>
            <w:r w:rsidR="00C55891" w:rsidRPr="001F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2873E1" w:rsidRPr="001F0AC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E1" w:rsidRPr="001F0AC2" w:rsidRDefault="002873E1" w:rsidP="002873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C2">
              <w:rPr>
                <w:rFonts w:ascii="Times New Roman" w:hAnsi="Times New Roman"/>
                <w:b/>
                <w:sz w:val="28"/>
                <w:szCs w:val="28"/>
              </w:rPr>
              <w:t>18 847,9</w:t>
            </w:r>
          </w:p>
        </w:tc>
      </w:tr>
    </w:tbl>
    <w:p w:rsidR="00E86B77" w:rsidRDefault="00E86B77" w:rsidP="00F30AD9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30AD9" w:rsidRDefault="00F30AD9" w:rsidP="00F30AD9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1322" w:rsidRDefault="000C1322" w:rsidP="00F30A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  <w:t>Г.А.</w:t>
      </w:r>
      <w:r w:rsidRPr="003A257B">
        <w:rPr>
          <w:rFonts w:ascii="Times New Roman" w:hAnsi="Times New Roman" w:cs="Times New Roman"/>
          <w:sz w:val="28"/>
          <w:szCs w:val="28"/>
        </w:rPr>
        <w:t>Макогон</w:t>
      </w:r>
    </w:p>
    <w:p w:rsidR="000C1322" w:rsidRDefault="000C1322" w:rsidP="00F30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AD9" w:rsidRDefault="00F30AD9" w:rsidP="00F3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AD9" w:rsidRDefault="00F30AD9" w:rsidP="00F3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06" w:rsidRPr="000407E4" w:rsidRDefault="000C1322" w:rsidP="00F3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7806" w:rsidRPr="000407E4" w:rsidSect="00184EA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51749">
        <w:rPr>
          <w:rFonts w:ascii="Times New Roman" w:hAnsi="Times New Roman" w:cs="Times New Roman"/>
          <w:sz w:val="28"/>
          <w:szCs w:val="28"/>
        </w:rPr>
        <w:t>Начальник отдела ЖКХ, транспорта и связи</w:t>
      </w:r>
      <w:r w:rsidRPr="00D51749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Pr="00D51749">
        <w:rPr>
          <w:rFonts w:ascii="Times New Roman" w:hAnsi="Times New Roman" w:cs="Times New Roman"/>
          <w:sz w:val="28"/>
          <w:szCs w:val="28"/>
        </w:rPr>
        <w:t>Т.Д.Ивановский</w:t>
      </w:r>
    </w:p>
    <w:p w:rsidR="000F2667" w:rsidRPr="004030F9" w:rsidRDefault="000407E4" w:rsidP="000407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30F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9606A">
        <w:rPr>
          <w:rFonts w:ascii="Times New Roman" w:hAnsi="Times New Roman" w:cs="Times New Roman"/>
          <w:sz w:val="28"/>
          <w:szCs w:val="28"/>
        </w:rPr>
        <w:t xml:space="preserve"> </w:t>
      </w:r>
      <w:r w:rsidRPr="004030F9">
        <w:rPr>
          <w:rFonts w:ascii="Times New Roman" w:hAnsi="Times New Roman" w:cs="Times New Roman"/>
          <w:sz w:val="28"/>
          <w:szCs w:val="28"/>
        </w:rPr>
        <w:t>2</w:t>
      </w:r>
    </w:p>
    <w:p w:rsidR="000407E4" w:rsidRPr="004030F9" w:rsidRDefault="000407E4" w:rsidP="000407E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30F9">
        <w:rPr>
          <w:rFonts w:ascii="Times New Roman" w:hAnsi="Times New Roman" w:cs="Times New Roman"/>
          <w:sz w:val="28"/>
          <w:szCs w:val="28"/>
        </w:rPr>
        <w:t xml:space="preserve">к </w:t>
      </w:r>
      <w:r w:rsidR="00322922" w:rsidRPr="004030F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030F9">
        <w:rPr>
          <w:rFonts w:ascii="Times New Roman" w:hAnsi="Times New Roman" w:cs="Times New Roman"/>
          <w:bCs/>
          <w:sz w:val="28"/>
          <w:szCs w:val="28"/>
        </w:rPr>
        <w:t xml:space="preserve"> программе</w:t>
      </w:r>
    </w:p>
    <w:p w:rsidR="000407E4" w:rsidRPr="004030F9" w:rsidRDefault="000407E4" w:rsidP="0069606A">
      <w:pPr>
        <w:pStyle w:val="1"/>
        <w:spacing w:before="0" w:after="0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 w:rsidRPr="004030F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«Развитие автомобильных</w:t>
      </w:r>
    </w:p>
    <w:p w:rsidR="000407E4" w:rsidRPr="004030F9" w:rsidRDefault="000407E4" w:rsidP="000407E4">
      <w:pPr>
        <w:pStyle w:val="1"/>
        <w:spacing w:before="0" w:after="0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 w:rsidRPr="004030F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дорог общего пользования местного значения</w:t>
      </w:r>
    </w:p>
    <w:p w:rsidR="0069606A" w:rsidRDefault="000407E4" w:rsidP="007B6F99">
      <w:pPr>
        <w:pStyle w:val="1"/>
        <w:spacing w:before="0" w:after="0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 w:rsidRPr="004030F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муниципального образования «город Свирск»</w:t>
      </w:r>
    </w:p>
    <w:p w:rsidR="007B6F99" w:rsidRDefault="000407E4" w:rsidP="007B6F99">
      <w:pPr>
        <w:pStyle w:val="1"/>
        <w:spacing w:before="0" w:after="0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 w:rsidRPr="004030F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 xml:space="preserve"> </w:t>
      </w:r>
      <w:r w:rsidR="007B6F9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на 2019-2023</w:t>
      </w:r>
      <w:r w:rsidR="00C11B7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 xml:space="preserve"> годы</w:t>
      </w:r>
    </w:p>
    <w:p w:rsidR="0069606A" w:rsidRPr="0069606A" w:rsidRDefault="0069606A" w:rsidP="0069606A"/>
    <w:p w:rsidR="000407E4" w:rsidRPr="00065279" w:rsidRDefault="00415D3E" w:rsidP="00040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279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муниципальной программы</w:t>
      </w:r>
    </w:p>
    <w:p w:rsidR="007B6F99" w:rsidRPr="004030F9" w:rsidRDefault="000407E4" w:rsidP="007B6F99">
      <w:pPr>
        <w:pStyle w:val="1"/>
        <w:spacing w:before="0" w:after="0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 w:rsidRPr="0006527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 xml:space="preserve">«Развитие автомобильных дорог общего пользования местного значения муниципального образования «город Свирск» </w:t>
      </w:r>
      <w:r w:rsidR="007B6F9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на 2019-2023</w:t>
      </w:r>
      <w:r w:rsidR="00C11B7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 xml:space="preserve"> годы</w:t>
      </w:r>
    </w:p>
    <w:p w:rsidR="000407E4" w:rsidRPr="00BE0247" w:rsidRDefault="000407E4" w:rsidP="007B6F99">
      <w:pPr>
        <w:pStyle w:val="1"/>
        <w:spacing w:before="0" w:after="0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pPr w:leftFromText="180" w:rightFromText="180" w:vertAnchor="text" w:tblpY="-18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691"/>
        <w:gridCol w:w="809"/>
        <w:gridCol w:w="660"/>
        <w:gridCol w:w="1039"/>
        <w:gridCol w:w="1168"/>
        <w:gridCol w:w="1429"/>
        <w:gridCol w:w="1428"/>
        <w:gridCol w:w="1818"/>
        <w:gridCol w:w="1299"/>
        <w:gridCol w:w="2024"/>
      </w:tblGrid>
      <w:tr w:rsidR="006E2E11" w:rsidTr="00C03073">
        <w:trPr>
          <w:trHeight w:val="241"/>
        </w:trPr>
        <w:tc>
          <w:tcPr>
            <w:tcW w:w="485" w:type="dxa"/>
            <w:vMerge w:val="restart"/>
            <w:vAlign w:val="center"/>
          </w:tcPr>
          <w:p w:rsidR="006E2E11" w:rsidRPr="00CF77E0" w:rsidRDefault="006E2E11" w:rsidP="005808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№ п/п</w:t>
            </w:r>
          </w:p>
        </w:tc>
        <w:tc>
          <w:tcPr>
            <w:tcW w:w="2691" w:type="dxa"/>
            <w:vMerge w:val="restart"/>
            <w:vAlign w:val="center"/>
          </w:tcPr>
          <w:p w:rsidR="006E2E11" w:rsidRPr="00CF77E0" w:rsidRDefault="006E2E11" w:rsidP="005808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809" w:type="dxa"/>
            <w:vMerge w:val="restart"/>
            <w:vAlign w:val="center"/>
          </w:tcPr>
          <w:p w:rsidR="006E2E11" w:rsidRPr="00CF77E0" w:rsidRDefault="006E2E11" w:rsidP="005808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Ед. изм.</w:t>
            </w:r>
          </w:p>
        </w:tc>
        <w:tc>
          <w:tcPr>
            <w:tcW w:w="660" w:type="dxa"/>
            <w:vMerge w:val="restart"/>
          </w:tcPr>
          <w:p w:rsidR="006E2E11" w:rsidRPr="006E2E11" w:rsidRDefault="006E2E11" w:rsidP="006E2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п показателя </w:t>
            </w:r>
          </w:p>
          <w:p w:rsidR="006E2E11" w:rsidRPr="00CF77E0" w:rsidRDefault="006E2E11" w:rsidP="006E2E1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E2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, Р)</w:t>
            </w:r>
          </w:p>
        </w:tc>
        <w:tc>
          <w:tcPr>
            <w:tcW w:w="10205" w:type="dxa"/>
            <w:gridSpan w:val="7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Значения целевых показателей</w:t>
            </w:r>
          </w:p>
        </w:tc>
      </w:tr>
      <w:tr w:rsidR="006E2E11" w:rsidTr="00C03073">
        <w:trPr>
          <w:trHeight w:val="145"/>
        </w:trPr>
        <w:tc>
          <w:tcPr>
            <w:tcW w:w="485" w:type="dxa"/>
            <w:vMerge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6E2E11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6E2E11" w:rsidRPr="006E2E11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E11">
              <w:rPr>
                <w:rFonts w:ascii="Times New Roman" w:hAnsi="Times New Roman" w:cs="Times New Roman"/>
                <w:sz w:val="16"/>
                <w:szCs w:val="16"/>
              </w:rPr>
              <w:t>Отчетный год 2017 г</w:t>
            </w:r>
            <w:r w:rsidR="00D359CA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  <w:tc>
          <w:tcPr>
            <w:tcW w:w="1168" w:type="dxa"/>
          </w:tcPr>
          <w:p w:rsidR="00B04BD2" w:rsidRPr="00B04BD2" w:rsidRDefault="00B04BD2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BD2">
              <w:rPr>
                <w:rFonts w:ascii="Times New Roman" w:hAnsi="Times New Roman" w:cs="Times New Roman"/>
                <w:sz w:val="18"/>
                <w:szCs w:val="18"/>
              </w:rPr>
              <w:t>Текущий год (оценка)</w:t>
            </w:r>
          </w:p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B04BD2">
              <w:rPr>
                <w:rFonts w:ascii="Times New Roman" w:hAnsi="Times New Roman" w:cs="Times New Roman"/>
                <w:sz w:val="18"/>
                <w:szCs w:val="18"/>
              </w:rPr>
              <w:t>2018 г</w:t>
            </w:r>
            <w:r w:rsidR="00D359CA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429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F77E0">
              <w:rPr>
                <w:rFonts w:ascii="Times New Roman" w:hAnsi="Times New Roman" w:cs="Times New Roman"/>
              </w:rPr>
              <w:t xml:space="preserve"> г</w:t>
            </w:r>
            <w:r w:rsidR="00D359CA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28" w:type="dxa"/>
          </w:tcPr>
          <w:p w:rsidR="006E2E11" w:rsidRPr="00CF77E0" w:rsidRDefault="006E2E11" w:rsidP="0069606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F77E0">
              <w:rPr>
                <w:rFonts w:ascii="Times New Roman" w:hAnsi="Times New Roman" w:cs="Times New Roman"/>
              </w:rPr>
              <w:t xml:space="preserve"> </w:t>
            </w:r>
            <w:r w:rsidR="00D359CA" w:rsidRPr="00CF77E0">
              <w:rPr>
                <w:rFonts w:ascii="Times New Roman" w:hAnsi="Times New Roman" w:cs="Times New Roman"/>
              </w:rPr>
              <w:t>г</w:t>
            </w:r>
            <w:r w:rsidR="00D359CA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818" w:type="dxa"/>
          </w:tcPr>
          <w:p w:rsidR="006E2E11" w:rsidRPr="00CF77E0" w:rsidRDefault="006E2E11" w:rsidP="0069606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359CA" w:rsidRPr="00CF77E0">
              <w:rPr>
                <w:rFonts w:ascii="Times New Roman" w:hAnsi="Times New Roman" w:cs="Times New Roman"/>
              </w:rPr>
              <w:t xml:space="preserve"> г</w:t>
            </w:r>
            <w:r w:rsidR="00D359CA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99" w:type="dxa"/>
          </w:tcPr>
          <w:p w:rsidR="006E2E11" w:rsidRPr="00CF77E0" w:rsidRDefault="006E2E11" w:rsidP="0069606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359CA" w:rsidRPr="00CF77E0">
              <w:rPr>
                <w:rFonts w:ascii="Times New Roman" w:hAnsi="Times New Roman" w:cs="Times New Roman"/>
              </w:rPr>
              <w:t xml:space="preserve"> г</w:t>
            </w:r>
            <w:r w:rsidR="00D359CA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024" w:type="dxa"/>
          </w:tcPr>
          <w:p w:rsidR="006E2E11" w:rsidRPr="00CF77E0" w:rsidRDefault="006E2E11" w:rsidP="0069606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D359CA" w:rsidRPr="00CF77E0">
              <w:rPr>
                <w:rFonts w:ascii="Times New Roman" w:hAnsi="Times New Roman" w:cs="Times New Roman"/>
              </w:rPr>
              <w:t xml:space="preserve"> г</w:t>
            </w:r>
            <w:r w:rsidR="00D359CA">
              <w:rPr>
                <w:rFonts w:ascii="Times New Roman" w:hAnsi="Times New Roman" w:cs="Times New Roman"/>
              </w:rPr>
              <w:t>од</w:t>
            </w:r>
          </w:p>
        </w:tc>
      </w:tr>
      <w:tr w:rsidR="006E2E11" w:rsidTr="0069606A">
        <w:trPr>
          <w:trHeight w:val="381"/>
        </w:trPr>
        <w:tc>
          <w:tcPr>
            <w:tcW w:w="14850" w:type="dxa"/>
            <w:gridSpan w:val="11"/>
          </w:tcPr>
          <w:p w:rsidR="006E2E11" w:rsidRPr="00BE5270" w:rsidRDefault="006E2E11" w:rsidP="0069606A">
            <w:pPr>
              <w:pStyle w:val="1"/>
              <w:spacing w:before="0" w:after="0"/>
              <w:outlineLvl w:val="0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</w:rPr>
            </w:pPr>
            <w:r w:rsidRPr="00BE5270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</w:rPr>
              <w:t xml:space="preserve">«Развитие автомобильных дорог общего пользования местного значения муниципального образования «город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</w:rPr>
              <w:t>Свирск» на 2019-2023</w:t>
            </w:r>
            <w:r w:rsidR="00457536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2"/>
              </w:rPr>
              <w:t xml:space="preserve"> годы</w:t>
            </w:r>
          </w:p>
        </w:tc>
      </w:tr>
      <w:tr w:rsidR="006E2E11" w:rsidTr="00C03073">
        <w:trPr>
          <w:trHeight w:val="1213"/>
        </w:trPr>
        <w:tc>
          <w:tcPr>
            <w:tcW w:w="485" w:type="dxa"/>
            <w:vAlign w:val="center"/>
          </w:tcPr>
          <w:p w:rsidR="006E2E11" w:rsidRPr="00C03073" w:rsidRDefault="006E2E11" w:rsidP="005808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03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91" w:type="dxa"/>
          </w:tcPr>
          <w:p w:rsidR="006E2E11" w:rsidRPr="00C03073" w:rsidRDefault="006E2E11" w:rsidP="0082215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, не отвечающих нормативным требованиям к транспортно-эксплуатационным показателям</w:t>
            </w:r>
          </w:p>
        </w:tc>
        <w:tc>
          <w:tcPr>
            <w:tcW w:w="809" w:type="dxa"/>
          </w:tcPr>
          <w:p w:rsidR="006E2E11" w:rsidRPr="00C03073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C030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0" w:type="dxa"/>
          </w:tcPr>
          <w:p w:rsidR="006E2E11" w:rsidRPr="00C03073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C0307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039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29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2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9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2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2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8" w:type="dxa"/>
          </w:tcPr>
          <w:p w:rsidR="006E2E11" w:rsidRPr="00CF77E0" w:rsidRDefault="0069295D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99" w:type="dxa"/>
          </w:tcPr>
          <w:p w:rsidR="006E2E11" w:rsidRDefault="0069295D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24" w:type="dxa"/>
          </w:tcPr>
          <w:p w:rsidR="006E2E11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E2E11" w:rsidTr="0069606A">
        <w:trPr>
          <w:trHeight w:val="1000"/>
        </w:trPr>
        <w:tc>
          <w:tcPr>
            <w:tcW w:w="485" w:type="dxa"/>
            <w:vAlign w:val="center"/>
          </w:tcPr>
          <w:p w:rsidR="006E2E11" w:rsidRPr="00CF77E0" w:rsidRDefault="006E2E11" w:rsidP="005808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91" w:type="dxa"/>
          </w:tcPr>
          <w:p w:rsidR="006E2E11" w:rsidRPr="006E2E11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местного значения, обслуживающих движение в режиме перегрузки</w:t>
            </w:r>
          </w:p>
        </w:tc>
        <w:tc>
          <w:tcPr>
            <w:tcW w:w="809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0" w:type="dxa"/>
          </w:tcPr>
          <w:p w:rsidR="006E2E11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039" w:type="dxa"/>
          </w:tcPr>
          <w:p w:rsidR="006E2E11" w:rsidRPr="00CF77E0" w:rsidRDefault="0069295D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8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9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8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9" w:type="dxa"/>
          </w:tcPr>
          <w:p w:rsidR="006E2E11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4" w:type="dxa"/>
          </w:tcPr>
          <w:p w:rsidR="006E2E11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7A2E" w:rsidTr="00C03073">
        <w:trPr>
          <w:trHeight w:val="470"/>
        </w:trPr>
        <w:tc>
          <w:tcPr>
            <w:tcW w:w="14850" w:type="dxa"/>
            <w:gridSpan w:val="11"/>
            <w:vAlign w:val="center"/>
          </w:tcPr>
          <w:p w:rsidR="00ED7A2E" w:rsidRDefault="00ED7A2E" w:rsidP="0069606A">
            <w:pPr>
              <w:pStyle w:val="1"/>
              <w:spacing w:before="0" w:after="0"/>
              <w:ind w:right="282"/>
              <w:outlineLvl w:val="0"/>
              <w:rPr>
                <w:rFonts w:ascii="Times New Roman" w:hAnsi="Times New Roman" w:cs="Times New Roman"/>
              </w:rPr>
            </w:pPr>
            <w:r w:rsidRPr="00ED7A2E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>Подпрограмма «Повышение безопасности дор</w:t>
            </w:r>
            <w:r w:rsidR="00F04DCC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2"/>
                <w:szCs w:val="22"/>
              </w:rPr>
              <w:t>ожного движения в городе Свирске» в 2019-2023 годах</w:t>
            </w:r>
          </w:p>
        </w:tc>
      </w:tr>
      <w:tr w:rsidR="006E2E11" w:rsidTr="00C03073">
        <w:trPr>
          <w:trHeight w:val="145"/>
        </w:trPr>
        <w:tc>
          <w:tcPr>
            <w:tcW w:w="485" w:type="dxa"/>
            <w:vAlign w:val="center"/>
          </w:tcPr>
          <w:p w:rsidR="006E2E11" w:rsidRPr="00CF77E0" w:rsidRDefault="006E2E11" w:rsidP="0058089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91" w:type="dxa"/>
          </w:tcPr>
          <w:p w:rsidR="006E2E11" w:rsidRPr="006E2E11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орожно-транспортных происшествий на автомобильных дорогах общего пользования (всего)</w:t>
            </w:r>
          </w:p>
        </w:tc>
        <w:tc>
          <w:tcPr>
            <w:tcW w:w="809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0" w:type="dxa"/>
          </w:tcPr>
          <w:p w:rsidR="006E2E11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039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8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2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8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18" w:type="dxa"/>
          </w:tcPr>
          <w:p w:rsidR="006E2E11" w:rsidRPr="00CF77E0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9" w:type="dxa"/>
          </w:tcPr>
          <w:p w:rsidR="006E2E11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24" w:type="dxa"/>
          </w:tcPr>
          <w:p w:rsidR="006E2E11" w:rsidRDefault="006E2E11" w:rsidP="0058089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</w:tbl>
    <w:p w:rsidR="000C1322" w:rsidRDefault="000C1322" w:rsidP="000C13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Pr="003A257B">
        <w:rPr>
          <w:rFonts w:ascii="Times New Roman" w:hAnsi="Times New Roman" w:cs="Times New Roman"/>
          <w:sz w:val="28"/>
          <w:szCs w:val="28"/>
        </w:rPr>
        <w:t>Г.А. Макогон</w:t>
      </w:r>
    </w:p>
    <w:p w:rsidR="006C6745" w:rsidRDefault="006C6745" w:rsidP="000C13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F63ED" w:rsidRDefault="000C1322" w:rsidP="000C1322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D51749">
        <w:rPr>
          <w:rFonts w:ascii="Times New Roman" w:hAnsi="Times New Roman" w:cs="Times New Roman"/>
          <w:sz w:val="28"/>
          <w:szCs w:val="28"/>
        </w:rPr>
        <w:t>Начальник отдела ЖКХ, транспорта и связи</w:t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="0069606A">
        <w:rPr>
          <w:rFonts w:ascii="Times New Roman" w:hAnsi="Times New Roman" w:cs="Times New Roman"/>
          <w:sz w:val="28"/>
          <w:szCs w:val="28"/>
        </w:rPr>
        <w:tab/>
      </w:r>
      <w:r w:rsidRPr="00D51749">
        <w:rPr>
          <w:rFonts w:ascii="Times New Roman" w:hAnsi="Times New Roman" w:cs="Times New Roman"/>
          <w:sz w:val="28"/>
          <w:szCs w:val="28"/>
        </w:rPr>
        <w:t>Т.Д. Ивановский</w:t>
      </w:r>
    </w:p>
    <w:p w:rsidR="005765E1" w:rsidRDefault="005765E1" w:rsidP="000C1322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CD31F4" w:rsidRPr="004030F9" w:rsidRDefault="00CD31F4" w:rsidP="00CD31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30F9">
        <w:rPr>
          <w:rFonts w:ascii="Times New Roman" w:hAnsi="Times New Roman" w:cs="Times New Roman"/>
          <w:sz w:val="28"/>
          <w:szCs w:val="28"/>
        </w:rPr>
        <w:t>Приложение №</w:t>
      </w:r>
      <w:r w:rsidR="001B13B5">
        <w:rPr>
          <w:rFonts w:ascii="Times New Roman" w:hAnsi="Times New Roman" w:cs="Times New Roman"/>
          <w:sz w:val="28"/>
          <w:szCs w:val="28"/>
        </w:rPr>
        <w:t xml:space="preserve"> </w:t>
      </w:r>
      <w:r w:rsidRPr="004030F9">
        <w:rPr>
          <w:rFonts w:ascii="Times New Roman" w:hAnsi="Times New Roman" w:cs="Times New Roman"/>
          <w:sz w:val="28"/>
          <w:szCs w:val="28"/>
        </w:rPr>
        <w:t>3</w:t>
      </w:r>
      <w:r w:rsidR="001B1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1F4" w:rsidRPr="004030F9" w:rsidRDefault="00CD31F4" w:rsidP="00CD31F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30F9">
        <w:rPr>
          <w:rFonts w:ascii="Times New Roman" w:hAnsi="Times New Roman" w:cs="Times New Roman"/>
          <w:sz w:val="28"/>
          <w:szCs w:val="28"/>
        </w:rPr>
        <w:t xml:space="preserve">к </w:t>
      </w:r>
      <w:r w:rsidRPr="004030F9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CD31F4" w:rsidRPr="004030F9" w:rsidRDefault="00CD31F4" w:rsidP="001B13B5">
      <w:pPr>
        <w:pStyle w:val="1"/>
        <w:spacing w:before="0" w:after="0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 w:rsidRPr="004030F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 xml:space="preserve">«Развитие автомобильных </w:t>
      </w:r>
    </w:p>
    <w:p w:rsidR="00CD31F4" w:rsidRPr="004030F9" w:rsidRDefault="00CD31F4" w:rsidP="00CD31F4">
      <w:pPr>
        <w:pStyle w:val="1"/>
        <w:spacing w:before="0" w:after="0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 w:rsidRPr="004030F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 xml:space="preserve">дорог общего пользования местного значения </w:t>
      </w:r>
    </w:p>
    <w:p w:rsidR="00CD31F4" w:rsidRPr="004030F9" w:rsidRDefault="00CD31F4" w:rsidP="00CD31F4">
      <w:pPr>
        <w:pStyle w:val="1"/>
        <w:spacing w:before="0" w:after="0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 w:rsidRPr="004030F9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 xml:space="preserve">муниципального образования «город Свирск» </w:t>
      </w:r>
    </w:p>
    <w:p w:rsidR="00CD31F4" w:rsidRPr="004030F9" w:rsidRDefault="007B6F99" w:rsidP="00956C9C">
      <w:pPr>
        <w:pStyle w:val="1"/>
        <w:spacing w:before="0" w:after="0"/>
        <w:jc w:val="right"/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>на 2019-2023</w:t>
      </w:r>
      <w:r w:rsidR="009E56A3"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8"/>
        </w:rPr>
        <w:t xml:space="preserve"> годы</w:t>
      </w:r>
    </w:p>
    <w:p w:rsidR="00EF63ED" w:rsidRPr="00332F50" w:rsidRDefault="00CD31F4" w:rsidP="00B7701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32F50">
        <w:rPr>
          <w:rFonts w:ascii="Times New Roman" w:hAnsi="Times New Roman"/>
          <w:b/>
          <w:sz w:val="28"/>
          <w:szCs w:val="28"/>
        </w:rPr>
        <w:t>План мероприятий муниципальной программы</w:t>
      </w:r>
    </w:p>
    <w:tbl>
      <w:tblPr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72"/>
        <w:gridCol w:w="1548"/>
        <w:gridCol w:w="1276"/>
        <w:gridCol w:w="1491"/>
        <w:gridCol w:w="1202"/>
        <w:gridCol w:w="641"/>
        <w:gridCol w:w="567"/>
        <w:gridCol w:w="567"/>
        <w:gridCol w:w="567"/>
        <w:gridCol w:w="567"/>
        <w:gridCol w:w="1276"/>
        <w:gridCol w:w="1417"/>
      </w:tblGrid>
      <w:tr w:rsidR="00D3146F" w:rsidRPr="00CD31F4" w:rsidTr="00D3146F">
        <w:trPr>
          <w:cantSplit/>
          <w:trHeight w:val="1932"/>
          <w:tblCellSpacing w:w="5" w:type="nil"/>
        </w:trPr>
        <w:tc>
          <w:tcPr>
            <w:tcW w:w="426" w:type="dxa"/>
            <w:vAlign w:val="center"/>
          </w:tcPr>
          <w:p w:rsidR="00D3146F" w:rsidRPr="006C6745" w:rsidRDefault="00D3146F" w:rsidP="001B13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272" w:type="dxa"/>
            <w:vAlign w:val="center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Наименование основного мероприятия (мероприятия)</w:t>
            </w:r>
          </w:p>
        </w:tc>
        <w:tc>
          <w:tcPr>
            <w:tcW w:w="1548" w:type="dxa"/>
            <w:vAlign w:val="center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участника (участника мероприятия) </w:t>
            </w:r>
          </w:p>
        </w:tc>
        <w:tc>
          <w:tcPr>
            <w:tcW w:w="1276" w:type="dxa"/>
            <w:vAlign w:val="center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1491" w:type="dxa"/>
            <w:vAlign w:val="center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Источник</w:t>
            </w:r>
          </w:p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202" w:type="dxa"/>
            <w:textDirection w:val="btLr"/>
            <w:vAlign w:val="center"/>
          </w:tcPr>
          <w:p w:rsidR="00D3146F" w:rsidRPr="006C6745" w:rsidRDefault="00D3146F" w:rsidP="0050422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Объем</w:t>
            </w:r>
          </w:p>
          <w:p w:rsidR="00D3146F" w:rsidRPr="006C6745" w:rsidRDefault="00D3146F" w:rsidP="0050422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финансирования,</w:t>
            </w:r>
          </w:p>
          <w:p w:rsidR="00D3146F" w:rsidRPr="006C6745" w:rsidRDefault="00D3146F" w:rsidP="0050422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тыс. руб.</w:t>
            </w:r>
          </w:p>
        </w:tc>
        <w:tc>
          <w:tcPr>
            <w:tcW w:w="2909" w:type="dxa"/>
            <w:gridSpan w:val="5"/>
            <w:vAlign w:val="center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Объем</w:t>
            </w:r>
          </w:p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финансирования,</w:t>
            </w:r>
          </w:p>
          <w:p w:rsidR="00D3146F" w:rsidRPr="006C6745" w:rsidRDefault="00D3146F" w:rsidP="001B13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</w:tcPr>
          <w:p w:rsidR="00D3146F" w:rsidRPr="006C6745" w:rsidRDefault="00D3146F" w:rsidP="00D314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D3146F" w:rsidRPr="006C6745" w:rsidRDefault="00D3146F" w:rsidP="00D314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показателя</w:t>
            </w:r>
          </w:p>
          <w:p w:rsidR="00D3146F" w:rsidRPr="006C6745" w:rsidRDefault="00D3146F" w:rsidP="001B13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объема мероприятия,</w:t>
            </w:r>
            <w:r w:rsidR="001B13B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D3146F" w:rsidRPr="006C6745" w:rsidRDefault="00D3146F" w:rsidP="001B13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Значение показателя объема мероприятия</w:t>
            </w:r>
          </w:p>
        </w:tc>
      </w:tr>
      <w:tr w:rsidR="00D3146F" w:rsidRPr="00CD31F4" w:rsidTr="00D3146F">
        <w:trPr>
          <w:trHeight w:val="498"/>
          <w:tblCellSpacing w:w="5" w:type="nil"/>
        </w:trPr>
        <w:tc>
          <w:tcPr>
            <w:tcW w:w="426" w:type="dxa"/>
            <w:vAlign w:val="center"/>
          </w:tcPr>
          <w:p w:rsidR="00D3146F" w:rsidRPr="006C6745" w:rsidRDefault="00D3146F" w:rsidP="00B37D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72" w:type="dxa"/>
            <w:vAlign w:val="center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1" w:type="dxa"/>
            <w:vAlign w:val="center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41" w:type="dxa"/>
            <w:vAlign w:val="center"/>
          </w:tcPr>
          <w:p w:rsidR="00D3146F" w:rsidRPr="006C6745" w:rsidRDefault="00D3146F" w:rsidP="00CD3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D3146F" w:rsidRPr="006C6745" w:rsidRDefault="00D3146F" w:rsidP="00CD3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D3146F" w:rsidRPr="006C6745" w:rsidRDefault="00D3146F" w:rsidP="00CD31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674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vAlign w:val="center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276" w:type="dxa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3146F" w:rsidRPr="006C6745" w:rsidRDefault="00D3146F" w:rsidP="00F53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3146F" w:rsidRPr="00CD31F4" w:rsidTr="00812D8C">
        <w:trPr>
          <w:cantSplit/>
          <w:trHeight w:val="1313"/>
          <w:tblCellSpacing w:w="5" w:type="nil"/>
        </w:trPr>
        <w:tc>
          <w:tcPr>
            <w:tcW w:w="426" w:type="dxa"/>
            <w:vAlign w:val="center"/>
          </w:tcPr>
          <w:p w:rsidR="00D3146F" w:rsidRPr="009E56A3" w:rsidRDefault="009E56A3" w:rsidP="00B3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72" w:type="dxa"/>
            <w:vAlign w:val="center"/>
          </w:tcPr>
          <w:p w:rsidR="00D3146F" w:rsidRPr="009E56A3" w:rsidRDefault="00D3146F" w:rsidP="008644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Ремонт участков автомобильных дорог общего пользования ме</w:t>
            </w:r>
            <w:r w:rsidR="009E56A3">
              <w:rPr>
                <w:rFonts w:ascii="Times New Roman" w:hAnsi="Times New Roman"/>
                <w:sz w:val="18"/>
                <w:szCs w:val="18"/>
              </w:rPr>
              <w:t>стного значения на территории муниципального образования</w:t>
            </w:r>
            <w:r w:rsidRPr="009E56A3">
              <w:rPr>
                <w:rFonts w:ascii="Times New Roman" w:hAnsi="Times New Roman"/>
                <w:sz w:val="18"/>
                <w:szCs w:val="18"/>
              </w:rPr>
              <w:t xml:space="preserve"> «город Свирск»</w:t>
            </w:r>
          </w:p>
        </w:tc>
        <w:tc>
          <w:tcPr>
            <w:tcW w:w="1548" w:type="dxa"/>
            <w:vAlign w:val="center"/>
          </w:tcPr>
          <w:p w:rsidR="00D3146F" w:rsidRPr="009E56A3" w:rsidRDefault="00F82E35" w:rsidP="009E56A3">
            <w:pPr>
              <w:autoSpaceDE w:val="0"/>
              <w:autoSpaceDN w:val="0"/>
              <w:adjustRightInd w:val="0"/>
              <w:spacing w:after="0"/>
              <w:ind w:left="-154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Комитет по жизнеобеспечению</w:t>
            </w:r>
          </w:p>
          <w:p w:rsidR="00641D1E" w:rsidRPr="009E56A3" w:rsidRDefault="00641D1E" w:rsidP="009E56A3">
            <w:pPr>
              <w:autoSpaceDE w:val="0"/>
              <w:autoSpaceDN w:val="0"/>
              <w:adjustRightInd w:val="0"/>
              <w:spacing w:after="0"/>
              <w:ind w:left="-154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МУ «Департамент единого заказчика»</w:t>
            </w:r>
          </w:p>
        </w:tc>
        <w:tc>
          <w:tcPr>
            <w:tcW w:w="1276" w:type="dxa"/>
            <w:vAlign w:val="center"/>
          </w:tcPr>
          <w:p w:rsidR="00D3146F" w:rsidRPr="009E56A3" w:rsidRDefault="009E56A3" w:rsidP="00891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2019-2023 г</w:t>
            </w:r>
            <w:r w:rsidR="00D3146F" w:rsidRPr="009E56A3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91" w:type="dxa"/>
            <w:vAlign w:val="center"/>
          </w:tcPr>
          <w:p w:rsidR="00D3146F" w:rsidRPr="009E56A3" w:rsidRDefault="00D3146F" w:rsidP="00891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D3146F" w:rsidRPr="009E56A3" w:rsidRDefault="00AA4D32" w:rsidP="006E2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17 847,9</w:t>
            </w:r>
          </w:p>
        </w:tc>
        <w:tc>
          <w:tcPr>
            <w:tcW w:w="641" w:type="dxa"/>
            <w:textDirection w:val="btLr"/>
            <w:vAlign w:val="center"/>
          </w:tcPr>
          <w:p w:rsidR="00D3146F" w:rsidRPr="009E56A3" w:rsidRDefault="00D3146F" w:rsidP="00812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3 382,2</w:t>
            </w:r>
          </w:p>
        </w:tc>
        <w:tc>
          <w:tcPr>
            <w:tcW w:w="567" w:type="dxa"/>
            <w:textDirection w:val="btLr"/>
            <w:vAlign w:val="center"/>
          </w:tcPr>
          <w:p w:rsidR="00D3146F" w:rsidRPr="009E56A3" w:rsidRDefault="00D3146F" w:rsidP="00812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3421,8</w:t>
            </w:r>
          </w:p>
        </w:tc>
        <w:tc>
          <w:tcPr>
            <w:tcW w:w="567" w:type="dxa"/>
            <w:textDirection w:val="btLr"/>
            <w:vAlign w:val="center"/>
          </w:tcPr>
          <w:p w:rsidR="00D3146F" w:rsidRPr="009E56A3" w:rsidRDefault="009371F9" w:rsidP="00812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3548,4</w:t>
            </w:r>
          </w:p>
        </w:tc>
        <w:tc>
          <w:tcPr>
            <w:tcW w:w="567" w:type="dxa"/>
            <w:textDirection w:val="btLr"/>
            <w:vAlign w:val="center"/>
          </w:tcPr>
          <w:p w:rsidR="00D3146F" w:rsidRPr="009E56A3" w:rsidRDefault="009371F9" w:rsidP="00812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3 679,7</w:t>
            </w:r>
          </w:p>
        </w:tc>
        <w:tc>
          <w:tcPr>
            <w:tcW w:w="567" w:type="dxa"/>
            <w:textDirection w:val="btLr"/>
            <w:vAlign w:val="center"/>
          </w:tcPr>
          <w:p w:rsidR="00D3146F" w:rsidRPr="009E56A3" w:rsidRDefault="009371F9" w:rsidP="00812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3 815,8</w:t>
            </w:r>
          </w:p>
        </w:tc>
        <w:tc>
          <w:tcPr>
            <w:tcW w:w="1276" w:type="dxa"/>
            <w:vAlign w:val="center"/>
          </w:tcPr>
          <w:p w:rsidR="00D3146F" w:rsidRPr="009E56A3" w:rsidRDefault="00D3146F" w:rsidP="00937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417" w:type="dxa"/>
            <w:vAlign w:val="center"/>
          </w:tcPr>
          <w:p w:rsidR="00D3146F" w:rsidRPr="009E56A3" w:rsidRDefault="00AA4D32" w:rsidP="00937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D6455D" w:rsidRPr="00CD31F4" w:rsidTr="00812D8C">
        <w:trPr>
          <w:cantSplit/>
          <w:trHeight w:val="1261"/>
          <w:tblCellSpacing w:w="5" w:type="nil"/>
        </w:trPr>
        <w:tc>
          <w:tcPr>
            <w:tcW w:w="426" w:type="dxa"/>
            <w:vAlign w:val="center"/>
          </w:tcPr>
          <w:p w:rsidR="00D6455D" w:rsidRPr="009E56A3" w:rsidRDefault="00D6455D" w:rsidP="00B3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72" w:type="dxa"/>
            <w:vAlign w:val="center"/>
          </w:tcPr>
          <w:p w:rsidR="00D6455D" w:rsidRPr="009E56A3" w:rsidRDefault="00D6455D" w:rsidP="006163A8">
            <w:pPr>
              <w:pStyle w:val="1"/>
              <w:spacing w:before="0" w:after="0"/>
              <w:ind w:right="282"/>
              <w:jc w:val="left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18"/>
                <w:szCs w:val="18"/>
              </w:rPr>
            </w:pPr>
            <w:r w:rsidRPr="009E56A3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18"/>
                <w:szCs w:val="18"/>
              </w:rPr>
              <w:t>Подпрограмма «Повышение безопасности дорожного движения в г</w:t>
            </w:r>
            <w:r w:rsidR="009E56A3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18"/>
                <w:szCs w:val="18"/>
              </w:rPr>
              <w:t>ороде Свирске» в 2019-2023 годах</w:t>
            </w:r>
          </w:p>
          <w:p w:rsidR="00D6455D" w:rsidRPr="009E56A3" w:rsidRDefault="00D6455D" w:rsidP="008644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:rsidR="00D6455D" w:rsidRPr="009E56A3" w:rsidRDefault="00641D1E" w:rsidP="009E56A3">
            <w:pPr>
              <w:autoSpaceDE w:val="0"/>
              <w:autoSpaceDN w:val="0"/>
              <w:adjustRightInd w:val="0"/>
              <w:ind w:left="-154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Комитет по жизнеобеспечению</w:t>
            </w:r>
          </w:p>
        </w:tc>
        <w:tc>
          <w:tcPr>
            <w:tcW w:w="1276" w:type="dxa"/>
            <w:vAlign w:val="center"/>
          </w:tcPr>
          <w:p w:rsidR="00D6455D" w:rsidRPr="009E56A3" w:rsidRDefault="009E56A3" w:rsidP="006E2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2019-2023 г</w:t>
            </w:r>
            <w:r w:rsidR="00D6455D" w:rsidRPr="009E56A3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91" w:type="dxa"/>
            <w:vAlign w:val="center"/>
          </w:tcPr>
          <w:p w:rsidR="00D6455D" w:rsidRPr="009E56A3" w:rsidRDefault="00D6455D" w:rsidP="006E2E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D6455D" w:rsidRPr="009E56A3" w:rsidRDefault="000816A0" w:rsidP="006E2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1 0</w:t>
            </w:r>
            <w:r w:rsidR="00D6455D" w:rsidRPr="009E56A3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641" w:type="dxa"/>
            <w:textDirection w:val="btLr"/>
            <w:vAlign w:val="center"/>
          </w:tcPr>
          <w:p w:rsidR="00D6455D" w:rsidRPr="009E56A3" w:rsidRDefault="00D6455D" w:rsidP="00812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67" w:type="dxa"/>
            <w:textDirection w:val="btLr"/>
            <w:vAlign w:val="center"/>
          </w:tcPr>
          <w:p w:rsidR="00D6455D" w:rsidRPr="009E56A3" w:rsidRDefault="00D6455D" w:rsidP="00812D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67" w:type="dxa"/>
            <w:textDirection w:val="btLr"/>
            <w:vAlign w:val="center"/>
          </w:tcPr>
          <w:p w:rsidR="00D6455D" w:rsidRPr="009E56A3" w:rsidRDefault="00D6455D" w:rsidP="00812D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67" w:type="dxa"/>
            <w:textDirection w:val="btLr"/>
            <w:vAlign w:val="center"/>
          </w:tcPr>
          <w:p w:rsidR="00D6455D" w:rsidRPr="009E56A3" w:rsidRDefault="00D6455D" w:rsidP="00812D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567" w:type="dxa"/>
            <w:textDirection w:val="btLr"/>
            <w:vAlign w:val="center"/>
          </w:tcPr>
          <w:p w:rsidR="00D6455D" w:rsidRPr="009E56A3" w:rsidRDefault="00D6455D" w:rsidP="00812D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  <w:vAlign w:val="center"/>
          </w:tcPr>
          <w:p w:rsidR="00D6455D" w:rsidRPr="009E56A3" w:rsidRDefault="00D6455D" w:rsidP="00D64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6455D" w:rsidRPr="009E56A3" w:rsidRDefault="00D6455D" w:rsidP="00D64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4D32" w:rsidRPr="00CD31F4" w:rsidTr="00812D8C">
        <w:trPr>
          <w:cantSplit/>
          <w:trHeight w:val="1134"/>
          <w:tblCellSpacing w:w="5" w:type="nil"/>
        </w:trPr>
        <w:tc>
          <w:tcPr>
            <w:tcW w:w="3698" w:type="dxa"/>
            <w:gridSpan w:val="2"/>
            <w:vAlign w:val="center"/>
          </w:tcPr>
          <w:p w:rsidR="00AA4D32" w:rsidRPr="009E56A3" w:rsidRDefault="00AA4D32" w:rsidP="00B37D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56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1548" w:type="dxa"/>
            <w:vAlign w:val="center"/>
          </w:tcPr>
          <w:p w:rsidR="00AA4D32" w:rsidRPr="009E56A3" w:rsidRDefault="00AA4D32" w:rsidP="00B3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4D32" w:rsidRPr="009E56A3" w:rsidRDefault="00AA4D32" w:rsidP="00B3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AA4D32" w:rsidRPr="009E56A3" w:rsidRDefault="00AA4D32" w:rsidP="00B37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A4D32" w:rsidRPr="009E56A3" w:rsidRDefault="000816A0" w:rsidP="006E2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18</w:t>
            </w:r>
            <w:r w:rsidR="00AA4D32" w:rsidRPr="009E56A3">
              <w:rPr>
                <w:rFonts w:ascii="Times New Roman" w:hAnsi="Times New Roman"/>
                <w:sz w:val="18"/>
                <w:szCs w:val="18"/>
              </w:rPr>
              <w:t> 847,9</w:t>
            </w:r>
          </w:p>
        </w:tc>
        <w:tc>
          <w:tcPr>
            <w:tcW w:w="641" w:type="dxa"/>
            <w:textDirection w:val="btLr"/>
            <w:vAlign w:val="center"/>
          </w:tcPr>
          <w:p w:rsidR="00AA4D32" w:rsidRPr="009E56A3" w:rsidRDefault="00AA4D32" w:rsidP="00812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3 </w:t>
            </w:r>
            <w:r w:rsidR="00D6455D" w:rsidRPr="009E56A3">
              <w:rPr>
                <w:rFonts w:ascii="Times New Roman" w:hAnsi="Times New Roman"/>
                <w:sz w:val="18"/>
                <w:szCs w:val="18"/>
              </w:rPr>
              <w:t>5</w:t>
            </w:r>
            <w:r w:rsidRPr="009E56A3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567" w:type="dxa"/>
            <w:textDirection w:val="btLr"/>
            <w:vAlign w:val="center"/>
          </w:tcPr>
          <w:p w:rsidR="00AA4D32" w:rsidRPr="009E56A3" w:rsidRDefault="00D6455D" w:rsidP="00812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36</w:t>
            </w:r>
            <w:r w:rsidR="00AA4D32" w:rsidRPr="009E56A3"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  <w:textDirection w:val="btLr"/>
            <w:vAlign w:val="center"/>
          </w:tcPr>
          <w:p w:rsidR="00AA4D32" w:rsidRPr="009E56A3" w:rsidRDefault="00AA4D32" w:rsidP="00812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3</w:t>
            </w:r>
            <w:r w:rsidR="00D6455D" w:rsidRPr="009E56A3">
              <w:rPr>
                <w:rFonts w:ascii="Times New Roman" w:hAnsi="Times New Roman"/>
                <w:sz w:val="18"/>
                <w:szCs w:val="18"/>
              </w:rPr>
              <w:t>7</w:t>
            </w:r>
            <w:r w:rsidRPr="009E56A3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567" w:type="dxa"/>
            <w:textDirection w:val="btLr"/>
            <w:vAlign w:val="center"/>
          </w:tcPr>
          <w:p w:rsidR="00AA4D32" w:rsidRPr="009E56A3" w:rsidRDefault="00AA4D32" w:rsidP="00812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3 </w:t>
            </w:r>
            <w:r w:rsidR="00D6455D" w:rsidRPr="009E56A3">
              <w:rPr>
                <w:rFonts w:ascii="Times New Roman" w:hAnsi="Times New Roman"/>
                <w:sz w:val="18"/>
                <w:szCs w:val="18"/>
              </w:rPr>
              <w:t>8</w:t>
            </w:r>
            <w:r w:rsidRPr="009E56A3"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567" w:type="dxa"/>
            <w:textDirection w:val="btLr"/>
            <w:vAlign w:val="center"/>
          </w:tcPr>
          <w:p w:rsidR="00AA4D32" w:rsidRPr="009E56A3" w:rsidRDefault="00D6455D" w:rsidP="00812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6A3">
              <w:rPr>
                <w:rFonts w:ascii="Times New Roman" w:hAnsi="Times New Roman"/>
                <w:sz w:val="18"/>
                <w:szCs w:val="18"/>
              </w:rPr>
              <w:t>4</w:t>
            </w:r>
            <w:r w:rsidR="00AA4D32" w:rsidRPr="009E56A3">
              <w:rPr>
                <w:rFonts w:ascii="Times New Roman" w:hAnsi="Times New Roman"/>
                <w:sz w:val="18"/>
                <w:szCs w:val="18"/>
              </w:rPr>
              <w:t> </w:t>
            </w:r>
            <w:r w:rsidRPr="009E56A3">
              <w:rPr>
                <w:rFonts w:ascii="Times New Roman" w:hAnsi="Times New Roman"/>
                <w:sz w:val="18"/>
                <w:szCs w:val="18"/>
              </w:rPr>
              <w:t>0</w:t>
            </w:r>
            <w:r w:rsidR="00AA4D32" w:rsidRPr="009E56A3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276" w:type="dxa"/>
          </w:tcPr>
          <w:p w:rsidR="00AA4D32" w:rsidRPr="009E56A3" w:rsidRDefault="00AA4D32" w:rsidP="00B3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4D32" w:rsidRPr="009E56A3" w:rsidRDefault="00AA4D32" w:rsidP="00B3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C6745" w:rsidRDefault="006C6745" w:rsidP="006C674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6C6745" w:rsidRDefault="006C6745" w:rsidP="001B1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Pr="003A257B">
        <w:rPr>
          <w:rFonts w:ascii="Times New Roman" w:hAnsi="Times New Roman" w:cs="Times New Roman"/>
          <w:sz w:val="28"/>
          <w:szCs w:val="28"/>
        </w:rPr>
        <w:t>Г.А. Макогон</w:t>
      </w:r>
    </w:p>
    <w:p w:rsidR="006C6745" w:rsidRDefault="006C6745" w:rsidP="001B13B5">
      <w:pPr>
        <w:rPr>
          <w:rFonts w:ascii="Times New Roman" w:hAnsi="Times New Roman" w:cs="Times New Roman"/>
          <w:sz w:val="28"/>
          <w:szCs w:val="28"/>
        </w:rPr>
      </w:pPr>
      <w:r w:rsidRPr="00D51749">
        <w:rPr>
          <w:rFonts w:ascii="Times New Roman" w:hAnsi="Times New Roman" w:cs="Times New Roman"/>
          <w:sz w:val="28"/>
          <w:szCs w:val="28"/>
        </w:rPr>
        <w:t>Начальник отдела ЖКХ, транспорта и связи</w:t>
      </w:r>
      <w:r w:rsidRPr="00D51749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Pr="00D51749">
        <w:rPr>
          <w:rFonts w:ascii="Times New Roman" w:hAnsi="Times New Roman" w:cs="Times New Roman"/>
          <w:sz w:val="28"/>
          <w:szCs w:val="28"/>
        </w:rPr>
        <w:t>Т.Д. Ивановский</w:t>
      </w:r>
    </w:p>
    <w:p w:rsidR="00B70D25" w:rsidRDefault="00B70D25" w:rsidP="006C674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B70D25" w:rsidSect="0069606A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332F50" w:rsidRPr="00424471" w:rsidRDefault="00332F50" w:rsidP="00332F5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32F50" w:rsidRPr="00FC5D3C" w:rsidRDefault="00332F50" w:rsidP="00332F5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4030F9">
        <w:rPr>
          <w:rFonts w:ascii="Times New Roman" w:eastAsiaTheme="minorEastAsia" w:hAnsi="Times New Roman" w:cstheme="minorBidi"/>
          <w:b/>
          <w:bCs/>
          <w:sz w:val="28"/>
          <w:szCs w:val="28"/>
        </w:rPr>
        <w:t xml:space="preserve"> </w:t>
      </w:r>
      <w:r w:rsidRPr="00FC5D3C">
        <w:rPr>
          <w:rFonts w:ascii="Times New Roman" w:hAnsi="Times New Roman" w:cs="Times New Roman"/>
          <w:sz w:val="28"/>
          <w:szCs w:val="28"/>
        </w:rPr>
        <w:t xml:space="preserve">«Развитие автомобильных </w:t>
      </w:r>
    </w:p>
    <w:p w:rsidR="00332F50" w:rsidRPr="004030F9" w:rsidRDefault="00332F50" w:rsidP="00332F50">
      <w:pPr>
        <w:pStyle w:val="1"/>
        <w:spacing w:before="0" w:after="0"/>
        <w:jc w:val="right"/>
        <w:rPr>
          <w:rFonts w:ascii="Times New Roman" w:hAnsi="Times New Roman" w:cstheme="minorBidi"/>
          <w:b w:val="0"/>
          <w:bCs w:val="0"/>
          <w:color w:val="auto"/>
          <w:sz w:val="28"/>
          <w:szCs w:val="28"/>
        </w:rPr>
      </w:pPr>
      <w:r w:rsidRPr="00FC5D3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дорог общего пользования местного значения</w:t>
      </w:r>
      <w:r w:rsidRPr="004030F9">
        <w:rPr>
          <w:rFonts w:ascii="Times New Roman" w:hAnsi="Times New Roman" w:cstheme="minorBidi"/>
          <w:b w:val="0"/>
          <w:bCs w:val="0"/>
          <w:color w:val="auto"/>
          <w:sz w:val="28"/>
          <w:szCs w:val="28"/>
        </w:rPr>
        <w:t xml:space="preserve"> </w:t>
      </w:r>
    </w:p>
    <w:p w:rsidR="00332F50" w:rsidRPr="004030F9" w:rsidRDefault="00332F50" w:rsidP="00332F50">
      <w:pPr>
        <w:pStyle w:val="1"/>
        <w:spacing w:before="0" w:after="0"/>
        <w:jc w:val="right"/>
        <w:rPr>
          <w:rFonts w:ascii="Times New Roman" w:hAnsi="Times New Roman" w:cstheme="minorBidi"/>
          <w:b w:val="0"/>
          <w:bCs w:val="0"/>
          <w:color w:val="auto"/>
          <w:sz w:val="28"/>
          <w:szCs w:val="28"/>
        </w:rPr>
      </w:pPr>
      <w:r w:rsidRPr="004030F9">
        <w:rPr>
          <w:rFonts w:ascii="Times New Roman" w:hAnsi="Times New Roman" w:cstheme="minorBidi"/>
          <w:b w:val="0"/>
          <w:bCs w:val="0"/>
          <w:color w:val="auto"/>
          <w:sz w:val="28"/>
          <w:szCs w:val="28"/>
        </w:rPr>
        <w:t xml:space="preserve">муниципального образования «город Свирск» </w:t>
      </w:r>
    </w:p>
    <w:p w:rsidR="00332F50" w:rsidRPr="00FC5D3C" w:rsidRDefault="00332F50" w:rsidP="00332F50">
      <w:pPr>
        <w:pStyle w:val="1"/>
        <w:spacing w:before="0" w:after="0"/>
        <w:jc w:val="right"/>
        <w:rPr>
          <w:rFonts w:ascii="Times New Roman" w:hAnsi="Times New Roman" w:cstheme="minorBidi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theme="minorBidi"/>
          <w:b w:val="0"/>
          <w:bCs w:val="0"/>
          <w:color w:val="auto"/>
          <w:sz w:val="28"/>
          <w:szCs w:val="28"/>
        </w:rPr>
        <w:t>на 2019-2023 годы</w:t>
      </w:r>
    </w:p>
    <w:p w:rsidR="00332F50" w:rsidRDefault="00332F50" w:rsidP="00332F50">
      <w:pPr>
        <w:spacing w:after="0"/>
        <w:rPr>
          <w:sz w:val="28"/>
          <w:szCs w:val="28"/>
        </w:rPr>
      </w:pPr>
    </w:p>
    <w:p w:rsidR="00332F50" w:rsidRPr="00EC4EEA" w:rsidRDefault="00332F50" w:rsidP="00332F5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332F50" w:rsidRDefault="00332F50" w:rsidP="00332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77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в городе Свирс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072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F50" w:rsidRDefault="00332F50" w:rsidP="00332F5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3 годах</w:t>
      </w:r>
    </w:p>
    <w:p w:rsidR="001B13B5" w:rsidRPr="00EC4EEA" w:rsidRDefault="001B13B5" w:rsidP="00332F5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25" w:rsidRPr="001B13B5" w:rsidRDefault="001B13B5" w:rsidP="001B13B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5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0D25" w:rsidRPr="001B13B5">
        <w:rPr>
          <w:rFonts w:ascii="Times New Roman" w:hAnsi="Times New Roman" w:cs="Times New Roman"/>
          <w:sz w:val="28"/>
          <w:szCs w:val="28"/>
        </w:rPr>
        <w:t>Паспорт</w:t>
      </w:r>
      <w:bookmarkEnd w:id="0"/>
      <w:r w:rsidR="00B70D25" w:rsidRPr="001B13B5">
        <w:rPr>
          <w:rFonts w:ascii="Times New Roman" w:hAnsi="Times New Roman" w:cs="Times New Roman"/>
          <w:sz w:val="28"/>
          <w:szCs w:val="28"/>
        </w:rPr>
        <w:t xml:space="preserve"> подпрограммы 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B70D25" w:rsidRPr="007503EA" w:rsidTr="00B70D25">
        <w:trPr>
          <w:jc w:val="center"/>
        </w:trPr>
        <w:tc>
          <w:tcPr>
            <w:tcW w:w="3794" w:type="dxa"/>
            <w:vAlign w:val="center"/>
          </w:tcPr>
          <w:p w:rsidR="00B70D25" w:rsidRPr="00065993" w:rsidRDefault="00B70D25" w:rsidP="00B70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vAlign w:val="center"/>
          </w:tcPr>
          <w:p w:rsidR="00B70D25" w:rsidRPr="00065993" w:rsidRDefault="00B70D25" w:rsidP="001B13B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0D">
              <w:rPr>
                <w:rFonts w:ascii="Times New Roman" w:hAnsi="Times New Roman" w:cs="Times New Roman"/>
              </w:rPr>
              <w:t xml:space="preserve">Муниципальная </w:t>
            </w:r>
            <w:r>
              <w:rPr>
                <w:rFonts w:ascii="Times New Roman" w:hAnsi="Times New Roman" w:cs="Times New Roman"/>
              </w:rPr>
              <w:t>программа</w:t>
            </w:r>
            <w:r w:rsidRPr="00575B0D">
              <w:rPr>
                <w:rFonts w:ascii="Times New Roman" w:hAnsi="Times New Roman" w:cs="Times New Roman"/>
              </w:rPr>
              <w:t xml:space="preserve"> «Развитие автомобильных дорог общего пользования местного значения муниципального образовани</w:t>
            </w:r>
            <w:r w:rsidRPr="00FC5D3C">
              <w:rPr>
                <w:rFonts w:ascii="Times New Roman" w:hAnsi="Times New Roman" w:cs="Times New Roman"/>
              </w:rPr>
              <w:t>я «город Свирск» на 2019-2023</w:t>
            </w:r>
            <w:r w:rsidR="00332F50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0D25" w:rsidRPr="007503EA" w:rsidTr="00B70D25">
        <w:trPr>
          <w:jc w:val="center"/>
        </w:trPr>
        <w:tc>
          <w:tcPr>
            <w:tcW w:w="3794" w:type="dxa"/>
            <w:vAlign w:val="center"/>
          </w:tcPr>
          <w:p w:rsidR="00B70D25" w:rsidRPr="00065993" w:rsidRDefault="00B70D25" w:rsidP="00B70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4" w:type="dxa"/>
            <w:vAlign w:val="center"/>
          </w:tcPr>
          <w:p w:rsidR="00B70D25" w:rsidRPr="00D440A4" w:rsidRDefault="00B70D25" w:rsidP="00B70D25">
            <w:pPr>
              <w:pStyle w:val="1"/>
              <w:spacing w:before="0" w:after="0"/>
              <w:ind w:right="28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7173B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Повышение безопасности дорожного движения в городе Свирске</w:t>
            </w:r>
            <w:r w:rsidR="00332F50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 в 2019-2023 годах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далее –подпрограмма)</w:t>
            </w:r>
          </w:p>
        </w:tc>
      </w:tr>
      <w:tr w:rsidR="00B70D25" w:rsidRPr="007503EA" w:rsidTr="00B70D25">
        <w:trPr>
          <w:jc w:val="center"/>
        </w:trPr>
        <w:tc>
          <w:tcPr>
            <w:tcW w:w="3794" w:type="dxa"/>
            <w:vAlign w:val="center"/>
          </w:tcPr>
          <w:p w:rsidR="00B70D25" w:rsidRPr="00065993" w:rsidRDefault="00B70D25" w:rsidP="001B1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5674" w:type="dxa"/>
          </w:tcPr>
          <w:p w:rsidR="00B70D25" w:rsidRPr="00065993" w:rsidRDefault="00B70D25" w:rsidP="00332F50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жизнеобеспечению администрации </w:t>
            </w:r>
            <w:r w:rsidR="0033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0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род Свирск»</w:t>
            </w:r>
          </w:p>
        </w:tc>
      </w:tr>
      <w:tr w:rsidR="00B70D25" w:rsidRPr="007503EA" w:rsidTr="00B70D25">
        <w:trPr>
          <w:jc w:val="center"/>
        </w:trPr>
        <w:tc>
          <w:tcPr>
            <w:tcW w:w="3794" w:type="dxa"/>
            <w:vAlign w:val="center"/>
          </w:tcPr>
          <w:p w:rsidR="00B70D25" w:rsidRPr="00065993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AD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74" w:type="dxa"/>
            <w:vAlign w:val="center"/>
          </w:tcPr>
          <w:p w:rsidR="00B70D25" w:rsidRDefault="00B70D25" w:rsidP="00B70D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жизнеобеспечению администрации </w:t>
            </w:r>
            <w:r w:rsidR="0033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06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род Свирск»</w:t>
            </w:r>
          </w:p>
          <w:p w:rsidR="00B70D25" w:rsidRPr="00065993" w:rsidRDefault="00B70D25" w:rsidP="00B70D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D25" w:rsidRPr="007503EA" w:rsidTr="00B70D25">
        <w:trPr>
          <w:jc w:val="center"/>
        </w:trPr>
        <w:tc>
          <w:tcPr>
            <w:tcW w:w="3794" w:type="dxa"/>
            <w:vAlign w:val="center"/>
          </w:tcPr>
          <w:p w:rsidR="00B70D25" w:rsidRPr="00065993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74" w:type="dxa"/>
            <w:vAlign w:val="center"/>
          </w:tcPr>
          <w:p w:rsidR="00B70D25" w:rsidRPr="00F779F3" w:rsidRDefault="00B70D25" w:rsidP="001B13B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7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щение количества лиц, погибших в результате ДТП, и снижение ко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а ДТП с пострадавшими в 2023 году по сравнению с 2017</w:t>
            </w:r>
            <w:r w:rsidRPr="00F7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м</w:t>
            </w:r>
            <w:r w:rsidRPr="003F6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нижение общего количества ДТ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F6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ви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з-за неудовлетворительных дорожных условий</w:t>
            </w:r>
          </w:p>
        </w:tc>
      </w:tr>
      <w:tr w:rsidR="00B70D25" w:rsidRPr="007503EA" w:rsidTr="00B70D25">
        <w:trPr>
          <w:jc w:val="center"/>
        </w:trPr>
        <w:tc>
          <w:tcPr>
            <w:tcW w:w="3794" w:type="dxa"/>
            <w:vAlign w:val="center"/>
          </w:tcPr>
          <w:p w:rsidR="00B70D25" w:rsidRPr="00065993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74" w:type="dxa"/>
            <w:vAlign w:val="center"/>
          </w:tcPr>
          <w:p w:rsidR="00B70D25" w:rsidRPr="00065993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270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го участия детей в дорожном движении</w:t>
            </w:r>
          </w:p>
          <w:p w:rsidR="00B70D25" w:rsidRPr="00065993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е опасного поведения участников дорожного движения</w:t>
            </w:r>
          </w:p>
          <w:p w:rsidR="00B70D25" w:rsidRPr="00065993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ащение мест концентрации дорожно-транспортных происшествий</w:t>
            </w:r>
          </w:p>
        </w:tc>
      </w:tr>
      <w:tr w:rsidR="00B70D25" w:rsidRPr="007503EA" w:rsidTr="00B70D25">
        <w:trPr>
          <w:jc w:val="center"/>
        </w:trPr>
        <w:tc>
          <w:tcPr>
            <w:tcW w:w="3794" w:type="dxa"/>
            <w:vAlign w:val="center"/>
          </w:tcPr>
          <w:p w:rsidR="00B70D25" w:rsidRPr="00065993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74" w:type="dxa"/>
            <w:vAlign w:val="center"/>
          </w:tcPr>
          <w:p w:rsidR="00B70D25" w:rsidRPr="00065993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3 </w:t>
            </w: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70D25" w:rsidRPr="007503EA" w:rsidTr="00B70D25">
        <w:trPr>
          <w:jc w:val="center"/>
        </w:trPr>
        <w:tc>
          <w:tcPr>
            <w:tcW w:w="3794" w:type="dxa"/>
            <w:vAlign w:val="center"/>
          </w:tcPr>
          <w:p w:rsidR="00B70D25" w:rsidRPr="00065993" w:rsidRDefault="00B70D25" w:rsidP="00B70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74" w:type="dxa"/>
            <w:vAlign w:val="center"/>
          </w:tcPr>
          <w:p w:rsidR="00B70D25" w:rsidRPr="001636AC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636AC">
              <w:rPr>
                <w:rFonts w:ascii="Times New Roman" w:eastAsia="Times New Roman" w:hAnsi="Times New Roman" w:cs="Times New Roman"/>
              </w:rPr>
              <w:t>1</w:t>
            </w:r>
            <w:r w:rsidR="008270B8">
              <w:rPr>
                <w:rFonts w:ascii="Times New Roman" w:eastAsia="Times New Roman" w:hAnsi="Times New Roman" w:cs="Times New Roman"/>
              </w:rPr>
              <w:t>.</w:t>
            </w:r>
            <w:r w:rsidRPr="001636AC">
              <w:rPr>
                <w:rFonts w:ascii="Times New Roman" w:eastAsia="Times New Roman" w:hAnsi="Times New Roman" w:cs="Times New Roman"/>
              </w:rPr>
              <w:t xml:space="preserve"> Количество дорожно-транспортных происшествий с пострадавшими</w:t>
            </w:r>
          </w:p>
          <w:p w:rsidR="00B70D25" w:rsidRPr="001636AC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636AC">
              <w:rPr>
                <w:rFonts w:ascii="Times New Roman" w:eastAsia="Times New Roman" w:hAnsi="Times New Roman" w:cs="Times New Roman"/>
              </w:rPr>
              <w:t>2</w:t>
            </w:r>
            <w:r w:rsidR="008270B8">
              <w:rPr>
                <w:rFonts w:ascii="Times New Roman" w:eastAsia="Times New Roman" w:hAnsi="Times New Roman" w:cs="Times New Roman"/>
              </w:rPr>
              <w:t>.</w:t>
            </w:r>
            <w:r w:rsidRPr="001636AC">
              <w:rPr>
                <w:rFonts w:ascii="Times New Roman" w:eastAsia="Times New Roman" w:hAnsi="Times New Roman" w:cs="Times New Roman"/>
              </w:rPr>
              <w:t xml:space="preserve"> Количество лиц, погибших в результате дорожно-транспортных происшествий</w:t>
            </w:r>
          </w:p>
          <w:p w:rsidR="00B70D25" w:rsidRPr="001636AC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636AC">
              <w:rPr>
                <w:rFonts w:ascii="Times New Roman" w:eastAsia="Times New Roman" w:hAnsi="Times New Roman" w:cs="Times New Roman"/>
              </w:rPr>
              <w:t>3</w:t>
            </w:r>
            <w:r w:rsidR="008270B8">
              <w:rPr>
                <w:rFonts w:ascii="Times New Roman" w:eastAsia="Times New Roman" w:hAnsi="Times New Roman" w:cs="Times New Roman"/>
              </w:rPr>
              <w:t>.</w:t>
            </w:r>
            <w:r w:rsidRPr="001636AC">
              <w:rPr>
                <w:rFonts w:ascii="Times New Roman" w:eastAsia="Times New Roman" w:hAnsi="Times New Roman" w:cs="Times New Roman"/>
              </w:rPr>
              <w:t xml:space="preserve"> Показатель социального риска (количество лиц, погибших в результате дорожно-транспортных происшествий, на 10 тыс. населения)</w:t>
            </w:r>
          </w:p>
          <w:p w:rsidR="00B70D25" w:rsidRPr="00065993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270B8">
              <w:rPr>
                <w:rFonts w:ascii="Times New Roman" w:eastAsia="Times New Roman" w:hAnsi="Times New Roman" w:cs="Times New Roman"/>
              </w:rPr>
              <w:t>.</w:t>
            </w:r>
            <w:r w:rsidRPr="001636AC">
              <w:rPr>
                <w:rFonts w:ascii="Times New Roman" w:eastAsia="Times New Roman" w:hAnsi="Times New Roman" w:cs="Times New Roman"/>
              </w:rPr>
              <w:t xml:space="preserve"> Количество дорожно-транспортных происшествий</w:t>
            </w:r>
          </w:p>
        </w:tc>
      </w:tr>
      <w:tr w:rsidR="00B70D25" w:rsidRPr="007503EA" w:rsidTr="00B70D25">
        <w:trPr>
          <w:jc w:val="center"/>
        </w:trPr>
        <w:tc>
          <w:tcPr>
            <w:tcW w:w="3794" w:type="dxa"/>
            <w:vAlign w:val="center"/>
          </w:tcPr>
          <w:p w:rsidR="00B70D25" w:rsidRPr="00065993" w:rsidRDefault="00B70D25" w:rsidP="00B70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74" w:type="dxa"/>
            <w:vAlign w:val="center"/>
          </w:tcPr>
          <w:p w:rsidR="00B70D25" w:rsidRPr="001636AC" w:rsidRDefault="00B70D25" w:rsidP="00B70D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636AC">
              <w:rPr>
                <w:rFonts w:ascii="Times New Roman" w:eastAsia="Times New Roman" w:hAnsi="Times New Roman" w:cs="Times New Roman"/>
              </w:rPr>
              <w:t xml:space="preserve">В целом для реализации </w:t>
            </w:r>
            <w:r w:rsidR="00725C77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дпрограммы</w:t>
            </w:r>
            <w:r w:rsidRPr="001636AC"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 xml:space="preserve">2019-2023 </w:t>
            </w:r>
            <w:r w:rsidRPr="001636AC">
              <w:rPr>
                <w:rFonts w:ascii="Times New Roman" w:eastAsia="Times New Roman" w:hAnsi="Times New Roman" w:cs="Times New Roman"/>
              </w:rPr>
              <w:t xml:space="preserve">годах планируется финансирование в объеме </w:t>
            </w:r>
            <w:r>
              <w:rPr>
                <w:rFonts w:ascii="Times New Roman" w:eastAsia="Times New Roman" w:hAnsi="Times New Roman" w:cs="Times New Roman"/>
              </w:rPr>
              <w:t>1 000,0 тыс. руб.</w:t>
            </w:r>
            <w:r w:rsidRPr="001636AC">
              <w:rPr>
                <w:rFonts w:ascii="Times New Roman" w:eastAsia="Times New Roman" w:hAnsi="Times New Roman" w:cs="Times New Roman"/>
              </w:rPr>
              <w:t xml:space="preserve"> в том числе:</w:t>
            </w:r>
          </w:p>
          <w:p w:rsidR="00B70D25" w:rsidRPr="00D65B8D" w:rsidRDefault="00B70D25" w:rsidP="00B70D2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65B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2019 году – </w:t>
            </w:r>
            <w:r w:rsidRPr="00D65B8D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  <w:r w:rsidRPr="00D65B8D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  <w:p w:rsidR="00B70D25" w:rsidRPr="00D65B8D" w:rsidRDefault="00B70D25" w:rsidP="00B70D2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65B8D">
              <w:rPr>
                <w:rFonts w:ascii="Times New Roman" w:hAnsi="Times New Roman" w:cs="Times New Roman"/>
                <w:sz w:val="22"/>
                <w:szCs w:val="22"/>
              </w:rPr>
              <w:t xml:space="preserve">в 2020 году - </w:t>
            </w:r>
            <w:r w:rsidRPr="00D65B8D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  <w:r w:rsidRPr="00D65B8D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  <w:p w:rsidR="00B70D25" w:rsidRPr="00D65B8D" w:rsidRDefault="00B70D25" w:rsidP="00B70D2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65B8D">
              <w:rPr>
                <w:rFonts w:ascii="Times New Roman" w:hAnsi="Times New Roman" w:cs="Times New Roman"/>
                <w:sz w:val="22"/>
                <w:szCs w:val="22"/>
              </w:rPr>
              <w:t xml:space="preserve">в 2021 году – </w:t>
            </w:r>
            <w:r w:rsidRPr="00D65B8D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  <w:r w:rsidRPr="00D65B8D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  <w:p w:rsidR="00B70D25" w:rsidRPr="00D65B8D" w:rsidRDefault="001B13B5" w:rsidP="00B70D2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2 году – </w:t>
            </w:r>
            <w:r w:rsidR="00B70D25" w:rsidRPr="00D65B8D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  <w:r w:rsidR="00B70D25" w:rsidRPr="00D65B8D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  <w:p w:rsidR="00B70D25" w:rsidRPr="0029751E" w:rsidRDefault="00B70D25" w:rsidP="001B13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65B8D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Pr="00D65B8D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  <w:r w:rsidRPr="00D65B8D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</w:tr>
      <w:tr w:rsidR="00B70D25" w:rsidRPr="007503EA" w:rsidTr="00B70D25">
        <w:trPr>
          <w:jc w:val="center"/>
        </w:trPr>
        <w:tc>
          <w:tcPr>
            <w:tcW w:w="3794" w:type="dxa"/>
            <w:vAlign w:val="center"/>
          </w:tcPr>
          <w:p w:rsidR="00B70D25" w:rsidRPr="00065993" w:rsidRDefault="00B70D25" w:rsidP="00B70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74" w:type="dxa"/>
            <w:vAlign w:val="center"/>
          </w:tcPr>
          <w:p w:rsidR="00B70D25" w:rsidRPr="00FC5D3C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C5D3C">
              <w:rPr>
                <w:rFonts w:ascii="Times New Roman" w:eastAsia="Times New Roman" w:hAnsi="Times New Roman" w:cs="Times New Roman"/>
              </w:rPr>
              <w:t xml:space="preserve">Ожидаемые </w:t>
            </w:r>
            <w:r w:rsidR="00725C77">
              <w:rPr>
                <w:rFonts w:ascii="Times New Roman" w:eastAsia="Times New Roman" w:hAnsi="Times New Roman" w:cs="Times New Roman"/>
              </w:rPr>
              <w:t>конечные результаты реализации подпрограммы к 2023 году</w:t>
            </w:r>
            <w:r w:rsidRPr="00FC5D3C">
              <w:rPr>
                <w:rFonts w:ascii="Times New Roman" w:eastAsia="Times New Roman" w:hAnsi="Times New Roman" w:cs="Times New Roman"/>
              </w:rPr>
              <w:t>:</w:t>
            </w:r>
          </w:p>
          <w:p w:rsidR="00B70D25" w:rsidRPr="00FC5D3C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C5D3C">
              <w:rPr>
                <w:rFonts w:ascii="Times New Roman" w:eastAsia="Times New Roman" w:hAnsi="Times New Roman" w:cs="Times New Roman"/>
              </w:rPr>
              <w:t xml:space="preserve">1. Снижение количества дорожно-транспортных происшествий с пострадавшими </w:t>
            </w:r>
            <w:r>
              <w:rPr>
                <w:rFonts w:ascii="Times New Roman" w:eastAsia="Times New Roman" w:hAnsi="Times New Roman" w:cs="Times New Roman"/>
              </w:rPr>
              <w:t>до 3-х к 2023 г.</w:t>
            </w:r>
            <w:r w:rsidRPr="00FC5D3C">
              <w:rPr>
                <w:rFonts w:ascii="Times New Roman" w:eastAsia="Times New Roman" w:hAnsi="Times New Roman" w:cs="Times New Roman"/>
              </w:rPr>
              <w:t>;</w:t>
            </w:r>
          </w:p>
          <w:p w:rsidR="00B70D25" w:rsidRPr="00FC5D3C" w:rsidRDefault="00B70D25" w:rsidP="00B70D2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C5D3C">
              <w:rPr>
                <w:rFonts w:ascii="Times New Roman" w:eastAsia="Times New Roman" w:hAnsi="Times New Roman" w:cs="Times New Roman"/>
              </w:rPr>
              <w:t>2. Исключение дорожно-транспортных происшествий со смертельным исходом;</w:t>
            </w:r>
          </w:p>
          <w:p w:rsidR="00B70D25" w:rsidRPr="00CB1D31" w:rsidRDefault="00B70D25" w:rsidP="001B13B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C5D3C">
              <w:rPr>
                <w:rFonts w:ascii="Times New Roman" w:eastAsia="Times New Roman" w:hAnsi="Times New Roman" w:cs="Times New Roman"/>
              </w:rPr>
              <w:t>3. Снижение общего количества дорожно-транспортных происшествий на территории города (в т.ч. из-за неудовлетворительных дорожных условий) до 58</w:t>
            </w:r>
            <w:r>
              <w:rPr>
                <w:rFonts w:ascii="Times New Roman" w:eastAsia="Times New Roman" w:hAnsi="Times New Roman" w:cs="Times New Roman"/>
              </w:rPr>
              <w:t xml:space="preserve"> ед. к 2023 г</w:t>
            </w:r>
            <w:r w:rsidRPr="00FC5D3C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B70D25" w:rsidRPr="006017E0" w:rsidRDefault="00B70D25" w:rsidP="00B70D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D25" w:rsidRPr="00BD0E56" w:rsidRDefault="00B70D25" w:rsidP="00B70D25">
      <w:pPr>
        <w:pStyle w:val="a6"/>
        <w:spacing w:after="0"/>
        <w:ind w:left="7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77EBD">
        <w:rPr>
          <w:rFonts w:ascii="Times New Roman" w:hAnsi="Times New Roman"/>
          <w:sz w:val="28"/>
          <w:szCs w:val="28"/>
        </w:rPr>
        <w:t> </w:t>
      </w:r>
      <w:r w:rsidRPr="00BD0E56">
        <w:rPr>
          <w:rFonts w:ascii="Times New Roman" w:hAnsi="Times New Roman"/>
          <w:sz w:val="28"/>
          <w:szCs w:val="28"/>
        </w:rPr>
        <w:t xml:space="preserve">ЦЕЛЬ И ЗАДАЧИ, ЦЕЛЕВЫЕ ПОКАЗАТЕЛИ, СРОК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B70D25" w:rsidRPr="00DD0DA7" w:rsidRDefault="00B70D25" w:rsidP="00B70D25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B70D25" w:rsidRPr="006017E0" w:rsidRDefault="00B70D25" w:rsidP="001B1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60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6017E0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17E0">
        <w:rPr>
          <w:rFonts w:ascii="Times New Roman" w:hAnsi="Times New Roman" w:cs="Times New Roman"/>
          <w:sz w:val="28"/>
          <w:szCs w:val="28"/>
        </w:rPr>
        <w:t>тся сокращение количества лиц, погибших в результате ДТП, и снижение колич</w:t>
      </w:r>
      <w:r>
        <w:rPr>
          <w:rFonts w:ascii="Times New Roman" w:hAnsi="Times New Roman" w:cs="Times New Roman"/>
          <w:sz w:val="28"/>
          <w:szCs w:val="28"/>
        </w:rPr>
        <w:t>ества ДТП с пострадавшими в 2023</w:t>
      </w:r>
      <w:r w:rsidRPr="006017E0">
        <w:rPr>
          <w:rFonts w:ascii="Times New Roman" w:hAnsi="Times New Roman" w:cs="Times New Roman"/>
          <w:sz w:val="28"/>
          <w:szCs w:val="28"/>
        </w:rPr>
        <w:t xml:space="preserve"> году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6017E0">
        <w:rPr>
          <w:rFonts w:ascii="Times New Roman" w:hAnsi="Times New Roman" w:cs="Times New Roman"/>
          <w:sz w:val="28"/>
          <w:szCs w:val="28"/>
        </w:rPr>
        <w:t xml:space="preserve"> годом. Это позволит существенно повысить уровень безопасности дорожного движения, снизить показатели аварийности и, следовательно, уменьшить социальную остроту проблемы. </w:t>
      </w:r>
    </w:p>
    <w:p w:rsidR="00B70D25" w:rsidRPr="00F779F3" w:rsidRDefault="00B70D25" w:rsidP="001B1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F3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B70D25" w:rsidRPr="00F779F3" w:rsidRDefault="00B70D25" w:rsidP="001B1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F3">
        <w:rPr>
          <w:rFonts w:ascii="Times New Roman" w:hAnsi="Times New Roman" w:cs="Times New Roman"/>
          <w:sz w:val="28"/>
          <w:szCs w:val="28"/>
        </w:rPr>
        <w:t>1. Предупреждение опасного поведения участников дорожного движения.</w:t>
      </w:r>
    </w:p>
    <w:p w:rsidR="00B70D25" w:rsidRPr="00F779F3" w:rsidRDefault="00B70D25" w:rsidP="001B1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F3">
        <w:rPr>
          <w:rFonts w:ascii="Times New Roman" w:hAnsi="Times New Roman" w:cs="Times New Roman"/>
          <w:sz w:val="28"/>
          <w:szCs w:val="28"/>
        </w:rPr>
        <w:t>2. Обеспечение безопасного участия детей в дорожном движении.</w:t>
      </w:r>
    </w:p>
    <w:p w:rsidR="00B70D25" w:rsidRDefault="00B70D25" w:rsidP="001B1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F3">
        <w:rPr>
          <w:rFonts w:ascii="Times New Roman" w:hAnsi="Times New Roman" w:cs="Times New Roman"/>
          <w:sz w:val="28"/>
          <w:szCs w:val="28"/>
        </w:rPr>
        <w:t>3. Сокращение мест концентрации дорожно-транспортных происшествий.</w:t>
      </w:r>
    </w:p>
    <w:p w:rsidR="00B70D25" w:rsidRPr="00F779F3" w:rsidRDefault="00B70D25" w:rsidP="001B1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F3">
        <w:rPr>
          <w:rFonts w:ascii="Times New Roman" w:hAnsi="Times New Roman" w:cs="Times New Roman"/>
          <w:sz w:val="28"/>
          <w:szCs w:val="28"/>
        </w:rPr>
        <w:t xml:space="preserve">Решение указанных задач будет осуществлять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77EBD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й 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F779F3">
        <w:rPr>
          <w:rFonts w:ascii="Times New Roman" w:hAnsi="Times New Roman" w:cs="Times New Roman"/>
          <w:sz w:val="28"/>
          <w:szCs w:val="28"/>
        </w:rPr>
        <w:t>.</w:t>
      </w:r>
    </w:p>
    <w:p w:rsidR="00B70D25" w:rsidRPr="00F779F3" w:rsidRDefault="00B70D25" w:rsidP="001B1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F3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 планируется осуществлять с 2019 года по 2023</w:t>
      </w:r>
      <w:r w:rsidRPr="00F779F3">
        <w:rPr>
          <w:rFonts w:ascii="Times New Roman" w:hAnsi="Times New Roman" w:cs="Times New Roman"/>
          <w:sz w:val="28"/>
          <w:szCs w:val="28"/>
        </w:rPr>
        <w:t xml:space="preserve"> год в один этап.</w:t>
      </w:r>
    </w:p>
    <w:p w:rsidR="00B70D25" w:rsidRDefault="00B70D25" w:rsidP="001B13B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548">
        <w:rPr>
          <w:rFonts w:ascii="Times New Roman" w:hAnsi="Times New Roman" w:cs="Times New Roman"/>
          <w:sz w:val="28"/>
          <w:szCs w:val="28"/>
        </w:rPr>
        <w:t xml:space="preserve">Планируемые целевые показатели результативности реализации </w:t>
      </w:r>
      <w:r w:rsidR="00977E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06754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77EBD">
        <w:rPr>
          <w:rFonts w:ascii="Times New Roman" w:hAnsi="Times New Roman" w:cs="Times New Roman"/>
          <w:sz w:val="28"/>
          <w:szCs w:val="28"/>
        </w:rPr>
        <w:t>ы в приложении № 2 к настоящей подп</w:t>
      </w:r>
      <w:r w:rsidRPr="00067548">
        <w:rPr>
          <w:rFonts w:ascii="Times New Roman" w:hAnsi="Times New Roman" w:cs="Times New Roman"/>
          <w:sz w:val="28"/>
          <w:szCs w:val="28"/>
        </w:rPr>
        <w:t>рограмме.</w:t>
      </w:r>
    </w:p>
    <w:p w:rsidR="00B70D25" w:rsidRPr="003853E7" w:rsidRDefault="00B70D25" w:rsidP="00B70D2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ЛАН МЕРОПРИЯТИЙ ПОДПРОГРАММЫ</w:t>
      </w:r>
    </w:p>
    <w:p w:rsidR="00B70D25" w:rsidRPr="009D5F35" w:rsidRDefault="00B70D25" w:rsidP="00B70D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0D25" w:rsidRDefault="00B70D25" w:rsidP="001B13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927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и ресурсное обеспечение </w:t>
      </w:r>
      <w:r w:rsidR="00D954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4F2927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взаимоувязанных мер, направленных на реализацию </w:t>
      </w:r>
      <w:r>
        <w:rPr>
          <w:rFonts w:ascii="Times New Roman" w:hAnsi="Times New Roman" w:cs="Times New Roman"/>
          <w:sz w:val="28"/>
          <w:szCs w:val="28"/>
        </w:rPr>
        <w:t>плана мероприятий</w:t>
      </w:r>
      <w:r w:rsidRPr="004F292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292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й подп</w:t>
      </w:r>
      <w:r w:rsidRPr="004F2927">
        <w:rPr>
          <w:rFonts w:ascii="Times New Roman" w:hAnsi="Times New Roman" w:cs="Times New Roman"/>
          <w:sz w:val="28"/>
          <w:szCs w:val="28"/>
        </w:rPr>
        <w:t>рограмме)</w:t>
      </w:r>
      <w:r>
        <w:rPr>
          <w:rFonts w:ascii="Times New Roman" w:hAnsi="Times New Roman" w:cs="Times New Roman"/>
          <w:sz w:val="28"/>
          <w:szCs w:val="28"/>
        </w:rPr>
        <w:t xml:space="preserve">, включает в себя </w:t>
      </w:r>
      <w:r w:rsidRPr="006017E0">
        <w:rPr>
          <w:rFonts w:ascii="Times New Roman" w:hAnsi="Times New Roman" w:cs="Times New Roman"/>
          <w:sz w:val="28"/>
          <w:szCs w:val="28"/>
        </w:rPr>
        <w:t>организационно – планировочные и инженерные меры, направленные на совершенствование организации движения т</w:t>
      </w:r>
      <w:r>
        <w:rPr>
          <w:rFonts w:ascii="Times New Roman" w:hAnsi="Times New Roman" w:cs="Times New Roman"/>
          <w:sz w:val="28"/>
          <w:szCs w:val="28"/>
        </w:rPr>
        <w:t>ранспортных средств и пешеходов.</w:t>
      </w:r>
    </w:p>
    <w:p w:rsidR="00872FFC" w:rsidRPr="00CD63EA" w:rsidRDefault="00872FFC" w:rsidP="001B13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D25" w:rsidRPr="001B13B5" w:rsidRDefault="001B13B5" w:rsidP="001B13B5">
      <w:pPr>
        <w:widowControl w:val="0"/>
        <w:autoSpaceDE w:val="0"/>
        <w:autoSpaceDN w:val="0"/>
        <w:adjustRightInd w:val="0"/>
        <w:ind w:left="43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70D25" w:rsidRPr="001B13B5"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B70D25" w:rsidRPr="005320AD" w:rsidRDefault="00B70D25" w:rsidP="001B13B5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20AD">
        <w:rPr>
          <w:rFonts w:ascii="Times New Roman" w:hAnsi="Times New Roman"/>
          <w:sz w:val="28"/>
          <w:szCs w:val="28"/>
        </w:rPr>
        <w:lastRenderedPageBreak/>
        <w:t xml:space="preserve">Источниками финансирования реализации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5320AD">
        <w:rPr>
          <w:rFonts w:ascii="Times New Roman" w:hAnsi="Times New Roman"/>
          <w:sz w:val="28"/>
          <w:szCs w:val="28"/>
        </w:rPr>
        <w:t xml:space="preserve"> являются средства местного бюджета.</w:t>
      </w:r>
    </w:p>
    <w:p w:rsidR="00B70D25" w:rsidRPr="0077059C" w:rsidRDefault="00B70D25" w:rsidP="001B13B5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5320AD">
        <w:rPr>
          <w:rFonts w:ascii="Times New Roman" w:hAnsi="Times New Roman"/>
          <w:sz w:val="28"/>
          <w:szCs w:val="28"/>
        </w:rPr>
        <w:t xml:space="preserve">Общий объем расходов на реализацию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5320AD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1 000,0 </w:t>
      </w:r>
      <w:r w:rsidRPr="005320AD">
        <w:rPr>
          <w:rFonts w:ascii="Times New Roman" w:hAnsi="Times New Roman"/>
          <w:sz w:val="28"/>
          <w:szCs w:val="28"/>
        </w:rPr>
        <w:t>тыс. руб</w:t>
      </w:r>
      <w:r w:rsidR="001B13B5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0"/>
        <w:gridCol w:w="4805"/>
      </w:tblGrid>
      <w:tr w:rsidR="00AA6409" w:rsidTr="00AA6409">
        <w:trPr>
          <w:trHeight w:val="366"/>
        </w:trPr>
        <w:tc>
          <w:tcPr>
            <w:tcW w:w="4928" w:type="dxa"/>
          </w:tcPr>
          <w:p w:rsidR="00AA6409" w:rsidRPr="00AA6409" w:rsidRDefault="00AA6409" w:rsidP="00A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09">
              <w:rPr>
                <w:rFonts w:ascii="Times New Roman" w:hAnsi="Times New Roman"/>
                <w:b/>
                <w:sz w:val="24"/>
                <w:szCs w:val="24"/>
              </w:rPr>
              <w:t>Период реализации подпрограммы</w:t>
            </w:r>
          </w:p>
        </w:tc>
        <w:tc>
          <w:tcPr>
            <w:tcW w:w="4961" w:type="dxa"/>
          </w:tcPr>
          <w:p w:rsidR="00AA6409" w:rsidRPr="00AA6409" w:rsidRDefault="00AA6409" w:rsidP="00AA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09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 тыс. руб.</w:t>
            </w:r>
          </w:p>
        </w:tc>
      </w:tr>
      <w:tr w:rsidR="00AA6409" w:rsidTr="00AA6409">
        <w:tc>
          <w:tcPr>
            <w:tcW w:w="4928" w:type="dxa"/>
          </w:tcPr>
          <w:p w:rsidR="00AA6409" w:rsidRPr="00AA6409" w:rsidRDefault="00AA6409" w:rsidP="00AA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4961" w:type="dxa"/>
          </w:tcPr>
          <w:p w:rsidR="00AA6409" w:rsidRPr="00AA6409" w:rsidRDefault="00AA6409" w:rsidP="00AA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AA6409" w:rsidTr="00AA6409">
        <w:tc>
          <w:tcPr>
            <w:tcW w:w="4928" w:type="dxa"/>
          </w:tcPr>
          <w:p w:rsidR="00AA6409" w:rsidRPr="00AA6409" w:rsidRDefault="00AA6409" w:rsidP="00AA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961" w:type="dxa"/>
          </w:tcPr>
          <w:p w:rsidR="00AA6409" w:rsidRPr="00AA6409" w:rsidRDefault="00AA6409" w:rsidP="00AA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A6409" w:rsidTr="00AA6409">
        <w:tc>
          <w:tcPr>
            <w:tcW w:w="4928" w:type="dxa"/>
          </w:tcPr>
          <w:p w:rsidR="00AA6409" w:rsidRPr="00AA6409" w:rsidRDefault="00AA6409" w:rsidP="00AA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961" w:type="dxa"/>
          </w:tcPr>
          <w:p w:rsidR="00AA6409" w:rsidRPr="00AA6409" w:rsidRDefault="00AA6409" w:rsidP="00AA6409">
            <w:pPr>
              <w:jc w:val="center"/>
              <w:rPr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A6409" w:rsidTr="00AA6409">
        <w:tc>
          <w:tcPr>
            <w:tcW w:w="4928" w:type="dxa"/>
          </w:tcPr>
          <w:p w:rsidR="00AA6409" w:rsidRPr="00AA6409" w:rsidRDefault="00AA6409" w:rsidP="00AA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61" w:type="dxa"/>
          </w:tcPr>
          <w:p w:rsidR="00AA6409" w:rsidRPr="00AA6409" w:rsidRDefault="00AA6409" w:rsidP="00AA6409">
            <w:pPr>
              <w:jc w:val="center"/>
              <w:rPr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A6409" w:rsidTr="00AA6409">
        <w:tc>
          <w:tcPr>
            <w:tcW w:w="4928" w:type="dxa"/>
          </w:tcPr>
          <w:p w:rsidR="00AA6409" w:rsidRPr="00AA6409" w:rsidRDefault="00AA6409" w:rsidP="00AA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</w:tcPr>
          <w:p w:rsidR="00AA6409" w:rsidRPr="00AA6409" w:rsidRDefault="00AA6409" w:rsidP="00AA6409">
            <w:pPr>
              <w:jc w:val="center"/>
              <w:rPr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A6409" w:rsidTr="00AA6409">
        <w:tc>
          <w:tcPr>
            <w:tcW w:w="4928" w:type="dxa"/>
          </w:tcPr>
          <w:p w:rsidR="00AA6409" w:rsidRPr="00AA6409" w:rsidRDefault="00AA6409" w:rsidP="00AA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961" w:type="dxa"/>
          </w:tcPr>
          <w:p w:rsidR="00AA6409" w:rsidRPr="00AA6409" w:rsidRDefault="00AA6409" w:rsidP="00AA6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</w:tbl>
    <w:p w:rsidR="00B70D25" w:rsidRPr="006017E0" w:rsidRDefault="00B70D25" w:rsidP="00B70D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25" w:rsidRPr="00096F93" w:rsidRDefault="00B70D25" w:rsidP="00B70D2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96F93">
        <w:rPr>
          <w:rFonts w:ascii="Times New Roman" w:eastAsia="Times New Roman" w:hAnsi="Times New Roman" w:cs="Times New Roman"/>
          <w:sz w:val="28"/>
          <w:szCs w:val="28"/>
        </w:rPr>
        <w:t xml:space="preserve">. ОЖИДАЕМЫЕ КОНЕЧНЫЕ РЕЗУЛЬТАТЫ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B70D25" w:rsidRPr="006017E0" w:rsidRDefault="00B70D25" w:rsidP="001B13B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93">
        <w:rPr>
          <w:rFonts w:ascii="Times New Roman" w:hAnsi="Times New Roman" w:cs="Times New Roman"/>
          <w:sz w:val="28"/>
          <w:szCs w:val="28"/>
        </w:rPr>
        <w:t xml:space="preserve">Ожидаемые конечные </w:t>
      </w:r>
      <w:r>
        <w:rPr>
          <w:rFonts w:ascii="Times New Roman" w:hAnsi="Times New Roman" w:cs="Times New Roman"/>
          <w:sz w:val="28"/>
          <w:szCs w:val="28"/>
        </w:rPr>
        <w:t>результаты реализации подпрограммы</w:t>
      </w:r>
      <w:r w:rsidRPr="00096F93">
        <w:rPr>
          <w:rFonts w:ascii="Times New Roman" w:hAnsi="Times New Roman" w:cs="Times New Roman"/>
          <w:sz w:val="28"/>
          <w:szCs w:val="28"/>
        </w:rPr>
        <w:t xml:space="preserve"> зависят от утвержденных в местном бюджете объемов финансирования на текущий год.</w:t>
      </w:r>
      <w:r w:rsidRPr="00601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25" w:rsidRDefault="00B70D25" w:rsidP="001B13B5">
      <w:pPr>
        <w:widowControl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017E0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6017E0">
        <w:rPr>
          <w:rFonts w:ascii="Times New Roman" w:hAnsi="Times New Roman" w:cs="Times New Roman"/>
          <w:sz w:val="28"/>
          <w:szCs w:val="28"/>
        </w:rPr>
        <w:t xml:space="preserve"> определяется степенью достижения показателей </w:t>
      </w:r>
      <w:r>
        <w:rPr>
          <w:rFonts w:ascii="Times New Roman" w:hAnsi="Times New Roman" w:cs="Times New Roman"/>
          <w:sz w:val="28"/>
          <w:szCs w:val="28"/>
        </w:rPr>
        <w:t>подпрограммы, в качестве которых выбраны:</w:t>
      </w:r>
    </w:p>
    <w:p w:rsidR="00B70D25" w:rsidRPr="00E0315E" w:rsidRDefault="00B70D25" w:rsidP="001B13B5">
      <w:pPr>
        <w:widowControl w:val="0"/>
        <w:spacing w:after="0" w:line="240" w:lineRule="auto"/>
        <w:ind w:firstLine="540"/>
        <w:outlineLvl w:val="4"/>
        <w:rPr>
          <w:rFonts w:ascii="Times New Roman" w:hAnsi="Times New Roman" w:cs="Times New Roman"/>
          <w:sz w:val="28"/>
          <w:szCs w:val="28"/>
        </w:rPr>
      </w:pPr>
      <w:r w:rsidRPr="00E031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315E">
        <w:rPr>
          <w:rFonts w:ascii="Times New Roman" w:hAnsi="Times New Roman" w:cs="Times New Roman"/>
          <w:sz w:val="28"/>
          <w:szCs w:val="28"/>
        </w:rPr>
        <w:t xml:space="preserve"> Количество дорожно-транспортных происшествий с пострадавшими</w:t>
      </w:r>
      <w:r w:rsidR="004E4149">
        <w:rPr>
          <w:rFonts w:ascii="Times New Roman" w:hAnsi="Times New Roman" w:cs="Times New Roman"/>
          <w:sz w:val="28"/>
          <w:szCs w:val="28"/>
        </w:rPr>
        <w:t>;</w:t>
      </w:r>
    </w:p>
    <w:p w:rsidR="00B70D25" w:rsidRPr="00E0315E" w:rsidRDefault="00B70D25" w:rsidP="001B13B5">
      <w:pPr>
        <w:widowControl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315E">
        <w:rPr>
          <w:rFonts w:ascii="Times New Roman" w:hAnsi="Times New Roman" w:cs="Times New Roman"/>
          <w:sz w:val="28"/>
          <w:szCs w:val="28"/>
        </w:rPr>
        <w:t>Количество лиц, погибших в результате дорожно-транспортных происшествий</w:t>
      </w:r>
      <w:r w:rsidR="004E4149">
        <w:rPr>
          <w:rFonts w:ascii="Times New Roman" w:hAnsi="Times New Roman" w:cs="Times New Roman"/>
          <w:sz w:val="28"/>
          <w:szCs w:val="28"/>
        </w:rPr>
        <w:t>;</w:t>
      </w:r>
    </w:p>
    <w:p w:rsidR="00B70D25" w:rsidRDefault="002A6280" w:rsidP="001B13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13B5">
        <w:rPr>
          <w:rFonts w:ascii="Times New Roman" w:hAnsi="Times New Roman" w:cs="Times New Roman"/>
          <w:sz w:val="28"/>
          <w:szCs w:val="28"/>
        </w:rPr>
        <w:t xml:space="preserve"> </w:t>
      </w:r>
      <w:r w:rsidR="00B70D25">
        <w:rPr>
          <w:rFonts w:ascii="Times New Roman" w:hAnsi="Times New Roman" w:cs="Times New Roman"/>
          <w:sz w:val="28"/>
          <w:szCs w:val="28"/>
        </w:rPr>
        <w:t>Количество дорожно-транспортных происшествий (в т.ч. из-за неудовлетворительных дорожных условий).</w:t>
      </w:r>
    </w:p>
    <w:p w:rsidR="00B70D25" w:rsidRDefault="00B70D25" w:rsidP="001B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941962">
        <w:rPr>
          <w:rFonts w:ascii="Times New Roman" w:hAnsi="Times New Roman" w:cs="Times New Roman"/>
          <w:sz w:val="28"/>
          <w:szCs w:val="28"/>
        </w:rPr>
        <w:t>конечные результаты реализации п</w:t>
      </w:r>
      <w:r>
        <w:rPr>
          <w:rFonts w:ascii="Times New Roman" w:hAnsi="Times New Roman" w:cs="Times New Roman"/>
          <w:sz w:val="28"/>
          <w:szCs w:val="28"/>
        </w:rPr>
        <w:t>одпрограммы к 2023 г.:</w:t>
      </w:r>
    </w:p>
    <w:p w:rsidR="00B70D25" w:rsidRDefault="00B70D25" w:rsidP="001B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41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нижение количества</w:t>
      </w:r>
      <w:r w:rsidRPr="00E0315E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 с пострадавшими</w:t>
      </w:r>
      <w:r>
        <w:rPr>
          <w:rFonts w:ascii="Times New Roman" w:hAnsi="Times New Roman" w:cs="Times New Roman"/>
          <w:sz w:val="28"/>
          <w:szCs w:val="28"/>
        </w:rPr>
        <w:t xml:space="preserve"> до 3-х к 2023 году;</w:t>
      </w:r>
    </w:p>
    <w:p w:rsidR="00B70D25" w:rsidRDefault="004E4149" w:rsidP="001B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70D25">
        <w:rPr>
          <w:rFonts w:ascii="Times New Roman" w:hAnsi="Times New Roman" w:cs="Times New Roman"/>
          <w:sz w:val="28"/>
          <w:szCs w:val="28"/>
        </w:rPr>
        <w:t>Исключение дорожно-транспортных происшествий со смертельным исходом;</w:t>
      </w:r>
    </w:p>
    <w:p w:rsidR="00B70D25" w:rsidRDefault="004E4149" w:rsidP="001B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70D25">
        <w:rPr>
          <w:rFonts w:ascii="Times New Roman" w:hAnsi="Times New Roman" w:cs="Times New Roman"/>
          <w:sz w:val="28"/>
          <w:szCs w:val="28"/>
        </w:rPr>
        <w:t>Снижение общего количества дорожно-транспортных происшествий на территории города (в т.ч. из-за неудовлетворительных дорожных условий) до 58 к 2023 году.</w:t>
      </w:r>
    </w:p>
    <w:p w:rsidR="00B70D25" w:rsidRDefault="00B70D25" w:rsidP="001B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0D25" w:rsidRDefault="00B70D25" w:rsidP="00B70D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70D25" w:rsidRDefault="00B70D25" w:rsidP="00B70D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Pr="003A257B">
        <w:rPr>
          <w:rFonts w:ascii="Times New Roman" w:hAnsi="Times New Roman" w:cs="Times New Roman"/>
          <w:sz w:val="28"/>
          <w:szCs w:val="28"/>
        </w:rPr>
        <w:t>Г.А. Макогон</w:t>
      </w:r>
    </w:p>
    <w:p w:rsidR="00B70D25" w:rsidRDefault="00B70D25" w:rsidP="00B70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D25" w:rsidRDefault="00B70D25" w:rsidP="00B70D25">
      <w:pPr>
        <w:jc w:val="both"/>
        <w:rPr>
          <w:sz w:val="28"/>
          <w:szCs w:val="28"/>
        </w:rPr>
      </w:pPr>
      <w:r w:rsidRPr="00D51749">
        <w:rPr>
          <w:rFonts w:ascii="Times New Roman" w:hAnsi="Times New Roman" w:cs="Times New Roman"/>
          <w:sz w:val="28"/>
          <w:szCs w:val="28"/>
        </w:rPr>
        <w:t>Начальник отдела ЖКХ, транспорта и связи</w:t>
      </w:r>
      <w:r w:rsidRPr="00D51749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="001B13B5">
        <w:rPr>
          <w:rFonts w:ascii="Times New Roman" w:hAnsi="Times New Roman" w:cs="Times New Roman"/>
          <w:sz w:val="28"/>
          <w:szCs w:val="28"/>
        </w:rPr>
        <w:tab/>
      </w:r>
      <w:r w:rsidRPr="00D51749">
        <w:rPr>
          <w:rFonts w:ascii="Times New Roman" w:hAnsi="Times New Roman" w:cs="Times New Roman"/>
          <w:sz w:val="28"/>
          <w:szCs w:val="28"/>
        </w:rPr>
        <w:t>Т.Д. Ивановский</w:t>
      </w:r>
    </w:p>
    <w:p w:rsidR="00F30AD9" w:rsidRDefault="00F30AD9" w:rsidP="00B70D25">
      <w:pPr>
        <w:sectPr w:rsidR="00F30AD9" w:rsidSect="001B13B5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F30AD9" w:rsidRPr="00F30AD9" w:rsidRDefault="00F30AD9" w:rsidP="00F30AD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30AD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C5CD6">
        <w:rPr>
          <w:rFonts w:ascii="Times New Roman" w:hAnsi="Times New Roman" w:cs="Times New Roman"/>
          <w:sz w:val="28"/>
          <w:szCs w:val="28"/>
        </w:rPr>
        <w:t xml:space="preserve"> </w:t>
      </w:r>
      <w:r w:rsidRPr="00F30AD9">
        <w:rPr>
          <w:rFonts w:ascii="Times New Roman" w:hAnsi="Times New Roman" w:cs="Times New Roman"/>
          <w:sz w:val="28"/>
          <w:szCs w:val="28"/>
        </w:rPr>
        <w:t xml:space="preserve">1 к </w:t>
      </w:r>
      <w:r w:rsidRPr="00F30AD9">
        <w:rPr>
          <w:rFonts w:ascii="Times New Roman" w:hAnsi="Times New Roman" w:cs="Times New Roman"/>
          <w:bCs/>
          <w:sz w:val="28"/>
          <w:szCs w:val="28"/>
        </w:rPr>
        <w:t xml:space="preserve">подпрограмме </w:t>
      </w:r>
    </w:p>
    <w:p w:rsidR="00F30AD9" w:rsidRPr="00F30AD9" w:rsidRDefault="00F30AD9" w:rsidP="00F30AD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30AD9">
        <w:rPr>
          <w:rFonts w:ascii="Times New Roman" w:hAnsi="Times New Roman" w:cs="Times New Roman"/>
          <w:bCs/>
          <w:sz w:val="28"/>
          <w:szCs w:val="28"/>
        </w:rPr>
        <w:t xml:space="preserve">«Повышение безопасности дорожного движения </w:t>
      </w:r>
    </w:p>
    <w:p w:rsidR="00B70D25" w:rsidRPr="00F30AD9" w:rsidRDefault="00F30AD9" w:rsidP="00F30AD9">
      <w:pPr>
        <w:spacing w:after="0" w:line="240" w:lineRule="auto"/>
        <w:jc w:val="right"/>
        <w:rPr>
          <w:sz w:val="28"/>
          <w:szCs w:val="28"/>
        </w:rPr>
      </w:pPr>
      <w:r w:rsidRPr="00F30AD9">
        <w:rPr>
          <w:rFonts w:ascii="Times New Roman" w:hAnsi="Times New Roman" w:cs="Times New Roman"/>
          <w:bCs/>
          <w:sz w:val="28"/>
          <w:szCs w:val="28"/>
        </w:rPr>
        <w:t>в городе Свирске в 2019-2023 годах»</w:t>
      </w:r>
    </w:p>
    <w:p w:rsidR="00CD0983" w:rsidRDefault="00CD0983" w:rsidP="00F30A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5FC" w:rsidRDefault="00B805FC" w:rsidP="00B805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5FC">
        <w:rPr>
          <w:rFonts w:ascii="Times New Roman" w:hAnsi="Times New Roman" w:cs="Times New Roman"/>
          <w:bCs/>
          <w:sz w:val="28"/>
          <w:szCs w:val="28"/>
        </w:rPr>
        <w:t>План мероприятий подпрограммы</w:t>
      </w:r>
    </w:p>
    <w:p w:rsidR="00B805FC" w:rsidRDefault="00B805FC" w:rsidP="00B805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64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2615"/>
        <w:gridCol w:w="1704"/>
        <w:gridCol w:w="1119"/>
        <w:gridCol w:w="1602"/>
        <w:gridCol w:w="1652"/>
        <w:gridCol w:w="560"/>
        <w:gridCol w:w="558"/>
        <w:gridCol w:w="557"/>
        <w:gridCol w:w="557"/>
        <w:gridCol w:w="556"/>
        <w:gridCol w:w="1564"/>
        <w:gridCol w:w="1265"/>
      </w:tblGrid>
      <w:tr w:rsidR="00B805FC" w:rsidRPr="00B805FC" w:rsidTr="00B805FC">
        <w:trPr>
          <w:trHeight w:val="187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Наименование </w:t>
            </w:r>
            <w:r w:rsidR="00BE68D0"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участника</w:t>
            </w: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(участника мероприятия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Срок реал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Объем финансирования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руб.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Объем финансирования, тыс.руб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Наименование показателя объема мероприятия, ед. измере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Значение показателя объема мероприятия</w:t>
            </w:r>
          </w:p>
        </w:tc>
      </w:tr>
      <w:tr w:rsidR="00B805FC" w:rsidRPr="00B805FC" w:rsidTr="00B805FC">
        <w:trPr>
          <w:trHeight w:val="70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23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805FC" w:rsidRPr="00B805FC" w:rsidTr="00B805FC">
        <w:trPr>
          <w:trHeight w:val="735"/>
          <w:jc w:val="center"/>
        </w:trPr>
        <w:tc>
          <w:tcPr>
            <w:tcW w:w="14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Организационно-планировочные и инженерные меры, направленные на совершенствование организации движения транспортных средств и пешеходов</w:t>
            </w:r>
          </w:p>
        </w:tc>
      </w:tr>
      <w:tr w:rsidR="00B805FC" w:rsidRPr="00B805FC" w:rsidTr="00B805FC">
        <w:trPr>
          <w:trHeight w:val="1365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искусственным освещением маршрутов следования городского пассажирского транспорта и наиболее опасных участков улично-дорожной се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жизнеобеспечению администрации МО «город Свирск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B805FC" w:rsidRPr="00B805FC" w:rsidTr="00B805FC">
        <w:trPr>
          <w:trHeight w:val="12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наиболее опасных участков улично-дорожной сети дорожными ограждениям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жизнеобеспечению администрации МО «город Свирск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B805FC" w:rsidRPr="00B805FC" w:rsidTr="00B805FC">
        <w:trPr>
          <w:trHeight w:val="213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остановочных пунктов и пешеходных переходов (в т.ч. материалы), приведение их в соответствие нормативным требования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жизнеобеспечению администрации МО «город Свирск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07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</w:t>
            </w:r>
            <w:r w:rsidR="0007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пешеходных переходов и остановочных пунктов, приведенных в надлежащее техническое состояние, отвечающее требованиям безопасности дорожного движения, ед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805FC" w:rsidRPr="00B805FC" w:rsidTr="00B805FC">
        <w:trPr>
          <w:trHeight w:val="177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истемы маршрутного ориентирования участников дорожного движения (установка, приобретение, техническое содержание, текущее обслуживание дорожных знаков, средств регулирования дорожного движения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жизнеобеспечению администрации МО «город Свирск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средств регулирования дорожного движения, приведенных в надлежащее техническое состояние (в.т.ч. вновь установленных), ед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805FC" w:rsidRPr="00B805FC" w:rsidTr="00B805FC">
        <w:trPr>
          <w:trHeight w:val="375"/>
          <w:jc w:val="center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805F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FC" w:rsidRPr="00B805FC" w:rsidRDefault="00B805FC" w:rsidP="00B8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05FC" w:rsidRDefault="00B805FC" w:rsidP="00B805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05FC" w:rsidRPr="00F30AD9" w:rsidRDefault="00B805FC" w:rsidP="00B805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0983" w:rsidRDefault="00CD0983" w:rsidP="00B805FC">
      <w:pPr>
        <w:spacing w:after="0" w:line="240" w:lineRule="auto"/>
        <w:rPr>
          <w:rFonts w:ascii="Times New Roman" w:hAnsi="Times New Roman" w:cs="Times New Roman"/>
        </w:rPr>
      </w:pPr>
      <w:r w:rsidRPr="00D67548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Pr="00D67548">
        <w:rPr>
          <w:rFonts w:ascii="Times New Roman" w:hAnsi="Times New Roman" w:cs="Times New Roman"/>
          <w:sz w:val="28"/>
          <w:szCs w:val="28"/>
        </w:rPr>
        <w:t>Г.А. Маког</w:t>
      </w:r>
      <w:r>
        <w:rPr>
          <w:rFonts w:ascii="Times New Roman" w:hAnsi="Times New Roman" w:cs="Times New Roman"/>
          <w:sz w:val="28"/>
          <w:szCs w:val="28"/>
        </w:rPr>
        <w:t>он</w:t>
      </w:r>
    </w:p>
    <w:p w:rsidR="00B805FC" w:rsidRDefault="00B805FC" w:rsidP="00B80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5FC" w:rsidRDefault="00B805FC" w:rsidP="00B80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5FC" w:rsidRDefault="00B805FC" w:rsidP="00B80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AD9" w:rsidRDefault="00CD0983" w:rsidP="00B80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49">
        <w:rPr>
          <w:rFonts w:ascii="Times New Roman" w:hAnsi="Times New Roman" w:cs="Times New Roman"/>
          <w:sz w:val="28"/>
          <w:szCs w:val="28"/>
        </w:rPr>
        <w:t>Начальник отдела ЖКХ, транспорта и связи</w:t>
      </w:r>
      <w:r w:rsidRPr="00D51749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="00074714">
        <w:rPr>
          <w:rFonts w:ascii="Times New Roman" w:hAnsi="Times New Roman" w:cs="Times New Roman"/>
          <w:sz w:val="28"/>
          <w:szCs w:val="28"/>
        </w:rPr>
        <w:tab/>
      </w:r>
      <w:r w:rsidRPr="00D51749">
        <w:rPr>
          <w:rFonts w:ascii="Times New Roman" w:hAnsi="Times New Roman" w:cs="Times New Roman"/>
          <w:sz w:val="28"/>
          <w:szCs w:val="28"/>
        </w:rPr>
        <w:t>Т.Д. Ивановский</w:t>
      </w:r>
    </w:p>
    <w:p w:rsidR="00074714" w:rsidRDefault="00074714" w:rsidP="00B80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0B" w:rsidRPr="008A177A" w:rsidRDefault="00B70D25" w:rsidP="005134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A177A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 w:rsidR="00074714">
        <w:rPr>
          <w:rFonts w:ascii="Times New Roman" w:hAnsi="Times New Roman" w:cs="Times New Roman"/>
          <w:sz w:val="28"/>
          <w:szCs w:val="24"/>
        </w:rPr>
        <w:t xml:space="preserve"> </w:t>
      </w:r>
      <w:r w:rsidRPr="008A177A">
        <w:rPr>
          <w:rFonts w:ascii="Times New Roman" w:hAnsi="Times New Roman" w:cs="Times New Roman"/>
          <w:sz w:val="28"/>
          <w:szCs w:val="24"/>
        </w:rPr>
        <w:t xml:space="preserve">2 </w:t>
      </w:r>
    </w:p>
    <w:p w:rsidR="00A15F0B" w:rsidRPr="008A177A" w:rsidRDefault="00B70D25" w:rsidP="005134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8A177A">
        <w:rPr>
          <w:rFonts w:ascii="Times New Roman" w:hAnsi="Times New Roman" w:cs="Times New Roman"/>
          <w:sz w:val="28"/>
          <w:szCs w:val="24"/>
        </w:rPr>
        <w:t xml:space="preserve">к </w:t>
      </w:r>
      <w:r w:rsidRPr="008A177A">
        <w:rPr>
          <w:rFonts w:ascii="Times New Roman" w:hAnsi="Times New Roman" w:cs="Times New Roman"/>
          <w:bCs/>
          <w:sz w:val="28"/>
          <w:szCs w:val="24"/>
        </w:rPr>
        <w:t>подпрограмме</w:t>
      </w:r>
      <w:r w:rsidR="00A15F0B" w:rsidRPr="008A177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8A177A">
        <w:rPr>
          <w:rFonts w:ascii="Times New Roman" w:hAnsi="Times New Roman" w:cs="Times New Roman"/>
          <w:bCs/>
          <w:sz w:val="28"/>
          <w:szCs w:val="24"/>
        </w:rPr>
        <w:t xml:space="preserve">«Повышение безопасности </w:t>
      </w:r>
    </w:p>
    <w:p w:rsidR="00A15F0B" w:rsidRPr="008A177A" w:rsidRDefault="00B70D25" w:rsidP="005134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8A177A">
        <w:rPr>
          <w:rFonts w:ascii="Times New Roman" w:hAnsi="Times New Roman" w:cs="Times New Roman"/>
          <w:bCs/>
          <w:sz w:val="28"/>
          <w:szCs w:val="24"/>
        </w:rPr>
        <w:t>дорожного движения в городе Свирске</w:t>
      </w:r>
      <w:r w:rsidR="00A15F0B" w:rsidRPr="008A177A">
        <w:rPr>
          <w:rFonts w:ascii="Times New Roman" w:hAnsi="Times New Roman" w:cs="Times New Roman"/>
          <w:bCs/>
          <w:sz w:val="28"/>
          <w:szCs w:val="24"/>
        </w:rPr>
        <w:t>»</w:t>
      </w:r>
      <w:r w:rsidRPr="008A177A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B70D25" w:rsidRPr="008A177A" w:rsidRDefault="00B70D25" w:rsidP="005134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8A177A">
        <w:rPr>
          <w:rFonts w:ascii="Times New Roman" w:hAnsi="Times New Roman" w:cs="Times New Roman"/>
          <w:bCs/>
          <w:sz w:val="28"/>
          <w:szCs w:val="24"/>
        </w:rPr>
        <w:t xml:space="preserve">в 2019-2023 </w:t>
      </w:r>
      <w:r w:rsidR="00A15F0B" w:rsidRPr="008A177A">
        <w:rPr>
          <w:rFonts w:ascii="Times New Roman" w:hAnsi="Times New Roman" w:cs="Times New Roman"/>
          <w:bCs/>
          <w:sz w:val="28"/>
          <w:szCs w:val="24"/>
        </w:rPr>
        <w:t>годах</w:t>
      </w:r>
    </w:p>
    <w:p w:rsidR="00B70D25" w:rsidRPr="00BE0247" w:rsidRDefault="00B70D25" w:rsidP="00B70D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D25" w:rsidRDefault="00B70D25" w:rsidP="00B70D2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7A3C">
        <w:rPr>
          <w:rFonts w:ascii="Times New Roman" w:hAnsi="Times New Roman" w:cs="Times New Roman"/>
          <w:sz w:val="27"/>
          <w:szCs w:val="27"/>
        </w:rPr>
        <w:t xml:space="preserve">СВЕДЕНИЯ О СОСТАВЕ И ЗНАЧЕНИЯХ ЦЕЛЕВЫХ ПОКАЗАТЕЛЕЙ </w:t>
      </w:r>
      <w:r>
        <w:rPr>
          <w:rFonts w:ascii="Times New Roman" w:hAnsi="Times New Roman" w:cs="Times New Roman"/>
          <w:sz w:val="27"/>
          <w:szCs w:val="27"/>
        </w:rPr>
        <w:t>ПОДПРОГРАММЫ</w:t>
      </w:r>
    </w:p>
    <w:p w:rsidR="00B70D25" w:rsidRDefault="00B70D25" w:rsidP="00B70D2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E97A3C">
        <w:rPr>
          <w:rFonts w:ascii="Times New Roman" w:hAnsi="Times New Roman" w:cs="Times New Roman"/>
          <w:sz w:val="27"/>
          <w:szCs w:val="27"/>
        </w:rPr>
        <w:t>«Повышение безопасности дорожного движения в городе Свирске</w:t>
      </w:r>
      <w:r w:rsidR="002253A5">
        <w:rPr>
          <w:rFonts w:ascii="Times New Roman" w:hAnsi="Times New Roman" w:cs="Times New Roman"/>
          <w:sz w:val="27"/>
          <w:szCs w:val="27"/>
        </w:rPr>
        <w:t>»</w:t>
      </w:r>
      <w:r w:rsidRPr="00E97A3C">
        <w:rPr>
          <w:rFonts w:ascii="Times New Roman" w:hAnsi="Times New Roman" w:cs="Times New Roman"/>
          <w:sz w:val="27"/>
          <w:szCs w:val="27"/>
        </w:rPr>
        <w:t xml:space="preserve"> в</w:t>
      </w:r>
      <w:r w:rsidR="002253A5">
        <w:rPr>
          <w:rFonts w:ascii="Times New Roman" w:hAnsi="Times New Roman" w:cs="Times New Roman"/>
          <w:sz w:val="27"/>
          <w:szCs w:val="27"/>
        </w:rPr>
        <w:t xml:space="preserve"> 2019-2023 годах</w:t>
      </w:r>
    </w:p>
    <w:p w:rsidR="008A177A" w:rsidRDefault="008A177A" w:rsidP="00B70D2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48"/>
        <w:gridCol w:w="2628"/>
        <w:gridCol w:w="809"/>
        <w:gridCol w:w="660"/>
        <w:gridCol w:w="1039"/>
        <w:gridCol w:w="1168"/>
        <w:gridCol w:w="1429"/>
        <w:gridCol w:w="1428"/>
        <w:gridCol w:w="1818"/>
        <w:gridCol w:w="1299"/>
        <w:gridCol w:w="2024"/>
      </w:tblGrid>
      <w:tr w:rsidR="00B70D25" w:rsidTr="008A177A">
        <w:trPr>
          <w:trHeight w:val="241"/>
        </w:trPr>
        <w:tc>
          <w:tcPr>
            <w:tcW w:w="548" w:type="dxa"/>
            <w:vMerge w:val="restart"/>
            <w:vAlign w:val="center"/>
          </w:tcPr>
          <w:p w:rsidR="00B70D25" w:rsidRPr="00CF77E0" w:rsidRDefault="00B70D25" w:rsidP="008A17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№ п/п</w:t>
            </w:r>
          </w:p>
        </w:tc>
        <w:tc>
          <w:tcPr>
            <w:tcW w:w="2628" w:type="dxa"/>
            <w:vMerge w:val="restart"/>
            <w:vAlign w:val="center"/>
          </w:tcPr>
          <w:p w:rsidR="00B70D25" w:rsidRPr="00CF77E0" w:rsidRDefault="00B70D25" w:rsidP="008A17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809" w:type="dxa"/>
            <w:vMerge w:val="restart"/>
            <w:vAlign w:val="center"/>
          </w:tcPr>
          <w:p w:rsidR="00B70D25" w:rsidRPr="00CF77E0" w:rsidRDefault="00B70D25" w:rsidP="008A17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Ед. изм.</w:t>
            </w:r>
          </w:p>
        </w:tc>
        <w:tc>
          <w:tcPr>
            <w:tcW w:w="660" w:type="dxa"/>
            <w:vMerge w:val="restart"/>
            <w:vAlign w:val="center"/>
          </w:tcPr>
          <w:p w:rsidR="00B70D25" w:rsidRPr="006E2E11" w:rsidRDefault="00B70D25" w:rsidP="008A1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п показателя</w:t>
            </w:r>
          </w:p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E2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, Р)</w:t>
            </w:r>
          </w:p>
        </w:tc>
        <w:tc>
          <w:tcPr>
            <w:tcW w:w="10205" w:type="dxa"/>
            <w:gridSpan w:val="7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Значения целевых показателей</w:t>
            </w:r>
          </w:p>
        </w:tc>
      </w:tr>
      <w:tr w:rsidR="00B70D25" w:rsidTr="008A177A">
        <w:trPr>
          <w:trHeight w:val="145"/>
        </w:trPr>
        <w:tc>
          <w:tcPr>
            <w:tcW w:w="548" w:type="dxa"/>
            <w:vMerge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vMerge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B70D25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B70D25" w:rsidRPr="006E2E11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E11">
              <w:rPr>
                <w:rFonts w:ascii="Times New Roman" w:hAnsi="Times New Roman" w:cs="Times New Roman"/>
                <w:sz w:val="16"/>
                <w:szCs w:val="16"/>
              </w:rPr>
              <w:t>Отчетный год 2017 г</w:t>
            </w:r>
            <w:r w:rsidR="002253A5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  <w:tc>
          <w:tcPr>
            <w:tcW w:w="1168" w:type="dxa"/>
          </w:tcPr>
          <w:p w:rsidR="00B70D25" w:rsidRPr="001B4FE1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1">
              <w:rPr>
                <w:rFonts w:ascii="Times New Roman" w:hAnsi="Times New Roman" w:cs="Times New Roman"/>
                <w:sz w:val="16"/>
                <w:szCs w:val="16"/>
              </w:rPr>
              <w:t>Текущий год (оценка)</w:t>
            </w:r>
          </w:p>
          <w:p w:rsidR="00B70D25" w:rsidRPr="001B4FE1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1">
              <w:rPr>
                <w:rFonts w:ascii="Times New Roman" w:hAnsi="Times New Roman" w:cs="Times New Roman"/>
                <w:sz w:val="16"/>
                <w:szCs w:val="16"/>
              </w:rPr>
              <w:t>2018 г</w:t>
            </w:r>
            <w:r w:rsidR="002253A5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  <w:tc>
          <w:tcPr>
            <w:tcW w:w="1429" w:type="dxa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F77E0">
              <w:rPr>
                <w:rFonts w:ascii="Times New Roman" w:hAnsi="Times New Roman" w:cs="Times New Roman"/>
              </w:rPr>
              <w:t xml:space="preserve"> г</w:t>
            </w:r>
            <w:r w:rsidR="002253A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28" w:type="dxa"/>
            <w:vAlign w:val="center"/>
          </w:tcPr>
          <w:p w:rsidR="00B70D25" w:rsidRPr="00CF77E0" w:rsidRDefault="00B70D25" w:rsidP="0007471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53A5" w:rsidRPr="00CF77E0">
              <w:rPr>
                <w:rFonts w:ascii="Times New Roman" w:hAnsi="Times New Roman" w:cs="Times New Roman"/>
              </w:rPr>
              <w:t xml:space="preserve"> г</w:t>
            </w:r>
            <w:r w:rsidR="002253A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818" w:type="dxa"/>
            <w:vAlign w:val="center"/>
          </w:tcPr>
          <w:p w:rsidR="00B70D25" w:rsidRPr="00CF77E0" w:rsidRDefault="00B70D25" w:rsidP="0007471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253A5" w:rsidRPr="00CF77E0">
              <w:rPr>
                <w:rFonts w:ascii="Times New Roman" w:hAnsi="Times New Roman" w:cs="Times New Roman"/>
              </w:rPr>
              <w:t xml:space="preserve"> г</w:t>
            </w:r>
            <w:r w:rsidR="002253A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99" w:type="dxa"/>
            <w:vAlign w:val="center"/>
          </w:tcPr>
          <w:p w:rsidR="00B70D25" w:rsidRPr="00CF77E0" w:rsidRDefault="00B70D25" w:rsidP="0007471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2253A5" w:rsidRPr="00CF77E0">
              <w:rPr>
                <w:rFonts w:ascii="Times New Roman" w:hAnsi="Times New Roman" w:cs="Times New Roman"/>
              </w:rPr>
              <w:t>г</w:t>
            </w:r>
            <w:r w:rsidR="002253A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024" w:type="dxa"/>
            <w:vAlign w:val="center"/>
          </w:tcPr>
          <w:p w:rsidR="00B70D25" w:rsidRPr="00CF77E0" w:rsidRDefault="00B70D25" w:rsidP="0007471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="002253A5" w:rsidRPr="00CF77E0">
              <w:rPr>
                <w:rFonts w:ascii="Times New Roman" w:hAnsi="Times New Roman" w:cs="Times New Roman"/>
              </w:rPr>
              <w:t>г</w:t>
            </w:r>
            <w:r w:rsidR="002253A5">
              <w:rPr>
                <w:rFonts w:ascii="Times New Roman" w:hAnsi="Times New Roman" w:cs="Times New Roman"/>
              </w:rPr>
              <w:t>од</w:t>
            </w:r>
          </w:p>
        </w:tc>
      </w:tr>
      <w:tr w:rsidR="00B70D25" w:rsidTr="008A177A">
        <w:trPr>
          <w:trHeight w:val="497"/>
        </w:trPr>
        <w:tc>
          <w:tcPr>
            <w:tcW w:w="14850" w:type="dxa"/>
            <w:gridSpan w:val="11"/>
            <w:vAlign w:val="center"/>
          </w:tcPr>
          <w:p w:rsidR="00B70D25" w:rsidRPr="008A177A" w:rsidRDefault="002253A5" w:rsidP="009350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7A3C">
              <w:rPr>
                <w:rFonts w:ascii="Times New Roman" w:hAnsi="Times New Roman" w:cs="Times New Roman"/>
                <w:sz w:val="27"/>
                <w:szCs w:val="27"/>
              </w:rPr>
              <w:t>«Повышение безопасности дорожного движения в городе Свирск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E97A3C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19-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7"/>
                <w:szCs w:val="27"/>
              </w:rPr>
              <w:t>2023 годах</w:t>
            </w:r>
          </w:p>
        </w:tc>
      </w:tr>
      <w:tr w:rsidR="00B70D25" w:rsidTr="008A177A">
        <w:trPr>
          <w:trHeight w:val="746"/>
        </w:trPr>
        <w:tc>
          <w:tcPr>
            <w:tcW w:w="548" w:type="dxa"/>
            <w:vAlign w:val="center"/>
          </w:tcPr>
          <w:p w:rsidR="00B70D25" w:rsidRPr="00CF77E0" w:rsidRDefault="00B70D25" w:rsidP="008A17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28" w:type="dxa"/>
            <w:vAlign w:val="center"/>
          </w:tcPr>
          <w:p w:rsidR="00B70D25" w:rsidRPr="009E5396" w:rsidRDefault="00B70D25" w:rsidP="008A177A">
            <w:pPr>
              <w:widowControl w:val="0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99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рожно-транспортных происшествий с пострадавшими</w:t>
            </w:r>
          </w:p>
        </w:tc>
        <w:tc>
          <w:tcPr>
            <w:tcW w:w="809" w:type="dxa"/>
            <w:vAlign w:val="center"/>
          </w:tcPr>
          <w:p w:rsidR="00B70D25" w:rsidRPr="00735C9E" w:rsidRDefault="00B70D25" w:rsidP="008A17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ед.</w:t>
            </w:r>
          </w:p>
        </w:tc>
        <w:tc>
          <w:tcPr>
            <w:tcW w:w="660" w:type="dxa"/>
            <w:vAlign w:val="center"/>
          </w:tcPr>
          <w:p w:rsidR="00B70D25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039" w:type="dxa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" w:type="dxa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8" w:type="dxa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vAlign w:val="center"/>
          </w:tcPr>
          <w:p w:rsidR="00B70D25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4" w:type="dxa"/>
            <w:vAlign w:val="center"/>
          </w:tcPr>
          <w:p w:rsidR="00B70D25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0D25" w:rsidTr="008A177A">
        <w:trPr>
          <w:trHeight w:val="706"/>
        </w:trPr>
        <w:tc>
          <w:tcPr>
            <w:tcW w:w="548" w:type="dxa"/>
            <w:vAlign w:val="center"/>
          </w:tcPr>
          <w:p w:rsidR="00B70D25" w:rsidRPr="00CF77E0" w:rsidRDefault="00B70D25" w:rsidP="008A17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77E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28" w:type="dxa"/>
            <w:vAlign w:val="center"/>
          </w:tcPr>
          <w:p w:rsidR="00B70D25" w:rsidRPr="008A177A" w:rsidRDefault="00B70D25" w:rsidP="008A177A">
            <w:pPr>
              <w:widowControl w:val="0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99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09" w:type="dxa"/>
            <w:vAlign w:val="center"/>
          </w:tcPr>
          <w:p w:rsidR="00B70D25" w:rsidRPr="00735C9E" w:rsidRDefault="00B70D25" w:rsidP="008A17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ел.</w:t>
            </w:r>
          </w:p>
        </w:tc>
        <w:tc>
          <w:tcPr>
            <w:tcW w:w="660" w:type="dxa"/>
            <w:vAlign w:val="center"/>
          </w:tcPr>
          <w:p w:rsidR="00B70D25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039" w:type="dxa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  <w:vAlign w:val="center"/>
          </w:tcPr>
          <w:p w:rsidR="00B70D25" w:rsidRDefault="00B70D25" w:rsidP="008A177A">
            <w:pPr>
              <w:jc w:val="center"/>
            </w:pPr>
            <w:r w:rsidRPr="007D1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9" w:type="dxa"/>
            <w:vAlign w:val="center"/>
          </w:tcPr>
          <w:p w:rsidR="00B70D25" w:rsidRDefault="00B70D25" w:rsidP="008A177A">
            <w:pPr>
              <w:jc w:val="center"/>
            </w:pPr>
            <w:r w:rsidRPr="007D1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vAlign w:val="center"/>
          </w:tcPr>
          <w:p w:rsidR="00B70D25" w:rsidRDefault="00B70D25" w:rsidP="008A177A">
            <w:pPr>
              <w:jc w:val="center"/>
            </w:pPr>
            <w:r w:rsidRPr="007D1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8" w:type="dxa"/>
            <w:vAlign w:val="center"/>
          </w:tcPr>
          <w:p w:rsidR="00B70D25" w:rsidRDefault="00B70D25" w:rsidP="008A177A">
            <w:pPr>
              <w:jc w:val="center"/>
            </w:pPr>
            <w:r w:rsidRPr="007D1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  <w:vAlign w:val="center"/>
          </w:tcPr>
          <w:p w:rsidR="00B70D25" w:rsidRDefault="00B70D25" w:rsidP="008A177A">
            <w:pPr>
              <w:jc w:val="center"/>
            </w:pPr>
            <w:r w:rsidRPr="007D1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4" w:type="dxa"/>
            <w:vAlign w:val="center"/>
          </w:tcPr>
          <w:p w:rsidR="00B70D25" w:rsidRDefault="00B70D25" w:rsidP="008A177A">
            <w:pPr>
              <w:jc w:val="center"/>
            </w:pPr>
            <w:r w:rsidRPr="007D1444">
              <w:rPr>
                <w:rFonts w:ascii="Times New Roman" w:hAnsi="Times New Roman" w:cs="Times New Roman"/>
              </w:rPr>
              <w:t>0</w:t>
            </w:r>
          </w:p>
        </w:tc>
      </w:tr>
      <w:tr w:rsidR="00B70D25" w:rsidTr="008A177A">
        <w:trPr>
          <w:trHeight w:val="145"/>
        </w:trPr>
        <w:tc>
          <w:tcPr>
            <w:tcW w:w="548" w:type="dxa"/>
            <w:vAlign w:val="center"/>
          </w:tcPr>
          <w:p w:rsidR="00B70D25" w:rsidRDefault="00B70D25" w:rsidP="008A17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28" w:type="dxa"/>
            <w:vAlign w:val="center"/>
          </w:tcPr>
          <w:p w:rsidR="00B70D25" w:rsidRPr="00E51640" w:rsidRDefault="00B70D25" w:rsidP="008A1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64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рожно-транспортных происше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его)</w:t>
            </w:r>
          </w:p>
        </w:tc>
        <w:tc>
          <w:tcPr>
            <w:tcW w:w="809" w:type="dxa"/>
            <w:vAlign w:val="center"/>
          </w:tcPr>
          <w:p w:rsidR="00B70D25" w:rsidRDefault="00B70D25" w:rsidP="008A17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ед.</w:t>
            </w:r>
          </w:p>
        </w:tc>
        <w:tc>
          <w:tcPr>
            <w:tcW w:w="660" w:type="dxa"/>
            <w:vAlign w:val="center"/>
          </w:tcPr>
          <w:p w:rsidR="00B70D25" w:rsidRDefault="00B70D25" w:rsidP="008A177A">
            <w:pPr>
              <w:jc w:val="center"/>
            </w:pPr>
            <w:r w:rsidRPr="006670F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039" w:type="dxa"/>
            <w:vAlign w:val="center"/>
          </w:tcPr>
          <w:p w:rsidR="00B70D25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8" w:type="dxa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9" w:type="dxa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8" w:type="dxa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18" w:type="dxa"/>
            <w:vAlign w:val="center"/>
          </w:tcPr>
          <w:p w:rsidR="00B70D25" w:rsidRPr="00CF77E0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9" w:type="dxa"/>
            <w:vAlign w:val="center"/>
          </w:tcPr>
          <w:p w:rsidR="00B70D25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24" w:type="dxa"/>
            <w:vAlign w:val="center"/>
          </w:tcPr>
          <w:p w:rsidR="00B70D25" w:rsidRDefault="00B70D25" w:rsidP="008A177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</w:tbl>
    <w:p w:rsidR="008A177A" w:rsidRDefault="008A177A" w:rsidP="008A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77A" w:rsidRDefault="008A177A" w:rsidP="008A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D25" w:rsidRDefault="00B70D25" w:rsidP="008A177A">
      <w:pPr>
        <w:spacing w:after="0" w:line="240" w:lineRule="auto"/>
        <w:rPr>
          <w:rFonts w:ascii="Times New Roman" w:hAnsi="Times New Roman" w:cs="Times New Roman"/>
        </w:rPr>
      </w:pPr>
      <w:r w:rsidRPr="00D67548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Pr="00D67548">
        <w:rPr>
          <w:rFonts w:ascii="Times New Roman" w:hAnsi="Times New Roman" w:cs="Times New Roman"/>
          <w:sz w:val="28"/>
          <w:szCs w:val="28"/>
        </w:rPr>
        <w:t>Г.А. Маког</w:t>
      </w:r>
      <w:r>
        <w:rPr>
          <w:rFonts w:ascii="Times New Roman" w:hAnsi="Times New Roman" w:cs="Times New Roman"/>
          <w:sz w:val="28"/>
          <w:szCs w:val="28"/>
        </w:rPr>
        <w:t>он</w:t>
      </w:r>
    </w:p>
    <w:p w:rsidR="008A177A" w:rsidRDefault="008A177A" w:rsidP="008A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7A" w:rsidRDefault="008A177A" w:rsidP="008A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7A" w:rsidRDefault="008A177A" w:rsidP="008A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25" w:rsidRDefault="00B70D25" w:rsidP="008A1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749">
        <w:rPr>
          <w:rFonts w:ascii="Times New Roman" w:hAnsi="Times New Roman" w:cs="Times New Roman"/>
          <w:sz w:val="28"/>
          <w:szCs w:val="28"/>
        </w:rPr>
        <w:t>Начальник отдела ЖКХ, транспорта и связи</w:t>
      </w:r>
      <w:r w:rsidRPr="00D51749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="00935082">
        <w:rPr>
          <w:rFonts w:ascii="Times New Roman" w:hAnsi="Times New Roman" w:cs="Times New Roman"/>
          <w:sz w:val="28"/>
          <w:szCs w:val="28"/>
        </w:rPr>
        <w:tab/>
      </w:r>
      <w:r w:rsidRPr="00D51749">
        <w:rPr>
          <w:rFonts w:ascii="Times New Roman" w:hAnsi="Times New Roman" w:cs="Times New Roman"/>
          <w:sz w:val="28"/>
          <w:szCs w:val="28"/>
        </w:rPr>
        <w:t>Т.Д. Ивановский</w:t>
      </w:r>
    </w:p>
    <w:p w:rsidR="00EF63ED" w:rsidRPr="00CF77E0" w:rsidRDefault="00EF63ED" w:rsidP="00CF77E0">
      <w:pPr>
        <w:tabs>
          <w:tab w:val="left" w:pos="1290"/>
        </w:tabs>
      </w:pPr>
    </w:p>
    <w:sectPr w:rsidR="00EF63ED" w:rsidRPr="00CF77E0" w:rsidSect="00F30AD9">
      <w:pgSz w:w="16800" w:h="11900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E3" w:rsidRDefault="009F1BE3" w:rsidP="008D6E7F">
      <w:pPr>
        <w:spacing w:after="0" w:line="240" w:lineRule="auto"/>
      </w:pPr>
      <w:r>
        <w:separator/>
      </w:r>
    </w:p>
  </w:endnote>
  <w:endnote w:type="continuationSeparator" w:id="0">
    <w:p w:rsidR="009F1BE3" w:rsidRDefault="009F1BE3" w:rsidP="008D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E3" w:rsidRDefault="009F1BE3" w:rsidP="008D6E7F">
      <w:pPr>
        <w:spacing w:after="0" w:line="240" w:lineRule="auto"/>
      </w:pPr>
      <w:r>
        <w:separator/>
      </w:r>
    </w:p>
  </w:footnote>
  <w:footnote w:type="continuationSeparator" w:id="0">
    <w:p w:rsidR="009F1BE3" w:rsidRDefault="009F1BE3" w:rsidP="008D6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41B"/>
    <w:multiLevelType w:val="hybridMultilevel"/>
    <w:tmpl w:val="FBD2462C"/>
    <w:lvl w:ilvl="0" w:tplc="89B8EFB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49F43A7"/>
    <w:multiLevelType w:val="multilevel"/>
    <w:tmpl w:val="063202A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6324A0B"/>
    <w:multiLevelType w:val="hybridMultilevel"/>
    <w:tmpl w:val="FD58A86A"/>
    <w:lvl w:ilvl="0" w:tplc="69F20704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75CEF016">
      <w:numFmt w:val="none"/>
      <w:lvlText w:val=""/>
      <w:lvlJc w:val="left"/>
      <w:pPr>
        <w:tabs>
          <w:tab w:val="num" w:pos="360"/>
        </w:tabs>
      </w:pPr>
    </w:lvl>
    <w:lvl w:ilvl="2" w:tplc="03A8BEA4">
      <w:numFmt w:val="none"/>
      <w:lvlText w:val=""/>
      <w:lvlJc w:val="left"/>
      <w:pPr>
        <w:tabs>
          <w:tab w:val="num" w:pos="360"/>
        </w:tabs>
      </w:pPr>
    </w:lvl>
    <w:lvl w:ilvl="3" w:tplc="2A460E3C">
      <w:numFmt w:val="none"/>
      <w:lvlText w:val=""/>
      <w:lvlJc w:val="left"/>
      <w:pPr>
        <w:tabs>
          <w:tab w:val="num" w:pos="360"/>
        </w:tabs>
      </w:pPr>
    </w:lvl>
    <w:lvl w:ilvl="4" w:tplc="53E4E15C">
      <w:numFmt w:val="none"/>
      <w:lvlText w:val=""/>
      <w:lvlJc w:val="left"/>
      <w:pPr>
        <w:tabs>
          <w:tab w:val="num" w:pos="360"/>
        </w:tabs>
      </w:pPr>
    </w:lvl>
    <w:lvl w:ilvl="5" w:tplc="33AA6412">
      <w:numFmt w:val="none"/>
      <w:lvlText w:val=""/>
      <w:lvlJc w:val="left"/>
      <w:pPr>
        <w:tabs>
          <w:tab w:val="num" w:pos="360"/>
        </w:tabs>
      </w:pPr>
    </w:lvl>
    <w:lvl w:ilvl="6" w:tplc="5CAA802A">
      <w:numFmt w:val="none"/>
      <w:lvlText w:val=""/>
      <w:lvlJc w:val="left"/>
      <w:pPr>
        <w:tabs>
          <w:tab w:val="num" w:pos="360"/>
        </w:tabs>
      </w:pPr>
    </w:lvl>
    <w:lvl w:ilvl="7" w:tplc="449C74AA">
      <w:numFmt w:val="none"/>
      <w:lvlText w:val=""/>
      <w:lvlJc w:val="left"/>
      <w:pPr>
        <w:tabs>
          <w:tab w:val="num" w:pos="360"/>
        </w:tabs>
      </w:pPr>
    </w:lvl>
    <w:lvl w:ilvl="8" w:tplc="4164FE5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DAB4143"/>
    <w:multiLevelType w:val="hybridMultilevel"/>
    <w:tmpl w:val="D4FE98CE"/>
    <w:lvl w:ilvl="0" w:tplc="A518FB78">
      <w:start w:val="2018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AD71B2"/>
    <w:multiLevelType w:val="hybridMultilevel"/>
    <w:tmpl w:val="B956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A3790"/>
    <w:multiLevelType w:val="hybridMultilevel"/>
    <w:tmpl w:val="2548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34FC9"/>
    <w:multiLevelType w:val="hybridMultilevel"/>
    <w:tmpl w:val="5DDC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E2382"/>
    <w:multiLevelType w:val="hybridMultilevel"/>
    <w:tmpl w:val="31E8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B6"/>
    <w:rsid w:val="000138AF"/>
    <w:rsid w:val="0003261D"/>
    <w:rsid w:val="000407E4"/>
    <w:rsid w:val="00043330"/>
    <w:rsid w:val="000508D1"/>
    <w:rsid w:val="00052DCB"/>
    <w:rsid w:val="00065279"/>
    <w:rsid w:val="000713D6"/>
    <w:rsid w:val="00074714"/>
    <w:rsid w:val="0008078F"/>
    <w:rsid w:val="000816A0"/>
    <w:rsid w:val="00081F89"/>
    <w:rsid w:val="00084664"/>
    <w:rsid w:val="000943FA"/>
    <w:rsid w:val="000C1322"/>
    <w:rsid w:val="000C20DE"/>
    <w:rsid w:val="000C55D9"/>
    <w:rsid w:val="000E04F5"/>
    <w:rsid w:val="000F2667"/>
    <w:rsid w:val="000F7806"/>
    <w:rsid w:val="00102679"/>
    <w:rsid w:val="00106578"/>
    <w:rsid w:val="0011280E"/>
    <w:rsid w:val="00112E30"/>
    <w:rsid w:val="00126DE3"/>
    <w:rsid w:val="00134E18"/>
    <w:rsid w:val="00141A66"/>
    <w:rsid w:val="0014379B"/>
    <w:rsid w:val="00156FD6"/>
    <w:rsid w:val="001613B1"/>
    <w:rsid w:val="00163DF5"/>
    <w:rsid w:val="00175221"/>
    <w:rsid w:val="0018339C"/>
    <w:rsid w:val="00184EA0"/>
    <w:rsid w:val="00187128"/>
    <w:rsid w:val="001A34AF"/>
    <w:rsid w:val="001B13B5"/>
    <w:rsid w:val="001B412F"/>
    <w:rsid w:val="001B4861"/>
    <w:rsid w:val="001C1903"/>
    <w:rsid w:val="001F0AC2"/>
    <w:rsid w:val="001F1453"/>
    <w:rsid w:val="001F3EEC"/>
    <w:rsid w:val="001F578C"/>
    <w:rsid w:val="0020281C"/>
    <w:rsid w:val="00211968"/>
    <w:rsid w:val="0021232A"/>
    <w:rsid w:val="00213703"/>
    <w:rsid w:val="002253A5"/>
    <w:rsid w:val="002406DC"/>
    <w:rsid w:val="002632CA"/>
    <w:rsid w:val="0027173B"/>
    <w:rsid w:val="00273D88"/>
    <w:rsid w:val="00286ABC"/>
    <w:rsid w:val="002873E1"/>
    <w:rsid w:val="00287BB2"/>
    <w:rsid w:val="00292B15"/>
    <w:rsid w:val="0029751E"/>
    <w:rsid w:val="002A2FF3"/>
    <w:rsid w:val="002A6280"/>
    <w:rsid w:val="002B078B"/>
    <w:rsid w:val="002E33D1"/>
    <w:rsid w:val="002E3BDC"/>
    <w:rsid w:val="002F79E2"/>
    <w:rsid w:val="00307811"/>
    <w:rsid w:val="00322922"/>
    <w:rsid w:val="00332F50"/>
    <w:rsid w:val="00345680"/>
    <w:rsid w:val="003471A0"/>
    <w:rsid w:val="00355470"/>
    <w:rsid w:val="003640B7"/>
    <w:rsid w:val="00371850"/>
    <w:rsid w:val="0039513C"/>
    <w:rsid w:val="003A01B6"/>
    <w:rsid w:val="003A1E89"/>
    <w:rsid w:val="003C0995"/>
    <w:rsid w:val="003D3219"/>
    <w:rsid w:val="003D4046"/>
    <w:rsid w:val="003D4F83"/>
    <w:rsid w:val="003E63BF"/>
    <w:rsid w:val="003E6504"/>
    <w:rsid w:val="003F2694"/>
    <w:rsid w:val="003F6AD3"/>
    <w:rsid w:val="003F6EE5"/>
    <w:rsid w:val="003F7DEB"/>
    <w:rsid w:val="00400A3D"/>
    <w:rsid w:val="004029DC"/>
    <w:rsid w:val="004030F9"/>
    <w:rsid w:val="00403A49"/>
    <w:rsid w:val="00403DBE"/>
    <w:rsid w:val="004051D9"/>
    <w:rsid w:val="0041190F"/>
    <w:rsid w:val="00415D3E"/>
    <w:rsid w:val="004262F5"/>
    <w:rsid w:val="0043109E"/>
    <w:rsid w:val="00431DD1"/>
    <w:rsid w:val="00457536"/>
    <w:rsid w:val="0045767F"/>
    <w:rsid w:val="00463AE5"/>
    <w:rsid w:val="00476B43"/>
    <w:rsid w:val="0048477F"/>
    <w:rsid w:val="0048640B"/>
    <w:rsid w:val="0049395F"/>
    <w:rsid w:val="00495A3E"/>
    <w:rsid w:val="004B1330"/>
    <w:rsid w:val="004C5CD6"/>
    <w:rsid w:val="004D4E7F"/>
    <w:rsid w:val="004E4149"/>
    <w:rsid w:val="004E5089"/>
    <w:rsid w:val="004E7314"/>
    <w:rsid w:val="00504225"/>
    <w:rsid w:val="005134C0"/>
    <w:rsid w:val="005350B3"/>
    <w:rsid w:val="00536472"/>
    <w:rsid w:val="00545266"/>
    <w:rsid w:val="00545737"/>
    <w:rsid w:val="00546681"/>
    <w:rsid w:val="00555946"/>
    <w:rsid w:val="00571D62"/>
    <w:rsid w:val="00575B0D"/>
    <w:rsid w:val="005765E1"/>
    <w:rsid w:val="00576B53"/>
    <w:rsid w:val="00577332"/>
    <w:rsid w:val="0058079B"/>
    <w:rsid w:val="0058089B"/>
    <w:rsid w:val="0058455A"/>
    <w:rsid w:val="00585A40"/>
    <w:rsid w:val="00585C03"/>
    <w:rsid w:val="00586BF6"/>
    <w:rsid w:val="00595FF7"/>
    <w:rsid w:val="005B0213"/>
    <w:rsid w:val="005B35B2"/>
    <w:rsid w:val="005C4BEF"/>
    <w:rsid w:val="005E0736"/>
    <w:rsid w:val="005F1D73"/>
    <w:rsid w:val="005F1DE9"/>
    <w:rsid w:val="005F21A0"/>
    <w:rsid w:val="0060095C"/>
    <w:rsid w:val="006053EA"/>
    <w:rsid w:val="006163A8"/>
    <w:rsid w:val="0061676B"/>
    <w:rsid w:val="00617F58"/>
    <w:rsid w:val="00620435"/>
    <w:rsid w:val="00621570"/>
    <w:rsid w:val="006304A4"/>
    <w:rsid w:val="00641D1E"/>
    <w:rsid w:val="006533CD"/>
    <w:rsid w:val="006643D3"/>
    <w:rsid w:val="00685828"/>
    <w:rsid w:val="00685BA8"/>
    <w:rsid w:val="006867C7"/>
    <w:rsid w:val="0068762F"/>
    <w:rsid w:val="0069295D"/>
    <w:rsid w:val="0069606A"/>
    <w:rsid w:val="006B218D"/>
    <w:rsid w:val="006B41CF"/>
    <w:rsid w:val="006C6745"/>
    <w:rsid w:val="006E2E11"/>
    <w:rsid w:val="006F4BF7"/>
    <w:rsid w:val="006F6B71"/>
    <w:rsid w:val="00702068"/>
    <w:rsid w:val="00713118"/>
    <w:rsid w:val="00714610"/>
    <w:rsid w:val="00725C77"/>
    <w:rsid w:val="00727F82"/>
    <w:rsid w:val="00736D52"/>
    <w:rsid w:val="0074762C"/>
    <w:rsid w:val="0075779D"/>
    <w:rsid w:val="0075799A"/>
    <w:rsid w:val="00765CC6"/>
    <w:rsid w:val="00767588"/>
    <w:rsid w:val="00786B0E"/>
    <w:rsid w:val="00797DE4"/>
    <w:rsid w:val="007A006D"/>
    <w:rsid w:val="007B6F99"/>
    <w:rsid w:val="007D1D1F"/>
    <w:rsid w:val="007F0573"/>
    <w:rsid w:val="007F540C"/>
    <w:rsid w:val="00812315"/>
    <w:rsid w:val="00812D8C"/>
    <w:rsid w:val="00813AA0"/>
    <w:rsid w:val="00816EBC"/>
    <w:rsid w:val="0082215F"/>
    <w:rsid w:val="008263BD"/>
    <w:rsid w:val="008270B8"/>
    <w:rsid w:val="00843195"/>
    <w:rsid w:val="00845740"/>
    <w:rsid w:val="00845B4C"/>
    <w:rsid w:val="00851097"/>
    <w:rsid w:val="008548DB"/>
    <w:rsid w:val="00854D94"/>
    <w:rsid w:val="00862CDD"/>
    <w:rsid w:val="0086445B"/>
    <w:rsid w:val="008672C7"/>
    <w:rsid w:val="00871B39"/>
    <w:rsid w:val="00872FFC"/>
    <w:rsid w:val="00881BC3"/>
    <w:rsid w:val="0089125E"/>
    <w:rsid w:val="00894048"/>
    <w:rsid w:val="008A177A"/>
    <w:rsid w:val="008B290D"/>
    <w:rsid w:val="008B6BA1"/>
    <w:rsid w:val="008D6E7F"/>
    <w:rsid w:val="008E565B"/>
    <w:rsid w:val="008E5AE1"/>
    <w:rsid w:val="008F0EAA"/>
    <w:rsid w:val="008F4BB4"/>
    <w:rsid w:val="008F4EC8"/>
    <w:rsid w:val="00907E96"/>
    <w:rsid w:val="00912754"/>
    <w:rsid w:val="0092424F"/>
    <w:rsid w:val="00927C7F"/>
    <w:rsid w:val="0093279E"/>
    <w:rsid w:val="00934954"/>
    <w:rsid w:val="00935082"/>
    <w:rsid w:val="009371F9"/>
    <w:rsid w:val="00941420"/>
    <w:rsid w:val="00941962"/>
    <w:rsid w:val="00955589"/>
    <w:rsid w:val="00955B69"/>
    <w:rsid w:val="00956C9C"/>
    <w:rsid w:val="009722C8"/>
    <w:rsid w:val="00977EBD"/>
    <w:rsid w:val="00986D4B"/>
    <w:rsid w:val="00992191"/>
    <w:rsid w:val="00993FBF"/>
    <w:rsid w:val="00994128"/>
    <w:rsid w:val="00994D70"/>
    <w:rsid w:val="0099783D"/>
    <w:rsid w:val="009A6BDF"/>
    <w:rsid w:val="009B07DC"/>
    <w:rsid w:val="009B5A35"/>
    <w:rsid w:val="009C2201"/>
    <w:rsid w:val="009D1B4E"/>
    <w:rsid w:val="009E4776"/>
    <w:rsid w:val="009E56A3"/>
    <w:rsid w:val="009F1BE3"/>
    <w:rsid w:val="009F4DF3"/>
    <w:rsid w:val="00A04BCB"/>
    <w:rsid w:val="00A15F0B"/>
    <w:rsid w:val="00A2027A"/>
    <w:rsid w:val="00A261FC"/>
    <w:rsid w:val="00A324AC"/>
    <w:rsid w:val="00A4045F"/>
    <w:rsid w:val="00A54AF7"/>
    <w:rsid w:val="00A55244"/>
    <w:rsid w:val="00A6190E"/>
    <w:rsid w:val="00A72747"/>
    <w:rsid w:val="00A84137"/>
    <w:rsid w:val="00A864F9"/>
    <w:rsid w:val="00A91CE1"/>
    <w:rsid w:val="00A9561A"/>
    <w:rsid w:val="00AA4D32"/>
    <w:rsid w:val="00AA6409"/>
    <w:rsid w:val="00AB1C8F"/>
    <w:rsid w:val="00AD0DFF"/>
    <w:rsid w:val="00AD5CDE"/>
    <w:rsid w:val="00AF14CC"/>
    <w:rsid w:val="00AF5A3C"/>
    <w:rsid w:val="00B04BD2"/>
    <w:rsid w:val="00B106CA"/>
    <w:rsid w:val="00B2729E"/>
    <w:rsid w:val="00B36DCF"/>
    <w:rsid w:val="00B37DD0"/>
    <w:rsid w:val="00B44A8F"/>
    <w:rsid w:val="00B70D25"/>
    <w:rsid w:val="00B7701A"/>
    <w:rsid w:val="00B80215"/>
    <w:rsid w:val="00B805FC"/>
    <w:rsid w:val="00B91D54"/>
    <w:rsid w:val="00B96FAF"/>
    <w:rsid w:val="00BA1220"/>
    <w:rsid w:val="00BA7B12"/>
    <w:rsid w:val="00BB3D78"/>
    <w:rsid w:val="00BB491C"/>
    <w:rsid w:val="00BC5739"/>
    <w:rsid w:val="00BC79EF"/>
    <w:rsid w:val="00BD09FE"/>
    <w:rsid w:val="00BD5C94"/>
    <w:rsid w:val="00BE5270"/>
    <w:rsid w:val="00BE68D0"/>
    <w:rsid w:val="00BF1ACB"/>
    <w:rsid w:val="00C03073"/>
    <w:rsid w:val="00C03A95"/>
    <w:rsid w:val="00C064C2"/>
    <w:rsid w:val="00C11B79"/>
    <w:rsid w:val="00C14B8F"/>
    <w:rsid w:val="00C15FEC"/>
    <w:rsid w:val="00C3539B"/>
    <w:rsid w:val="00C475C7"/>
    <w:rsid w:val="00C55891"/>
    <w:rsid w:val="00C6190F"/>
    <w:rsid w:val="00C801AB"/>
    <w:rsid w:val="00CA1D7C"/>
    <w:rsid w:val="00CC7D79"/>
    <w:rsid w:val="00CD01E6"/>
    <w:rsid w:val="00CD0983"/>
    <w:rsid w:val="00CD31F4"/>
    <w:rsid w:val="00CF77E0"/>
    <w:rsid w:val="00D013A8"/>
    <w:rsid w:val="00D03519"/>
    <w:rsid w:val="00D3146F"/>
    <w:rsid w:val="00D359CA"/>
    <w:rsid w:val="00D43F7E"/>
    <w:rsid w:val="00D55018"/>
    <w:rsid w:val="00D6455D"/>
    <w:rsid w:val="00D65691"/>
    <w:rsid w:val="00D658FD"/>
    <w:rsid w:val="00D678BD"/>
    <w:rsid w:val="00D71CB9"/>
    <w:rsid w:val="00D726E4"/>
    <w:rsid w:val="00D72EF8"/>
    <w:rsid w:val="00D84D4B"/>
    <w:rsid w:val="00D8504B"/>
    <w:rsid w:val="00D954EE"/>
    <w:rsid w:val="00DA1422"/>
    <w:rsid w:val="00DB290F"/>
    <w:rsid w:val="00DB4DEA"/>
    <w:rsid w:val="00DC56B5"/>
    <w:rsid w:val="00DD60E9"/>
    <w:rsid w:val="00DE5434"/>
    <w:rsid w:val="00DE6288"/>
    <w:rsid w:val="00DF3940"/>
    <w:rsid w:val="00DF7395"/>
    <w:rsid w:val="00E12A00"/>
    <w:rsid w:val="00E26D6E"/>
    <w:rsid w:val="00E302E9"/>
    <w:rsid w:val="00E34E38"/>
    <w:rsid w:val="00E512B9"/>
    <w:rsid w:val="00E6636E"/>
    <w:rsid w:val="00E862CE"/>
    <w:rsid w:val="00E86B4B"/>
    <w:rsid w:val="00E86B77"/>
    <w:rsid w:val="00E92337"/>
    <w:rsid w:val="00E93EED"/>
    <w:rsid w:val="00E94A27"/>
    <w:rsid w:val="00E95010"/>
    <w:rsid w:val="00E96178"/>
    <w:rsid w:val="00EA6345"/>
    <w:rsid w:val="00EC151E"/>
    <w:rsid w:val="00EC430D"/>
    <w:rsid w:val="00EC5E93"/>
    <w:rsid w:val="00EC7F53"/>
    <w:rsid w:val="00ED7A2E"/>
    <w:rsid w:val="00EF210C"/>
    <w:rsid w:val="00EF5B81"/>
    <w:rsid w:val="00EF5BE1"/>
    <w:rsid w:val="00EF6244"/>
    <w:rsid w:val="00EF63ED"/>
    <w:rsid w:val="00F00107"/>
    <w:rsid w:val="00F04DCC"/>
    <w:rsid w:val="00F0542F"/>
    <w:rsid w:val="00F30AD9"/>
    <w:rsid w:val="00F4304F"/>
    <w:rsid w:val="00F52E42"/>
    <w:rsid w:val="00F53919"/>
    <w:rsid w:val="00F620A7"/>
    <w:rsid w:val="00F82E35"/>
    <w:rsid w:val="00F96304"/>
    <w:rsid w:val="00FA5DCD"/>
    <w:rsid w:val="00FB0355"/>
    <w:rsid w:val="00FD1E3B"/>
    <w:rsid w:val="00FD7E82"/>
    <w:rsid w:val="00FE618A"/>
    <w:rsid w:val="00FE68D7"/>
    <w:rsid w:val="00FF291C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4240C-ECAB-43FE-8590-D3DFC0A6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435"/>
  </w:style>
  <w:style w:type="paragraph" w:styleId="1">
    <w:name w:val="heading 1"/>
    <w:basedOn w:val="a"/>
    <w:next w:val="a"/>
    <w:link w:val="10"/>
    <w:uiPriority w:val="99"/>
    <w:qFormat/>
    <w:rsid w:val="003A0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1B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A01B6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01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A01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A6190E"/>
    <w:pPr>
      <w:ind w:left="720"/>
      <w:contextualSpacing/>
    </w:pPr>
  </w:style>
  <w:style w:type="paragraph" w:customStyle="1" w:styleId="ConsPlusNormal">
    <w:name w:val="ConsPlusNormal"/>
    <w:rsid w:val="00D72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112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8D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E7F"/>
  </w:style>
  <w:style w:type="paragraph" w:styleId="aa">
    <w:name w:val="footer"/>
    <w:basedOn w:val="a"/>
    <w:link w:val="ab"/>
    <w:uiPriority w:val="99"/>
    <w:semiHidden/>
    <w:unhideWhenUsed/>
    <w:rsid w:val="008D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E7F"/>
  </w:style>
  <w:style w:type="paragraph" w:customStyle="1" w:styleId="ConsPlusNonformat">
    <w:name w:val="ConsPlusNonformat"/>
    <w:rsid w:val="004E50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List 2"/>
    <w:basedOn w:val="a"/>
    <w:rsid w:val="005773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49E1-7DB2-4DA6-A421-CC31D52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gon</dc:creator>
  <cp:keywords/>
  <dc:description/>
  <cp:lastModifiedBy>RePack by Diakov</cp:lastModifiedBy>
  <cp:revision>2</cp:revision>
  <cp:lastPrinted>2018-10-11T09:07:00Z</cp:lastPrinted>
  <dcterms:created xsi:type="dcterms:W3CDTF">2018-11-06T08:10:00Z</dcterms:created>
  <dcterms:modified xsi:type="dcterms:W3CDTF">2018-11-06T08:10:00Z</dcterms:modified>
</cp:coreProperties>
</file>